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63" w:rsidRDefault="00FD6067" w:rsidP="00864C0A">
      <w:pPr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="00774363">
        <w:rPr>
          <w:sz w:val="32"/>
          <w:szCs w:val="32"/>
        </w:rPr>
        <w:t>ОССИЙСКАЯ ФЕДЕРАЦИЯ</w:t>
      </w:r>
    </w:p>
    <w:p w:rsidR="00774363" w:rsidRDefault="00774363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74363" w:rsidRPr="003D533F" w:rsidRDefault="003D533F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74363" w:rsidRPr="003D533F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</w:t>
      </w:r>
      <w:r w:rsidR="00774363" w:rsidRPr="003D533F">
        <w:rPr>
          <w:sz w:val="28"/>
          <w:szCs w:val="28"/>
        </w:rPr>
        <w:t>«город Свирск»</w:t>
      </w:r>
    </w:p>
    <w:p w:rsidR="00774363" w:rsidRDefault="001652B9" w:rsidP="0077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774363" w:rsidRDefault="00774363" w:rsidP="00774363">
      <w:pPr>
        <w:jc w:val="center"/>
        <w:rPr>
          <w:b/>
          <w:sz w:val="32"/>
          <w:szCs w:val="32"/>
        </w:rPr>
      </w:pPr>
    </w:p>
    <w:p w:rsidR="00774363" w:rsidRDefault="00BA4FE7" w:rsidP="0077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774363" w:rsidRDefault="00774363" w:rsidP="00774363">
      <w:pPr>
        <w:rPr>
          <w:sz w:val="28"/>
          <w:szCs w:val="28"/>
        </w:rPr>
      </w:pPr>
    </w:p>
    <w:p w:rsidR="00774363" w:rsidRDefault="00774363" w:rsidP="00774363">
      <w:pPr>
        <w:rPr>
          <w:sz w:val="28"/>
          <w:szCs w:val="28"/>
        </w:rPr>
      </w:pPr>
    </w:p>
    <w:p w:rsidR="005476A7" w:rsidRDefault="007B6AE9" w:rsidP="005476A7">
      <w:pPr>
        <w:rPr>
          <w:sz w:val="28"/>
          <w:szCs w:val="28"/>
        </w:rPr>
      </w:pPr>
      <w:r>
        <w:rPr>
          <w:sz w:val="28"/>
          <w:szCs w:val="28"/>
        </w:rPr>
        <w:t xml:space="preserve">13 июня </w:t>
      </w:r>
      <w:r w:rsidR="0097544A">
        <w:rPr>
          <w:sz w:val="28"/>
          <w:szCs w:val="28"/>
        </w:rPr>
        <w:t>2019</w:t>
      </w:r>
      <w:r w:rsidR="005D7D17">
        <w:rPr>
          <w:sz w:val="28"/>
          <w:szCs w:val="28"/>
        </w:rPr>
        <w:t xml:space="preserve"> года</w:t>
      </w:r>
      <w:r w:rsidR="00550D45" w:rsidRPr="00801E09">
        <w:rPr>
          <w:sz w:val="28"/>
          <w:szCs w:val="28"/>
        </w:rPr>
        <w:t xml:space="preserve">                </w:t>
      </w:r>
      <w:r w:rsidR="00D369A4" w:rsidRPr="00801E09">
        <w:rPr>
          <w:sz w:val="28"/>
          <w:szCs w:val="28"/>
        </w:rPr>
        <w:t xml:space="preserve">                 </w:t>
      </w:r>
      <w:r w:rsidR="00FB18DE" w:rsidRPr="00801E09">
        <w:rPr>
          <w:sz w:val="28"/>
          <w:szCs w:val="28"/>
        </w:rPr>
        <w:t xml:space="preserve">           </w:t>
      </w:r>
      <w:r w:rsidR="00D908E4" w:rsidRPr="00801E09">
        <w:rPr>
          <w:sz w:val="28"/>
          <w:szCs w:val="28"/>
        </w:rPr>
        <w:t xml:space="preserve"> </w:t>
      </w:r>
      <w:r w:rsidR="005906F9" w:rsidRPr="00801E09">
        <w:rPr>
          <w:sz w:val="28"/>
          <w:szCs w:val="28"/>
        </w:rPr>
        <w:t xml:space="preserve">      </w:t>
      </w:r>
      <w:r w:rsidR="003565B9" w:rsidRPr="00801E09">
        <w:rPr>
          <w:sz w:val="28"/>
          <w:szCs w:val="28"/>
        </w:rPr>
        <w:t xml:space="preserve">        </w:t>
      </w:r>
      <w:r w:rsidR="00117B63">
        <w:rPr>
          <w:sz w:val="28"/>
          <w:szCs w:val="28"/>
        </w:rPr>
        <w:t xml:space="preserve">        </w:t>
      </w:r>
      <w:r w:rsidR="00256877">
        <w:rPr>
          <w:sz w:val="28"/>
          <w:szCs w:val="28"/>
        </w:rPr>
        <w:t xml:space="preserve"> </w:t>
      </w:r>
      <w:r w:rsidR="00FD60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101678" w:rsidRPr="00801E09">
        <w:rPr>
          <w:sz w:val="28"/>
          <w:szCs w:val="28"/>
        </w:rPr>
        <w:t>№</w:t>
      </w:r>
      <w:r w:rsidR="005906F9" w:rsidRPr="00801E09">
        <w:rPr>
          <w:sz w:val="28"/>
          <w:szCs w:val="28"/>
        </w:rPr>
        <w:t xml:space="preserve"> </w:t>
      </w:r>
      <w:r>
        <w:rPr>
          <w:sz w:val="28"/>
          <w:szCs w:val="28"/>
        </w:rPr>
        <w:t>407</w:t>
      </w:r>
    </w:p>
    <w:p w:rsidR="007B6AE9" w:rsidRDefault="007B6AE9" w:rsidP="005476A7">
      <w:pPr>
        <w:rPr>
          <w:sz w:val="28"/>
          <w:szCs w:val="28"/>
        </w:rPr>
      </w:pPr>
    </w:p>
    <w:p w:rsidR="006966FC" w:rsidRPr="005476A7" w:rsidRDefault="006966FC" w:rsidP="005476A7">
      <w:pPr>
        <w:rPr>
          <w:sz w:val="28"/>
          <w:szCs w:val="28"/>
        </w:rPr>
      </w:pPr>
    </w:p>
    <w:p w:rsidR="005476A7" w:rsidRDefault="005476A7" w:rsidP="00461734">
      <w:pPr>
        <w:jc w:val="center"/>
        <w:rPr>
          <w:bCs/>
          <w:sz w:val="28"/>
          <w:szCs w:val="28"/>
        </w:rPr>
      </w:pPr>
      <w:r w:rsidRPr="00461734">
        <w:rPr>
          <w:bCs/>
          <w:sz w:val="28"/>
          <w:szCs w:val="28"/>
        </w:rPr>
        <w:t>Об утверждении Порядка формиров</w:t>
      </w:r>
      <w:r w:rsidR="00353695">
        <w:rPr>
          <w:bCs/>
          <w:sz w:val="28"/>
          <w:szCs w:val="28"/>
        </w:rPr>
        <w:t>ания перечня налоговых расходов</w:t>
      </w:r>
      <w:r w:rsidR="00973591">
        <w:rPr>
          <w:bCs/>
          <w:sz w:val="28"/>
          <w:szCs w:val="28"/>
        </w:rPr>
        <w:t xml:space="preserve"> </w:t>
      </w:r>
      <w:r w:rsidRPr="00461734">
        <w:rPr>
          <w:bCs/>
          <w:sz w:val="28"/>
          <w:szCs w:val="28"/>
        </w:rPr>
        <w:t xml:space="preserve">и оценки налоговых расходов </w:t>
      </w:r>
      <w:r w:rsidR="00461734" w:rsidRPr="00461734">
        <w:rPr>
          <w:bCs/>
          <w:sz w:val="28"/>
          <w:szCs w:val="28"/>
        </w:rPr>
        <w:t>муниципального образования «город Свирск»</w:t>
      </w:r>
    </w:p>
    <w:p w:rsidR="006966FC" w:rsidRPr="00461734" w:rsidRDefault="006966FC" w:rsidP="00461734">
      <w:pPr>
        <w:jc w:val="center"/>
        <w:rPr>
          <w:bCs/>
          <w:sz w:val="28"/>
          <w:szCs w:val="28"/>
        </w:rPr>
      </w:pPr>
    </w:p>
    <w:p w:rsidR="00461734" w:rsidRPr="005476A7" w:rsidRDefault="00461734" w:rsidP="005476A7">
      <w:pPr>
        <w:rPr>
          <w:sz w:val="28"/>
          <w:szCs w:val="28"/>
        </w:rPr>
      </w:pPr>
    </w:p>
    <w:p w:rsidR="00461734" w:rsidRPr="00461734" w:rsidRDefault="005476A7" w:rsidP="00461734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В соответствии со </w:t>
      </w:r>
      <w:r w:rsidR="00F2798E">
        <w:rPr>
          <w:bCs/>
          <w:sz w:val="28"/>
          <w:szCs w:val="28"/>
        </w:rPr>
        <w:t>статьей</w:t>
      </w:r>
      <w:r w:rsidRPr="00461734">
        <w:rPr>
          <w:bCs/>
          <w:sz w:val="28"/>
          <w:szCs w:val="28"/>
        </w:rPr>
        <w:t xml:space="preserve"> 174.3</w:t>
      </w:r>
      <w:r w:rsidRPr="005476A7">
        <w:rPr>
          <w:b/>
          <w:bCs/>
          <w:sz w:val="28"/>
          <w:szCs w:val="28"/>
        </w:rPr>
        <w:t xml:space="preserve"> </w:t>
      </w:r>
      <w:r w:rsidRPr="005476A7">
        <w:rPr>
          <w:sz w:val="28"/>
          <w:szCs w:val="28"/>
        </w:rPr>
        <w:t>Бюджетного кодекса Р</w:t>
      </w:r>
      <w:r w:rsidR="00461734">
        <w:rPr>
          <w:sz w:val="28"/>
          <w:szCs w:val="28"/>
        </w:rPr>
        <w:t>оссийской Федерации</w:t>
      </w:r>
      <w:r w:rsidRPr="005476A7">
        <w:rPr>
          <w:sz w:val="28"/>
          <w:szCs w:val="28"/>
        </w:rPr>
        <w:t xml:space="preserve">, </w:t>
      </w:r>
      <w:r w:rsidR="00461734" w:rsidRPr="00461734">
        <w:rPr>
          <w:sz w:val="28"/>
          <w:szCs w:val="28"/>
        </w:rPr>
        <w:t xml:space="preserve">руководствуясь статьями 44, 51 Устава муниципального образования «город Свирск», администрация города </w:t>
      </w:r>
    </w:p>
    <w:p w:rsidR="00461734" w:rsidRPr="00461734" w:rsidRDefault="00461734" w:rsidP="00461734">
      <w:pPr>
        <w:rPr>
          <w:sz w:val="28"/>
          <w:szCs w:val="28"/>
        </w:rPr>
      </w:pPr>
      <w:r w:rsidRPr="00461734">
        <w:rPr>
          <w:sz w:val="28"/>
          <w:szCs w:val="28"/>
        </w:rPr>
        <w:t> П</w:t>
      </w:r>
      <w:r w:rsidRPr="00461734">
        <w:rPr>
          <w:bCs/>
          <w:sz w:val="28"/>
          <w:szCs w:val="28"/>
        </w:rPr>
        <w:t xml:space="preserve"> О С Т А Н О В Л Я Е Т:</w:t>
      </w:r>
    </w:p>
    <w:p w:rsidR="005476A7" w:rsidRPr="005476A7" w:rsidRDefault="005476A7" w:rsidP="00E9714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1. Утвердить прилагаемый Порядок формирования перечня налоговых расходов и оценки налоговых расходов</w:t>
      </w:r>
      <w:r w:rsidR="00461734">
        <w:rPr>
          <w:sz w:val="28"/>
          <w:szCs w:val="28"/>
        </w:rPr>
        <w:t xml:space="preserve"> муниципального образования «город Свирск»</w:t>
      </w:r>
      <w:r w:rsidRPr="005476A7">
        <w:rPr>
          <w:sz w:val="28"/>
          <w:szCs w:val="28"/>
        </w:rPr>
        <w:t xml:space="preserve">. </w:t>
      </w:r>
    </w:p>
    <w:p w:rsidR="000B567D" w:rsidRDefault="005476A7" w:rsidP="00E9714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2. Настоящее постановление вступае</w:t>
      </w:r>
      <w:r w:rsidR="00461734">
        <w:rPr>
          <w:sz w:val="28"/>
          <w:szCs w:val="28"/>
        </w:rPr>
        <w:t>т в силу с</w:t>
      </w:r>
      <w:r w:rsidR="00353695">
        <w:rPr>
          <w:sz w:val="28"/>
          <w:szCs w:val="28"/>
        </w:rPr>
        <w:t xml:space="preserve"> 1 января 2020 года</w:t>
      </w:r>
      <w:r w:rsidR="000B567D">
        <w:rPr>
          <w:sz w:val="28"/>
          <w:szCs w:val="28"/>
        </w:rPr>
        <w:t>.</w:t>
      </w:r>
      <w:r w:rsidR="00461734">
        <w:rPr>
          <w:sz w:val="28"/>
          <w:szCs w:val="28"/>
        </w:rPr>
        <w:t xml:space="preserve"> </w:t>
      </w:r>
    </w:p>
    <w:p w:rsidR="00973591" w:rsidRPr="005476A7" w:rsidRDefault="00353695" w:rsidP="00E971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591" w:rsidRPr="00973591">
        <w:rPr>
          <w:sz w:val="28"/>
          <w:szCs w:val="28"/>
        </w:rPr>
        <w:t>.</w:t>
      </w:r>
      <w:r w:rsidR="00973591">
        <w:rPr>
          <w:sz w:val="28"/>
          <w:szCs w:val="28"/>
        </w:rPr>
        <w:t xml:space="preserve"> </w:t>
      </w:r>
      <w:r w:rsidR="000B567D">
        <w:rPr>
          <w:sz w:val="28"/>
          <w:szCs w:val="28"/>
        </w:rPr>
        <w:t>Настоящее постановление</w:t>
      </w:r>
      <w:r w:rsidR="00973591" w:rsidRPr="00973591">
        <w:rPr>
          <w:sz w:val="28"/>
          <w:szCs w:val="28"/>
        </w:rPr>
        <w:t xml:space="preserve"> </w:t>
      </w:r>
      <w:r w:rsidR="000B567D">
        <w:rPr>
          <w:sz w:val="28"/>
          <w:szCs w:val="28"/>
        </w:rPr>
        <w:t xml:space="preserve">подлежит </w:t>
      </w:r>
      <w:r w:rsidR="00973591" w:rsidRPr="00973591">
        <w:rPr>
          <w:sz w:val="28"/>
          <w:szCs w:val="28"/>
        </w:rPr>
        <w:t>официальном</w:t>
      </w:r>
      <w:r w:rsidR="000B567D">
        <w:rPr>
          <w:sz w:val="28"/>
          <w:szCs w:val="28"/>
        </w:rPr>
        <w:t>у опубликованию.</w:t>
      </w:r>
    </w:p>
    <w:p w:rsidR="00E9714C" w:rsidRDefault="00353695" w:rsidP="00E971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9714C">
        <w:rPr>
          <w:sz w:val="28"/>
          <w:szCs w:val="28"/>
        </w:rPr>
        <w:t xml:space="preserve">. Контроль за исполнением постановления возложить на председателя комитета по финансам </w:t>
      </w:r>
      <w:proofErr w:type="spellStart"/>
      <w:r w:rsidR="00E9714C">
        <w:rPr>
          <w:sz w:val="28"/>
          <w:szCs w:val="28"/>
        </w:rPr>
        <w:t>Л.В.Минко</w:t>
      </w:r>
      <w:proofErr w:type="spellEnd"/>
      <w:r w:rsidR="00E9714C">
        <w:rPr>
          <w:sz w:val="28"/>
          <w:szCs w:val="28"/>
        </w:rPr>
        <w:t>.</w:t>
      </w: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6966FC" w:rsidRDefault="006966FC" w:rsidP="00FE553D">
      <w:pPr>
        <w:rPr>
          <w:sz w:val="28"/>
          <w:szCs w:val="28"/>
        </w:rPr>
      </w:pPr>
    </w:p>
    <w:p w:rsidR="000B567D" w:rsidRDefault="000B567D" w:rsidP="00FE553D">
      <w:pPr>
        <w:rPr>
          <w:sz w:val="28"/>
          <w:szCs w:val="28"/>
        </w:rPr>
      </w:pPr>
    </w:p>
    <w:p w:rsidR="003B24ED" w:rsidRDefault="003B24ED" w:rsidP="00FE553D">
      <w:pPr>
        <w:rPr>
          <w:sz w:val="28"/>
          <w:szCs w:val="28"/>
        </w:rPr>
      </w:pPr>
    </w:p>
    <w:p w:rsidR="003B24ED" w:rsidRDefault="003B24ED" w:rsidP="00FE553D">
      <w:pPr>
        <w:rPr>
          <w:sz w:val="28"/>
          <w:szCs w:val="28"/>
        </w:rPr>
      </w:pP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lastRenderedPageBreak/>
        <w:t>Рассылка</w:t>
      </w: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1экз.- дело</w:t>
      </w: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1экз.-</w:t>
      </w:r>
      <w:r>
        <w:rPr>
          <w:sz w:val="28"/>
          <w:szCs w:val="28"/>
        </w:rPr>
        <w:t xml:space="preserve"> </w:t>
      </w:r>
      <w:r w:rsidRPr="00FE553D">
        <w:rPr>
          <w:sz w:val="28"/>
          <w:szCs w:val="28"/>
        </w:rPr>
        <w:t xml:space="preserve">комитет по финансам </w:t>
      </w: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1экз.-</w:t>
      </w:r>
      <w:r>
        <w:rPr>
          <w:sz w:val="28"/>
          <w:szCs w:val="28"/>
        </w:rPr>
        <w:t xml:space="preserve"> </w:t>
      </w:r>
      <w:r w:rsidRPr="00FE553D">
        <w:rPr>
          <w:sz w:val="28"/>
          <w:szCs w:val="28"/>
        </w:rPr>
        <w:t>комитет по управлению имуществом</w:t>
      </w: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1экз.-</w:t>
      </w:r>
      <w:r>
        <w:rPr>
          <w:sz w:val="28"/>
          <w:szCs w:val="28"/>
        </w:rPr>
        <w:t xml:space="preserve"> </w:t>
      </w:r>
      <w:r w:rsidRPr="00FE553D">
        <w:rPr>
          <w:sz w:val="28"/>
          <w:szCs w:val="28"/>
        </w:rPr>
        <w:t>отдел образования</w:t>
      </w:r>
    </w:p>
    <w:p w:rsid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1экз.-</w:t>
      </w:r>
      <w:r>
        <w:rPr>
          <w:sz w:val="28"/>
          <w:szCs w:val="28"/>
        </w:rPr>
        <w:t xml:space="preserve"> </w:t>
      </w:r>
      <w:r w:rsidRPr="00FE553D">
        <w:rPr>
          <w:sz w:val="28"/>
          <w:szCs w:val="28"/>
        </w:rPr>
        <w:t>юридический отдел</w:t>
      </w:r>
    </w:p>
    <w:p w:rsidR="00FE553D" w:rsidRPr="00FE553D" w:rsidRDefault="00FE553D" w:rsidP="00FE553D">
      <w:pPr>
        <w:rPr>
          <w:sz w:val="28"/>
          <w:szCs w:val="28"/>
        </w:rPr>
      </w:pPr>
      <w:r>
        <w:rPr>
          <w:sz w:val="28"/>
          <w:szCs w:val="28"/>
        </w:rPr>
        <w:t>1 экз.- комитет по жизнеобеспечению</w:t>
      </w:r>
    </w:p>
    <w:p w:rsid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1 экз.-</w:t>
      </w:r>
      <w:r>
        <w:rPr>
          <w:sz w:val="28"/>
          <w:szCs w:val="28"/>
        </w:rPr>
        <w:t xml:space="preserve"> </w:t>
      </w:r>
      <w:r w:rsidRPr="00FE553D">
        <w:rPr>
          <w:sz w:val="28"/>
          <w:szCs w:val="28"/>
        </w:rPr>
        <w:t>отдел экономического анализа и прогнозирования</w:t>
      </w:r>
    </w:p>
    <w:p w:rsidR="00FE553D" w:rsidRPr="00FE553D" w:rsidRDefault="00FE553D" w:rsidP="00FE553D">
      <w:pPr>
        <w:rPr>
          <w:sz w:val="28"/>
          <w:szCs w:val="28"/>
        </w:rPr>
      </w:pPr>
      <w:r>
        <w:rPr>
          <w:sz w:val="28"/>
          <w:szCs w:val="28"/>
        </w:rPr>
        <w:t>1 экз. - контрольно-счетная палата</w:t>
      </w:r>
    </w:p>
    <w:p w:rsidR="00FE553D" w:rsidRPr="00FE553D" w:rsidRDefault="00FE553D" w:rsidP="00FE553D">
      <w:pPr>
        <w:rPr>
          <w:sz w:val="28"/>
          <w:szCs w:val="28"/>
        </w:rPr>
      </w:pPr>
    </w:p>
    <w:p w:rsidR="00FE553D" w:rsidRPr="00FE553D" w:rsidRDefault="00FE553D" w:rsidP="00FE553D">
      <w:pPr>
        <w:jc w:val="both"/>
        <w:rPr>
          <w:sz w:val="28"/>
          <w:szCs w:val="28"/>
        </w:rPr>
      </w:pPr>
      <w:r w:rsidRPr="00FE553D">
        <w:rPr>
          <w:sz w:val="28"/>
          <w:szCs w:val="28"/>
        </w:rPr>
        <w:t xml:space="preserve">Электронная версия правового акта </w:t>
      </w:r>
      <w:r w:rsidR="006966FC">
        <w:rPr>
          <w:sz w:val="28"/>
          <w:szCs w:val="28"/>
        </w:rPr>
        <w:t>и приложение к нему соответствую</w:t>
      </w:r>
      <w:r w:rsidRPr="00FE553D">
        <w:rPr>
          <w:sz w:val="28"/>
          <w:szCs w:val="28"/>
        </w:rPr>
        <w:t>т бумажному носителю</w:t>
      </w:r>
    </w:p>
    <w:p w:rsidR="00FE553D" w:rsidRPr="00FE553D" w:rsidRDefault="00FE553D" w:rsidP="00FE553D">
      <w:pPr>
        <w:rPr>
          <w:sz w:val="28"/>
          <w:szCs w:val="28"/>
        </w:rPr>
      </w:pP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Исполнитель</w:t>
      </w: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Председатель</w:t>
      </w: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 xml:space="preserve">комитета по финансам                                                                               </w:t>
      </w:r>
      <w:proofErr w:type="spellStart"/>
      <w:r w:rsidRPr="00FE553D">
        <w:rPr>
          <w:sz w:val="28"/>
          <w:szCs w:val="28"/>
        </w:rPr>
        <w:t>Л.В.Минко</w:t>
      </w:r>
      <w:proofErr w:type="spellEnd"/>
      <w:r w:rsidRPr="00FE553D">
        <w:rPr>
          <w:sz w:val="28"/>
          <w:szCs w:val="28"/>
        </w:rPr>
        <w:t xml:space="preserve">                                            </w:t>
      </w:r>
    </w:p>
    <w:p w:rsidR="00FE553D" w:rsidRPr="00FE553D" w:rsidRDefault="00FE553D" w:rsidP="00FE553D">
      <w:pPr>
        <w:rPr>
          <w:sz w:val="28"/>
          <w:szCs w:val="28"/>
        </w:rPr>
      </w:pP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Согласовано</w:t>
      </w:r>
    </w:p>
    <w:p w:rsidR="00FE553D" w:rsidRPr="00FE553D" w:rsidRDefault="00FE553D" w:rsidP="00FE553D">
      <w:pPr>
        <w:rPr>
          <w:sz w:val="28"/>
          <w:szCs w:val="28"/>
        </w:rPr>
      </w:pP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 xml:space="preserve">Первый заместитель мэра города                                                            </w:t>
      </w:r>
      <w:proofErr w:type="spellStart"/>
      <w:r w:rsidRPr="00FE553D">
        <w:rPr>
          <w:sz w:val="28"/>
          <w:szCs w:val="28"/>
        </w:rPr>
        <w:t>А.В.Батуева</w:t>
      </w:r>
      <w:proofErr w:type="spellEnd"/>
      <w:r w:rsidRPr="00FE553D">
        <w:rPr>
          <w:sz w:val="28"/>
          <w:szCs w:val="28"/>
        </w:rPr>
        <w:t xml:space="preserve"> </w:t>
      </w:r>
    </w:p>
    <w:p w:rsidR="00FE553D" w:rsidRPr="00FE553D" w:rsidRDefault="00FE553D" w:rsidP="00FE553D">
      <w:pPr>
        <w:rPr>
          <w:sz w:val="28"/>
          <w:szCs w:val="28"/>
        </w:rPr>
      </w:pP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 xml:space="preserve">Заместитель мэра города </w:t>
      </w: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 xml:space="preserve">по социально-культурным вопросам                                                     </w:t>
      </w:r>
      <w:proofErr w:type="spellStart"/>
      <w:r w:rsidRPr="00FE553D">
        <w:rPr>
          <w:sz w:val="28"/>
          <w:szCs w:val="28"/>
        </w:rPr>
        <w:t>Н.В.Петрова</w:t>
      </w:r>
      <w:proofErr w:type="spellEnd"/>
    </w:p>
    <w:p w:rsidR="00FE553D" w:rsidRPr="00FE553D" w:rsidRDefault="00FE553D" w:rsidP="00FE553D">
      <w:pPr>
        <w:rPr>
          <w:sz w:val="28"/>
          <w:szCs w:val="28"/>
        </w:rPr>
      </w:pP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Заместитель мэра города- председатель</w:t>
      </w: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 xml:space="preserve">комитета по жизнеобеспечению                                                       </w:t>
      </w:r>
      <w:proofErr w:type="spellStart"/>
      <w:r w:rsidRPr="00FE553D">
        <w:rPr>
          <w:sz w:val="28"/>
          <w:szCs w:val="28"/>
        </w:rPr>
        <w:t>Д.И.Махонькин</w:t>
      </w:r>
      <w:proofErr w:type="spellEnd"/>
    </w:p>
    <w:p w:rsidR="00FE553D" w:rsidRPr="00FE553D" w:rsidRDefault="00FE553D" w:rsidP="00FE553D">
      <w:pPr>
        <w:rPr>
          <w:sz w:val="28"/>
          <w:szCs w:val="28"/>
        </w:rPr>
      </w:pP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 xml:space="preserve">Председатель комитета по управлению                                                                            имуществом                                                                                           Е </w:t>
      </w:r>
      <w:proofErr w:type="spellStart"/>
      <w:r w:rsidRPr="00FE553D">
        <w:rPr>
          <w:sz w:val="28"/>
          <w:szCs w:val="28"/>
        </w:rPr>
        <w:t>Н.Бережных</w:t>
      </w:r>
      <w:proofErr w:type="spellEnd"/>
    </w:p>
    <w:p w:rsidR="00FE553D" w:rsidRPr="00FE553D" w:rsidRDefault="00FE553D" w:rsidP="00FE553D">
      <w:pPr>
        <w:rPr>
          <w:sz w:val="28"/>
          <w:szCs w:val="28"/>
        </w:rPr>
      </w:pP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 xml:space="preserve">Начальник юридического отдела                                                         </w:t>
      </w:r>
      <w:proofErr w:type="spellStart"/>
      <w:r w:rsidRPr="00FE553D">
        <w:rPr>
          <w:sz w:val="28"/>
          <w:szCs w:val="28"/>
        </w:rPr>
        <w:t>С.А.Страхова</w:t>
      </w:r>
      <w:proofErr w:type="spellEnd"/>
    </w:p>
    <w:p w:rsidR="00FE553D" w:rsidRPr="00FE553D" w:rsidRDefault="00FE553D" w:rsidP="00FE553D">
      <w:pPr>
        <w:rPr>
          <w:sz w:val="28"/>
          <w:szCs w:val="28"/>
        </w:rPr>
      </w:pP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>Руководитель аппарата</w:t>
      </w:r>
    </w:p>
    <w:p w:rsidR="00FE553D" w:rsidRPr="00FE553D" w:rsidRDefault="00FE553D" w:rsidP="00FE553D">
      <w:pPr>
        <w:rPr>
          <w:sz w:val="28"/>
          <w:szCs w:val="28"/>
        </w:rPr>
      </w:pPr>
      <w:r w:rsidRPr="00FE553D">
        <w:rPr>
          <w:sz w:val="28"/>
          <w:szCs w:val="28"/>
        </w:rPr>
        <w:t xml:space="preserve"> администрации                                                                                       </w:t>
      </w:r>
      <w:proofErr w:type="spellStart"/>
      <w:r w:rsidRPr="00FE553D">
        <w:rPr>
          <w:sz w:val="28"/>
          <w:szCs w:val="28"/>
        </w:rPr>
        <w:t>Г.А.Макогон</w:t>
      </w:r>
      <w:proofErr w:type="spellEnd"/>
      <w:r w:rsidRPr="00FE553D">
        <w:rPr>
          <w:sz w:val="28"/>
          <w:szCs w:val="28"/>
        </w:rPr>
        <w:t xml:space="preserve">                                        </w:t>
      </w:r>
    </w:p>
    <w:p w:rsidR="00FE553D" w:rsidRPr="00FE553D" w:rsidRDefault="00FE553D" w:rsidP="00FE553D">
      <w:pPr>
        <w:rPr>
          <w:sz w:val="28"/>
          <w:szCs w:val="28"/>
        </w:rPr>
      </w:pPr>
    </w:p>
    <w:p w:rsidR="00E9714C" w:rsidRDefault="00E9714C" w:rsidP="005476A7">
      <w:pPr>
        <w:rPr>
          <w:sz w:val="28"/>
          <w:szCs w:val="28"/>
        </w:rPr>
      </w:pPr>
    </w:p>
    <w:p w:rsidR="00973591" w:rsidRDefault="00973591" w:rsidP="00E9714C">
      <w:pPr>
        <w:jc w:val="right"/>
        <w:rPr>
          <w:sz w:val="28"/>
          <w:szCs w:val="28"/>
        </w:rPr>
      </w:pPr>
    </w:p>
    <w:p w:rsidR="00FE553D" w:rsidRDefault="00FE553D" w:rsidP="00E9714C">
      <w:pPr>
        <w:jc w:val="right"/>
        <w:rPr>
          <w:sz w:val="28"/>
          <w:szCs w:val="28"/>
        </w:rPr>
      </w:pPr>
    </w:p>
    <w:p w:rsidR="00FE553D" w:rsidRDefault="00FE553D" w:rsidP="00E9714C">
      <w:pPr>
        <w:jc w:val="right"/>
        <w:rPr>
          <w:sz w:val="28"/>
          <w:szCs w:val="28"/>
        </w:rPr>
      </w:pPr>
    </w:p>
    <w:p w:rsidR="00FE553D" w:rsidRDefault="00FE553D" w:rsidP="00E9714C">
      <w:pPr>
        <w:jc w:val="right"/>
        <w:rPr>
          <w:sz w:val="28"/>
          <w:szCs w:val="28"/>
        </w:rPr>
      </w:pPr>
    </w:p>
    <w:p w:rsidR="00FE553D" w:rsidRDefault="00FE553D" w:rsidP="00E9714C">
      <w:pPr>
        <w:jc w:val="right"/>
        <w:rPr>
          <w:sz w:val="28"/>
          <w:szCs w:val="28"/>
        </w:rPr>
      </w:pPr>
    </w:p>
    <w:p w:rsidR="00FE553D" w:rsidRDefault="00FE553D" w:rsidP="00E9714C">
      <w:pPr>
        <w:jc w:val="right"/>
        <w:rPr>
          <w:sz w:val="28"/>
          <w:szCs w:val="28"/>
        </w:rPr>
      </w:pPr>
    </w:p>
    <w:p w:rsidR="00FE553D" w:rsidRDefault="00FE553D" w:rsidP="00E9714C">
      <w:pPr>
        <w:jc w:val="right"/>
        <w:rPr>
          <w:sz w:val="28"/>
          <w:szCs w:val="28"/>
        </w:rPr>
      </w:pPr>
    </w:p>
    <w:p w:rsidR="00FE553D" w:rsidRDefault="00FE553D" w:rsidP="00E9714C">
      <w:pPr>
        <w:jc w:val="right"/>
        <w:rPr>
          <w:sz w:val="28"/>
          <w:szCs w:val="28"/>
        </w:rPr>
      </w:pPr>
    </w:p>
    <w:p w:rsidR="00FE553D" w:rsidRDefault="00FE553D" w:rsidP="00E9714C">
      <w:pPr>
        <w:jc w:val="right"/>
        <w:rPr>
          <w:sz w:val="28"/>
          <w:szCs w:val="28"/>
        </w:rPr>
      </w:pPr>
    </w:p>
    <w:p w:rsidR="00E9714C" w:rsidRDefault="00973591" w:rsidP="00E971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476A7" w:rsidRDefault="00E9714C" w:rsidP="00E971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76A7" w:rsidRPr="005476A7">
        <w:rPr>
          <w:sz w:val="28"/>
          <w:szCs w:val="28"/>
        </w:rPr>
        <w:t xml:space="preserve">постановлением администрации </w:t>
      </w:r>
    </w:p>
    <w:p w:rsidR="00E9714C" w:rsidRDefault="007B6AE9" w:rsidP="007B6AE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 июня 2019 № 407</w:t>
      </w:r>
      <w:bookmarkStart w:id="0" w:name="_GoBack"/>
      <w:bookmarkEnd w:id="0"/>
    </w:p>
    <w:p w:rsidR="003B24ED" w:rsidRDefault="003B24ED" w:rsidP="00E9714C">
      <w:pPr>
        <w:jc w:val="right"/>
        <w:rPr>
          <w:sz w:val="28"/>
          <w:szCs w:val="28"/>
        </w:rPr>
      </w:pPr>
    </w:p>
    <w:p w:rsidR="00E9714C" w:rsidRPr="005476A7" w:rsidRDefault="00E9714C" w:rsidP="00E9714C">
      <w:pPr>
        <w:jc w:val="right"/>
        <w:rPr>
          <w:sz w:val="28"/>
          <w:szCs w:val="28"/>
        </w:rPr>
      </w:pPr>
    </w:p>
    <w:p w:rsidR="00E9714C" w:rsidRPr="00E9714C" w:rsidRDefault="00E9714C" w:rsidP="00E9714C">
      <w:pPr>
        <w:jc w:val="center"/>
        <w:rPr>
          <w:sz w:val="28"/>
          <w:szCs w:val="28"/>
        </w:rPr>
      </w:pPr>
      <w:r w:rsidRPr="00E9714C">
        <w:rPr>
          <w:sz w:val="28"/>
          <w:szCs w:val="28"/>
        </w:rPr>
        <w:t>Порядок формирования перечня налоговых расходов и оценки налоговых расходов муниципаль</w:t>
      </w:r>
      <w:r w:rsidR="003B24ED">
        <w:rPr>
          <w:sz w:val="28"/>
          <w:szCs w:val="28"/>
        </w:rPr>
        <w:t>ного образования «город Свирск»</w:t>
      </w:r>
      <w:r w:rsidRPr="00E9714C">
        <w:rPr>
          <w:sz w:val="28"/>
          <w:szCs w:val="28"/>
        </w:rPr>
        <w:t xml:space="preserve"> </w:t>
      </w:r>
    </w:p>
    <w:p w:rsidR="005476A7" w:rsidRPr="005476A7" w:rsidRDefault="005476A7" w:rsidP="00E9714C">
      <w:pPr>
        <w:jc w:val="right"/>
        <w:rPr>
          <w:sz w:val="28"/>
          <w:szCs w:val="28"/>
        </w:rPr>
      </w:pPr>
      <w:r w:rsidRPr="005476A7">
        <w:rPr>
          <w:sz w:val="28"/>
          <w:szCs w:val="28"/>
        </w:rPr>
        <w:t xml:space="preserve"> </w:t>
      </w:r>
    </w:p>
    <w:p w:rsidR="005476A7" w:rsidRPr="00E9714C" w:rsidRDefault="005476A7" w:rsidP="00E9714C">
      <w:pPr>
        <w:jc w:val="center"/>
        <w:rPr>
          <w:sz w:val="28"/>
          <w:szCs w:val="28"/>
        </w:rPr>
      </w:pPr>
      <w:r w:rsidRPr="00E9714C">
        <w:rPr>
          <w:bCs/>
          <w:sz w:val="28"/>
          <w:szCs w:val="28"/>
        </w:rPr>
        <w:t>I. Общие положения</w:t>
      </w:r>
    </w:p>
    <w:p w:rsidR="005476A7" w:rsidRPr="005476A7" w:rsidRDefault="005476A7" w:rsidP="00E9714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1. Настоящий Порядок определяет процедуру формирования перечня налоговых расходов</w:t>
      </w:r>
      <w:r w:rsidR="004225BF">
        <w:rPr>
          <w:sz w:val="28"/>
          <w:szCs w:val="28"/>
        </w:rPr>
        <w:t xml:space="preserve"> </w:t>
      </w:r>
      <w:r w:rsidRPr="005476A7">
        <w:rPr>
          <w:sz w:val="28"/>
          <w:szCs w:val="28"/>
        </w:rPr>
        <w:t xml:space="preserve">и методику оценки налоговых расходов </w:t>
      </w:r>
      <w:r w:rsidR="003B24ED">
        <w:rPr>
          <w:sz w:val="28"/>
          <w:szCs w:val="28"/>
        </w:rPr>
        <w:t xml:space="preserve">муниципального образования «город Свирск» </w:t>
      </w:r>
      <w:r w:rsidRPr="005476A7">
        <w:rPr>
          <w:sz w:val="28"/>
          <w:szCs w:val="28"/>
        </w:rPr>
        <w:t xml:space="preserve">(далее </w:t>
      </w:r>
      <w:r w:rsidR="003B24ED">
        <w:rPr>
          <w:sz w:val="28"/>
          <w:szCs w:val="28"/>
        </w:rPr>
        <w:t>-</w:t>
      </w:r>
      <w:r w:rsidRPr="005476A7">
        <w:rPr>
          <w:sz w:val="28"/>
          <w:szCs w:val="28"/>
        </w:rPr>
        <w:t xml:space="preserve"> </w:t>
      </w:r>
      <w:r w:rsidR="003B24ED">
        <w:rPr>
          <w:sz w:val="28"/>
          <w:szCs w:val="28"/>
        </w:rPr>
        <w:t>муниципальное образование).</w:t>
      </w:r>
      <w:r w:rsidRPr="005476A7">
        <w:rPr>
          <w:sz w:val="28"/>
          <w:szCs w:val="28"/>
        </w:rPr>
        <w:t xml:space="preserve"> </w:t>
      </w:r>
    </w:p>
    <w:p w:rsidR="005476A7" w:rsidRPr="005476A7" w:rsidRDefault="005476A7" w:rsidP="004225BF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Под оценкой налоговых расходов в целях настоящего Порядка понимается оценка объемов и оценка эффективности налоговых расходов. </w:t>
      </w:r>
    </w:p>
    <w:p w:rsidR="005476A7" w:rsidRPr="005476A7" w:rsidRDefault="005476A7" w:rsidP="004225BF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2. В целях настоящего Порядка применяются следующие понятия и термины: </w:t>
      </w:r>
    </w:p>
    <w:p w:rsidR="005476A7" w:rsidRPr="005476A7" w:rsidRDefault="004225BF" w:rsidP="00422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налоговые расходы - выпадающие доходы бюджета </w:t>
      </w:r>
      <w:r>
        <w:rPr>
          <w:sz w:val="28"/>
          <w:szCs w:val="28"/>
        </w:rPr>
        <w:t>муниципального образования</w:t>
      </w:r>
      <w:r w:rsidR="005476A7" w:rsidRPr="005476A7">
        <w:rPr>
          <w:sz w:val="28"/>
          <w:szCs w:val="28"/>
        </w:rPr>
        <w:t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</w:t>
      </w:r>
      <w:r>
        <w:rPr>
          <w:sz w:val="28"/>
          <w:szCs w:val="28"/>
        </w:rPr>
        <w:t xml:space="preserve"> целями муниципальных программ муниципального образования</w:t>
      </w:r>
      <w:r w:rsidR="005476A7" w:rsidRPr="005476A7">
        <w:rPr>
          <w:sz w:val="28"/>
          <w:szCs w:val="28"/>
        </w:rPr>
        <w:t xml:space="preserve"> и (или) целями социально-экономической п</w:t>
      </w:r>
      <w:r>
        <w:rPr>
          <w:sz w:val="28"/>
          <w:szCs w:val="28"/>
        </w:rPr>
        <w:t>олитики муниципального образования</w:t>
      </w:r>
      <w:r w:rsidR="005476A7" w:rsidRPr="005476A7">
        <w:rPr>
          <w:sz w:val="28"/>
          <w:szCs w:val="28"/>
        </w:rPr>
        <w:t>, не относящим</w:t>
      </w:r>
      <w:r>
        <w:rPr>
          <w:sz w:val="28"/>
          <w:szCs w:val="28"/>
        </w:rPr>
        <w:t>ися к муниципальным программам</w:t>
      </w:r>
      <w:r w:rsidR="005476A7" w:rsidRPr="005476A7">
        <w:rPr>
          <w:sz w:val="28"/>
          <w:szCs w:val="28"/>
        </w:rPr>
        <w:t xml:space="preserve">; </w:t>
      </w:r>
    </w:p>
    <w:p w:rsidR="005476A7" w:rsidRPr="005476A7" w:rsidRDefault="004225BF" w:rsidP="00422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>куратор налогового расхода - ответственный испол</w:t>
      </w:r>
      <w:r>
        <w:rPr>
          <w:sz w:val="28"/>
          <w:szCs w:val="28"/>
        </w:rPr>
        <w:t>нитель муниципальной программы муниципального образования</w:t>
      </w:r>
      <w:r w:rsidR="005476A7" w:rsidRPr="005476A7">
        <w:rPr>
          <w:sz w:val="28"/>
          <w:szCs w:val="28"/>
        </w:rPr>
        <w:t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</w:t>
      </w:r>
      <w:r>
        <w:rPr>
          <w:sz w:val="28"/>
          <w:szCs w:val="28"/>
        </w:rPr>
        <w:t xml:space="preserve"> целей муниципальной программы</w:t>
      </w:r>
      <w:r w:rsidR="005476A7" w:rsidRPr="005476A7">
        <w:rPr>
          <w:sz w:val="28"/>
          <w:szCs w:val="28"/>
        </w:rPr>
        <w:t xml:space="preserve"> (ее структурных элементов) и (или) целей соц</w:t>
      </w:r>
      <w:r>
        <w:rPr>
          <w:sz w:val="28"/>
          <w:szCs w:val="28"/>
        </w:rPr>
        <w:t>иально-экономического развития муниципального образования</w:t>
      </w:r>
      <w:r w:rsidR="005476A7" w:rsidRPr="005476A7">
        <w:rPr>
          <w:sz w:val="28"/>
          <w:szCs w:val="28"/>
        </w:rPr>
        <w:t>, не относящи</w:t>
      </w:r>
      <w:r>
        <w:rPr>
          <w:sz w:val="28"/>
          <w:szCs w:val="28"/>
        </w:rPr>
        <w:t>хся к муниципальным программам</w:t>
      </w:r>
      <w:r w:rsidR="005476A7" w:rsidRPr="005476A7">
        <w:rPr>
          <w:sz w:val="28"/>
          <w:szCs w:val="28"/>
        </w:rPr>
        <w:t xml:space="preserve">; </w:t>
      </w:r>
    </w:p>
    <w:p w:rsidR="005476A7" w:rsidRPr="005476A7" w:rsidRDefault="004225BF" w:rsidP="00422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>нераспределенные налоговые расходы - налоговые расходы, соответствующие целям социально-экономической политики</w:t>
      </w:r>
      <w:r>
        <w:rPr>
          <w:sz w:val="28"/>
          <w:szCs w:val="28"/>
        </w:rPr>
        <w:t xml:space="preserve"> муниципального образования</w:t>
      </w:r>
      <w:r w:rsidR="005476A7" w:rsidRPr="005476A7">
        <w:rPr>
          <w:sz w:val="28"/>
          <w:szCs w:val="28"/>
        </w:rPr>
        <w:t xml:space="preserve">, реализуемым в рамках нескольких муниципальных программ (муниципальных программ и непрограммных направлений деятельности); </w:t>
      </w:r>
    </w:p>
    <w:p w:rsidR="005476A7" w:rsidRPr="005476A7" w:rsidRDefault="004225BF" w:rsidP="00422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 </w:t>
      </w:r>
    </w:p>
    <w:p w:rsidR="005476A7" w:rsidRPr="005476A7" w:rsidRDefault="004225BF" w:rsidP="00422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</w:t>
      </w:r>
      <w:r>
        <w:rPr>
          <w:sz w:val="28"/>
          <w:szCs w:val="28"/>
        </w:rPr>
        <w:t>е или частично за счет бюджета муниципального образования</w:t>
      </w:r>
      <w:r w:rsidR="005476A7" w:rsidRPr="005476A7">
        <w:rPr>
          <w:sz w:val="28"/>
          <w:szCs w:val="28"/>
        </w:rPr>
        <w:t xml:space="preserve">; </w:t>
      </w:r>
    </w:p>
    <w:p w:rsidR="005476A7" w:rsidRPr="005476A7" w:rsidRDefault="004225BF" w:rsidP="00422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6A7" w:rsidRPr="005476A7">
        <w:rPr>
          <w:sz w:val="28"/>
          <w:szCs w:val="28"/>
        </w:rPr>
        <w:t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</w:t>
      </w:r>
      <w:r>
        <w:rPr>
          <w:sz w:val="28"/>
          <w:szCs w:val="28"/>
        </w:rPr>
        <w:t>и налоговых расходов, в бюджет муниципального образования</w:t>
      </w:r>
      <w:r w:rsidR="005476A7" w:rsidRPr="005476A7">
        <w:rPr>
          <w:sz w:val="28"/>
          <w:szCs w:val="28"/>
        </w:rPr>
        <w:t xml:space="preserve">; </w:t>
      </w:r>
    </w:p>
    <w:p w:rsidR="005476A7" w:rsidRPr="003B6137" w:rsidRDefault="004225BF" w:rsidP="004225BF">
      <w:pPr>
        <w:ind w:firstLine="708"/>
        <w:jc w:val="both"/>
        <w:rPr>
          <w:sz w:val="28"/>
          <w:szCs w:val="28"/>
        </w:rPr>
      </w:pPr>
      <w:r w:rsidRPr="003B6137">
        <w:rPr>
          <w:sz w:val="28"/>
          <w:szCs w:val="28"/>
        </w:rPr>
        <w:t xml:space="preserve">- </w:t>
      </w:r>
      <w:r w:rsidR="005476A7" w:rsidRPr="003B6137">
        <w:rPr>
          <w:sz w:val="28"/>
          <w:szCs w:val="28"/>
        </w:rPr>
        <w:t xml:space="preserve"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</w:t>
      </w:r>
      <w:r w:rsidR="003B6137" w:rsidRPr="003B6137">
        <w:rPr>
          <w:sz w:val="28"/>
          <w:szCs w:val="28"/>
        </w:rPr>
        <w:t>перечня, согласно приложению к наст</w:t>
      </w:r>
      <w:r w:rsidR="005476A7" w:rsidRPr="003B6137">
        <w:rPr>
          <w:sz w:val="28"/>
          <w:szCs w:val="28"/>
        </w:rPr>
        <w:t xml:space="preserve">оящему Порядку; </w:t>
      </w:r>
    </w:p>
    <w:p w:rsidR="005476A7" w:rsidRPr="003B6137" w:rsidRDefault="004225BF" w:rsidP="004225BF">
      <w:pPr>
        <w:ind w:firstLine="708"/>
        <w:jc w:val="both"/>
        <w:rPr>
          <w:sz w:val="28"/>
          <w:szCs w:val="28"/>
        </w:rPr>
      </w:pPr>
      <w:r w:rsidRPr="003B6137">
        <w:rPr>
          <w:sz w:val="28"/>
          <w:szCs w:val="28"/>
        </w:rPr>
        <w:t xml:space="preserve">- </w:t>
      </w:r>
      <w:r w:rsidR="005476A7" w:rsidRPr="003B6137">
        <w:rPr>
          <w:sz w:val="28"/>
          <w:szCs w:val="28"/>
        </w:rPr>
        <w:t xml:space="preserve"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</w:t>
      </w:r>
      <w:r w:rsidR="003B6137" w:rsidRPr="003B6137">
        <w:rPr>
          <w:sz w:val="28"/>
          <w:szCs w:val="28"/>
        </w:rPr>
        <w:t>перечня, согласно приложению</w:t>
      </w:r>
      <w:r w:rsidR="005476A7" w:rsidRPr="003B6137">
        <w:rPr>
          <w:sz w:val="28"/>
          <w:szCs w:val="28"/>
        </w:rPr>
        <w:t xml:space="preserve"> к настоящему Порядку; </w:t>
      </w:r>
    </w:p>
    <w:p w:rsidR="005476A7" w:rsidRPr="005476A7" w:rsidRDefault="004225BF" w:rsidP="004225BF">
      <w:pPr>
        <w:ind w:firstLine="708"/>
        <w:jc w:val="both"/>
        <w:rPr>
          <w:sz w:val="28"/>
          <w:szCs w:val="28"/>
        </w:rPr>
      </w:pPr>
      <w:r w:rsidRPr="003B6137">
        <w:rPr>
          <w:sz w:val="28"/>
          <w:szCs w:val="28"/>
        </w:rPr>
        <w:t xml:space="preserve">- </w:t>
      </w:r>
      <w:r w:rsidR="005476A7" w:rsidRPr="003B6137">
        <w:rPr>
          <w:sz w:val="28"/>
          <w:szCs w:val="28"/>
        </w:rPr>
        <w:t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</w:t>
      </w:r>
      <w:r w:rsidR="00D16ADC" w:rsidRPr="003B6137">
        <w:rPr>
          <w:sz w:val="28"/>
          <w:szCs w:val="28"/>
        </w:rPr>
        <w:t xml:space="preserve"> муниципального образования</w:t>
      </w:r>
      <w:r w:rsidR="005476A7" w:rsidRPr="003B6137">
        <w:rPr>
          <w:sz w:val="28"/>
          <w:szCs w:val="28"/>
        </w:rPr>
        <w:t xml:space="preserve">, а также иные характеристики, предусмотренные разделом III </w:t>
      </w:r>
      <w:r w:rsidR="003B6137" w:rsidRPr="003B6137">
        <w:rPr>
          <w:sz w:val="28"/>
          <w:szCs w:val="28"/>
        </w:rPr>
        <w:t>перечня, согласно приложению</w:t>
      </w:r>
      <w:r w:rsidR="005476A7" w:rsidRPr="003B6137">
        <w:rPr>
          <w:sz w:val="28"/>
          <w:szCs w:val="28"/>
        </w:rPr>
        <w:t xml:space="preserve"> к настоящему Порядку;</w:t>
      </w:r>
      <w:r w:rsidR="005476A7" w:rsidRPr="005476A7">
        <w:rPr>
          <w:sz w:val="28"/>
          <w:szCs w:val="28"/>
        </w:rPr>
        <w:t xml:space="preserve"> </w:t>
      </w:r>
    </w:p>
    <w:p w:rsidR="005F47F6" w:rsidRDefault="00D16ADC" w:rsidP="00D1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перечень налоговых расходов </w:t>
      </w:r>
      <w:r w:rsidR="003B6137">
        <w:rPr>
          <w:sz w:val="28"/>
          <w:szCs w:val="28"/>
        </w:rPr>
        <w:t>муниципального образования</w:t>
      </w:r>
      <w:r w:rsidR="005476A7" w:rsidRPr="005476A7">
        <w:rPr>
          <w:sz w:val="28"/>
          <w:szCs w:val="28"/>
        </w:rPr>
        <w:t xml:space="preserve">- </w:t>
      </w:r>
      <w:r w:rsidR="003B6137">
        <w:rPr>
          <w:sz w:val="28"/>
          <w:szCs w:val="28"/>
        </w:rPr>
        <w:t>документ, содержащий сведения о распреде</w:t>
      </w:r>
      <w:r w:rsidR="005F47F6">
        <w:rPr>
          <w:sz w:val="28"/>
          <w:szCs w:val="28"/>
        </w:rPr>
        <w:t>лении расходов муниципального о</w:t>
      </w:r>
      <w:r w:rsidR="003B6137">
        <w:rPr>
          <w:sz w:val="28"/>
          <w:szCs w:val="28"/>
        </w:rPr>
        <w:t>бразования</w:t>
      </w:r>
      <w:r w:rsidR="005476A7" w:rsidRPr="005476A7">
        <w:rPr>
          <w:sz w:val="28"/>
          <w:szCs w:val="28"/>
        </w:rPr>
        <w:t xml:space="preserve"> </w:t>
      </w:r>
      <w:r w:rsidR="005F47F6">
        <w:rPr>
          <w:sz w:val="28"/>
          <w:szCs w:val="28"/>
        </w:rPr>
        <w:t xml:space="preserve">в соответствии с целями </w:t>
      </w:r>
      <w:r w:rsidR="005476A7" w:rsidRPr="005476A7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муниципального образования</w:t>
      </w:r>
      <w:r w:rsidR="005F47F6">
        <w:rPr>
          <w:sz w:val="28"/>
          <w:szCs w:val="28"/>
        </w:rPr>
        <w:t xml:space="preserve">, </w:t>
      </w:r>
      <w:r w:rsidR="005476A7" w:rsidRPr="005476A7">
        <w:rPr>
          <w:sz w:val="28"/>
          <w:szCs w:val="28"/>
        </w:rPr>
        <w:t>структурных элементов</w:t>
      </w:r>
      <w:r w:rsidR="005F47F6">
        <w:rPr>
          <w:sz w:val="28"/>
          <w:szCs w:val="28"/>
        </w:rPr>
        <w:t xml:space="preserve"> муниципальных программ</w:t>
      </w:r>
      <w:r w:rsidR="005476A7" w:rsidRPr="005476A7">
        <w:rPr>
          <w:sz w:val="28"/>
          <w:szCs w:val="28"/>
        </w:rPr>
        <w:t xml:space="preserve"> </w:t>
      </w:r>
      <w:r w:rsidR="005F47F6" w:rsidRPr="005F47F6">
        <w:rPr>
          <w:sz w:val="28"/>
          <w:szCs w:val="28"/>
        </w:rPr>
        <w:t xml:space="preserve">и (или) целями социально-экономической политики </w:t>
      </w:r>
      <w:r w:rsidR="005F47F6">
        <w:rPr>
          <w:sz w:val="28"/>
          <w:szCs w:val="28"/>
        </w:rPr>
        <w:t>муниципального образования, не относящиеся к муниципальным программам</w:t>
      </w:r>
      <w:r w:rsidR="005476A7" w:rsidRPr="005476A7">
        <w:rPr>
          <w:sz w:val="28"/>
          <w:szCs w:val="28"/>
        </w:rPr>
        <w:t xml:space="preserve">, </w:t>
      </w:r>
      <w:r w:rsidR="005F47F6">
        <w:rPr>
          <w:sz w:val="28"/>
          <w:szCs w:val="28"/>
        </w:rPr>
        <w:t>а также о кураторах налоговых расходов;</w:t>
      </w:r>
      <w:r w:rsidR="005476A7" w:rsidRPr="005476A7">
        <w:rPr>
          <w:sz w:val="28"/>
          <w:szCs w:val="28"/>
        </w:rPr>
        <w:t xml:space="preserve"> </w:t>
      </w:r>
    </w:p>
    <w:p w:rsidR="005476A7" w:rsidRPr="005476A7" w:rsidRDefault="00D16ADC" w:rsidP="00D1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 </w:t>
      </w:r>
    </w:p>
    <w:p w:rsidR="005476A7" w:rsidRPr="005476A7" w:rsidRDefault="00D16ADC" w:rsidP="00D1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паспорт налогового расхода - совокупность данных о нормативных, фискальных и целевых характеристиках налогового расхода.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3. В целях оценки налоговых расходов</w:t>
      </w:r>
      <w:r w:rsidR="00D16ADC">
        <w:rPr>
          <w:sz w:val="28"/>
          <w:szCs w:val="28"/>
        </w:rPr>
        <w:t xml:space="preserve"> комитет по финансам</w:t>
      </w:r>
      <w:r w:rsidR="00B24EA7">
        <w:rPr>
          <w:sz w:val="28"/>
          <w:szCs w:val="28"/>
        </w:rPr>
        <w:t xml:space="preserve"> администрации муниципального образования (далее - комитет по финансам)</w:t>
      </w:r>
      <w:r w:rsidRPr="005476A7">
        <w:rPr>
          <w:sz w:val="28"/>
          <w:szCs w:val="28"/>
        </w:rPr>
        <w:t xml:space="preserve">: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а) формирует перечень налоговых расходов;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б) ведет реестр налоговых расходов;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г) осуществляет обобщение результатов оценки эффективности налоговых расходов, проводимой кураторами налоговых расходов.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4. В целях оценки налоговых расходов главные администраторы доходов бюджета </w:t>
      </w:r>
      <w:r w:rsidR="00D16ADC">
        <w:rPr>
          <w:sz w:val="28"/>
          <w:szCs w:val="28"/>
        </w:rPr>
        <w:t xml:space="preserve">муниципального образования </w:t>
      </w:r>
      <w:r w:rsidRPr="005476A7">
        <w:rPr>
          <w:sz w:val="28"/>
          <w:szCs w:val="28"/>
        </w:rPr>
        <w:t xml:space="preserve">формируют и представляют в </w:t>
      </w:r>
      <w:r w:rsidR="00D16ADC">
        <w:rPr>
          <w:sz w:val="28"/>
          <w:szCs w:val="28"/>
        </w:rPr>
        <w:t xml:space="preserve">комитет по финансам </w:t>
      </w:r>
      <w:r w:rsidRPr="005476A7">
        <w:rPr>
          <w:sz w:val="28"/>
          <w:szCs w:val="28"/>
        </w:rPr>
        <w:t xml:space="preserve">в отношении каждого налогового расхода данные о значениях </w:t>
      </w:r>
      <w:r w:rsidRPr="005476A7">
        <w:rPr>
          <w:sz w:val="28"/>
          <w:szCs w:val="28"/>
        </w:rPr>
        <w:lastRenderedPageBreak/>
        <w:t xml:space="preserve">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5. В целях оценки налоговых расходов кураторы налоговых расходов: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а) формируют паспорта налоговых расходов, содержащие информацию по перечню согласно приложению, к настоящему Порядку; </w:t>
      </w:r>
    </w:p>
    <w:p w:rsid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б) осуществляют оценку эффективности каждого курируемого налогового расхода и направляют результаты такой оценки в</w:t>
      </w:r>
      <w:r w:rsidR="00D16ADC">
        <w:rPr>
          <w:sz w:val="28"/>
          <w:szCs w:val="28"/>
        </w:rPr>
        <w:t xml:space="preserve"> комитет по финансам</w:t>
      </w:r>
      <w:r w:rsidRPr="005476A7">
        <w:rPr>
          <w:sz w:val="28"/>
          <w:szCs w:val="28"/>
        </w:rPr>
        <w:t xml:space="preserve">. </w:t>
      </w:r>
    </w:p>
    <w:p w:rsidR="00D16ADC" w:rsidRPr="005476A7" w:rsidRDefault="00D16ADC" w:rsidP="00D16ADC">
      <w:pPr>
        <w:ind w:firstLine="708"/>
        <w:jc w:val="both"/>
        <w:rPr>
          <w:sz w:val="28"/>
          <w:szCs w:val="28"/>
        </w:rPr>
      </w:pPr>
    </w:p>
    <w:p w:rsidR="005476A7" w:rsidRPr="00D16ADC" w:rsidRDefault="005476A7" w:rsidP="005E46E6">
      <w:pPr>
        <w:jc w:val="center"/>
        <w:rPr>
          <w:sz w:val="28"/>
          <w:szCs w:val="28"/>
        </w:rPr>
      </w:pPr>
      <w:r w:rsidRPr="00D16ADC">
        <w:rPr>
          <w:bCs/>
          <w:sz w:val="28"/>
          <w:szCs w:val="28"/>
        </w:rPr>
        <w:t xml:space="preserve">II. Формирование перечня налоговых расходов.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6. Проект перечня налоговых расходов на очередной финансовый год и плановый период разрабатывается </w:t>
      </w:r>
      <w:r w:rsidR="00D16ADC">
        <w:rPr>
          <w:sz w:val="28"/>
          <w:szCs w:val="28"/>
        </w:rPr>
        <w:t xml:space="preserve">комитетом по финансам </w:t>
      </w:r>
      <w:r w:rsidRPr="005476A7">
        <w:rPr>
          <w:sz w:val="28"/>
          <w:szCs w:val="28"/>
        </w:rPr>
        <w:t>ежегодно в срок до 25 марта текущего финансового года, и направляется на согласование ответственным исполнителям муниципальных программ</w:t>
      </w:r>
      <w:r w:rsidR="00D16ADC">
        <w:rPr>
          <w:sz w:val="28"/>
          <w:szCs w:val="28"/>
        </w:rPr>
        <w:t xml:space="preserve"> муниципального образования</w:t>
      </w:r>
      <w:r w:rsidRPr="005476A7">
        <w:rPr>
          <w:sz w:val="28"/>
          <w:szCs w:val="28"/>
        </w:rPr>
        <w:t xml:space="preserve">, а также иным органам и организациям, которых проектом перечня налоговых расходов предлагается закрепить в качестве кураторов налоговых расходов.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7. Указанные в пункте 6 настоящего Порядка органы, организации в срок до 5 апреля текущего финансового года, рассматривают проект перечня налоговых расходов на предмет распределения налоговых расходов по муниципальным программам</w:t>
      </w:r>
      <w:r w:rsidR="00D16ADC">
        <w:rPr>
          <w:sz w:val="28"/>
          <w:szCs w:val="28"/>
        </w:rPr>
        <w:t xml:space="preserve"> муниципального образования</w:t>
      </w:r>
      <w:r w:rsidRPr="005476A7">
        <w:rPr>
          <w:sz w:val="28"/>
          <w:szCs w:val="28"/>
        </w:rPr>
        <w:t xml:space="preserve">, их структурным элементам, направлениям деятельности, не входящим в муниципальные программы, кураторам налоговых расходов, и в случае несогласия с указанным распределением направляют в </w:t>
      </w:r>
      <w:r w:rsidR="00D16ADC">
        <w:rPr>
          <w:sz w:val="28"/>
          <w:szCs w:val="28"/>
        </w:rPr>
        <w:t xml:space="preserve">комитет по финансам </w:t>
      </w:r>
      <w:r w:rsidRPr="005476A7">
        <w:rPr>
          <w:sz w:val="28"/>
          <w:szCs w:val="28"/>
        </w:rPr>
        <w:t xml:space="preserve">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В случае если результаты рассмотрения не направлены </w:t>
      </w:r>
      <w:r w:rsidR="006966FC">
        <w:rPr>
          <w:sz w:val="28"/>
          <w:szCs w:val="28"/>
        </w:rPr>
        <w:t xml:space="preserve">в комитет по финансам </w:t>
      </w:r>
      <w:r w:rsidRPr="005476A7">
        <w:rPr>
          <w:sz w:val="28"/>
          <w:szCs w:val="28"/>
        </w:rPr>
        <w:t xml:space="preserve">в течение срока, указанного в абзаце первом настоящего пункта, проект перечня считается согласованным.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 </w:t>
      </w:r>
    </w:p>
    <w:p w:rsidR="005476A7" w:rsidRPr="005476A7" w:rsidRDefault="005476A7" w:rsidP="00D16ADC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</w:t>
      </w:r>
      <w:r w:rsidRPr="005476A7">
        <w:rPr>
          <w:sz w:val="28"/>
          <w:szCs w:val="28"/>
        </w:rPr>
        <w:lastRenderedPageBreak/>
        <w:t xml:space="preserve">пункте 6 настоящего Порядка, затрагивающих соответствующие позиции проекта перечня налоговых расходов. </w:t>
      </w:r>
    </w:p>
    <w:p w:rsidR="005476A7" w:rsidRPr="005476A7" w:rsidRDefault="005476A7" w:rsidP="00E43D28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При наличии разногласий по проекту перечня налоговых расходов </w:t>
      </w:r>
      <w:r w:rsidR="00E43D28">
        <w:rPr>
          <w:sz w:val="28"/>
          <w:szCs w:val="28"/>
        </w:rPr>
        <w:t xml:space="preserve">комитет по финансам </w:t>
      </w:r>
      <w:r w:rsidRPr="005476A7">
        <w:rPr>
          <w:sz w:val="28"/>
          <w:szCs w:val="28"/>
        </w:rPr>
        <w:t xml:space="preserve">в срок до 15 апреля текущего финансового года, обеспечивает проведение согласительных совещаний с соответствующими органами, организациями. </w:t>
      </w:r>
    </w:p>
    <w:p w:rsidR="005476A7" w:rsidRPr="005476A7" w:rsidRDefault="005476A7" w:rsidP="00E43D28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</w:t>
      </w:r>
      <w:r w:rsidR="00E43D28">
        <w:rPr>
          <w:sz w:val="28"/>
          <w:szCs w:val="28"/>
        </w:rPr>
        <w:t>администрации муниципального образования</w:t>
      </w:r>
      <w:r w:rsidR="00C62A21">
        <w:rPr>
          <w:sz w:val="28"/>
          <w:szCs w:val="28"/>
        </w:rPr>
        <w:t>.</w:t>
      </w:r>
      <w:r w:rsidR="00E43D28">
        <w:rPr>
          <w:sz w:val="28"/>
          <w:szCs w:val="28"/>
        </w:rPr>
        <w:t xml:space="preserve"> </w:t>
      </w:r>
    </w:p>
    <w:p w:rsidR="005476A7" w:rsidRPr="005476A7" w:rsidRDefault="005476A7" w:rsidP="00E43D28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</w:t>
      </w:r>
      <w:r w:rsidR="00E43D28">
        <w:rPr>
          <w:sz w:val="28"/>
          <w:szCs w:val="28"/>
        </w:rPr>
        <w:t xml:space="preserve">комитет по финансам </w:t>
      </w:r>
      <w:r w:rsidRPr="005476A7">
        <w:rPr>
          <w:sz w:val="28"/>
          <w:szCs w:val="28"/>
        </w:rPr>
        <w:t xml:space="preserve">соответствующую информацию для уточнения указанного перечня. </w:t>
      </w:r>
    </w:p>
    <w:p w:rsidR="005476A7" w:rsidRDefault="005476A7" w:rsidP="00E43D28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10. Уточненный перечень налоговых расходов</w:t>
      </w:r>
      <w:r w:rsidR="00C62A21">
        <w:rPr>
          <w:sz w:val="28"/>
          <w:szCs w:val="28"/>
        </w:rPr>
        <w:t xml:space="preserve"> формируется в срок до </w:t>
      </w:r>
      <w:r w:rsidR="00AE1975">
        <w:rPr>
          <w:sz w:val="28"/>
          <w:szCs w:val="28"/>
        </w:rPr>
        <w:br/>
      </w:r>
      <w:r w:rsidR="00C62A21">
        <w:rPr>
          <w:sz w:val="28"/>
          <w:szCs w:val="28"/>
        </w:rPr>
        <w:t>1 ноября</w:t>
      </w:r>
      <w:r w:rsidRPr="005476A7">
        <w:rPr>
          <w:sz w:val="28"/>
          <w:szCs w:val="28"/>
        </w:rPr>
        <w:t xml:space="preserve">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E43D28">
        <w:rPr>
          <w:sz w:val="28"/>
          <w:szCs w:val="28"/>
        </w:rPr>
        <w:t xml:space="preserve">муниципального образования </w:t>
      </w:r>
      <w:r w:rsidRPr="005476A7">
        <w:rPr>
          <w:sz w:val="28"/>
          <w:szCs w:val="28"/>
        </w:rPr>
        <w:t>на очередной финансовый год и плановый период</w:t>
      </w:r>
      <w:r w:rsidR="005E46E6">
        <w:rPr>
          <w:sz w:val="28"/>
          <w:szCs w:val="28"/>
        </w:rPr>
        <w:t>) и до 25</w:t>
      </w:r>
      <w:r w:rsidRPr="005476A7">
        <w:rPr>
          <w:sz w:val="28"/>
          <w:szCs w:val="28"/>
        </w:rPr>
        <w:t xml:space="preserve">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E43D28">
        <w:rPr>
          <w:sz w:val="28"/>
          <w:szCs w:val="28"/>
        </w:rPr>
        <w:t xml:space="preserve">муниципального образования </w:t>
      </w:r>
      <w:r w:rsidRPr="005476A7">
        <w:rPr>
          <w:sz w:val="28"/>
          <w:szCs w:val="28"/>
        </w:rPr>
        <w:t xml:space="preserve">на очередной финансовый год и плановый период). </w:t>
      </w:r>
    </w:p>
    <w:p w:rsidR="005E46E6" w:rsidRPr="005476A7" w:rsidRDefault="005E46E6" w:rsidP="00E43D28">
      <w:pPr>
        <w:ind w:firstLine="708"/>
        <w:jc w:val="both"/>
        <w:rPr>
          <w:sz w:val="28"/>
          <w:szCs w:val="28"/>
        </w:rPr>
      </w:pPr>
    </w:p>
    <w:p w:rsidR="005476A7" w:rsidRPr="00E43D28" w:rsidRDefault="005476A7" w:rsidP="00E43D28">
      <w:pPr>
        <w:jc w:val="center"/>
        <w:rPr>
          <w:sz w:val="28"/>
          <w:szCs w:val="28"/>
        </w:rPr>
      </w:pPr>
      <w:r w:rsidRPr="00E43D28">
        <w:rPr>
          <w:bCs/>
          <w:sz w:val="28"/>
          <w:szCs w:val="28"/>
        </w:rPr>
        <w:t xml:space="preserve">III. Оценка эффективности налоговых расходов </w:t>
      </w:r>
    </w:p>
    <w:p w:rsidR="005476A7" w:rsidRPr="005476A7" w:rsidRDefault="005E46E6" w:rsidP="00E4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476A7" w:rsidRPr="005476A7">
        <w:rPr>
          <w:sz w:val="28"/>
          <w:szCs w:val="28"/>
        </w:rPr>
        <w:t>. Методики оценки эффективности налоговых расходов формируются кураторами соответствующих налоговых расходов и утверждаются ими по согласованию с</w:t>
      </w:r>
      <w:r w:rsidR="00E43D28">
        <w:rPr>
          <w:sz w:val="28"/>
          <w:szCs w:val="28"/>
        </w:rPr>
        <w:t xml:space="preserve"> комитетом по финансам</w:t>
      </w:r>
      <w:r w:rsidR="005476A7" w:rsidRPr="005476A7">
        <w:rPr>
          <w:sz w:val="28"/>
          <w:szCs w:val="28"/>
        </w:rPr>
        <w:t xml:space="preserve">. </w:t>
      </w:r>
    </w:p>
    <w:p w:rsidR="005476A7" w:rsidRPr="005476A7" w:rsidRDefault="005476A7" w:rsidP="00E43D28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1</w:t>
      </w:r>
      <w:r w:rsidR="005E46E6">
        <w:rPr>
          <w:sz w:val="28"/>
          <w:szCs w:val="28"/>
        </w:rPr>
        <w:t>2</w:t>
      </w:r>
      <w:r w:rsidRPr="005476A7">
        <w:rPr>
          <w:sz w:val="28"/>
          <w:szCs w:val="28"/>
        </w:rPr>
        <w:t xml:space="preserve">. В целях оценки эффективности налоговых расходов: </w:t>
      </w:r>
    </w:p>
    <w:p w:rsidR="005476A7" w:rsidRPr="005476A7" w:rsidRDefault="00E43D28" w:rsidP="00E4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тет по финансам </w:t>
      </w:r>
      <w:r w:rsidR="00C62A21">
        <w:rPr>
          <w:sz w:val="28"/>
          <w:szCs w:val="28"/>
        </w:rPr>
        <w:t>ежегодно в срок до 20 июл</w:t>
      </w:r>
      <w:r w:rsidR="005476A7" w:rsidRPr="005476A7">
        <w:rPr>
          <w:sz w:val="28"/>
          <w:szCs w:val="28"/>
        </w:rPr>
        <w:t xml:space="preserve">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 </w:t>
      </w:r>
    </w:p>
    <w:p w:rsidR="005476A7" w:rsidRPr="005476A7" w:rsidRDefault="00E43D28" w:rsidP="00E4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</w:t>
      </w:r>
      <w:r w:rsidR="00C62A21">
        <w:rPr>
          <w:sz w:val="28"/>
          <w:szCs w:val="28"/>
        </w:rPr>
        <w:t>вых расходов и в срок до 15 августа</w:t>
      </w:r>
      <w:r w:rsidR="005476A7" w:rsidRPr="005476A7">
        <w:rPr>
          <w:sz w:val="28"/>
          <w:szCs w:val="28"/>
        </w:rPr>
        <w:t xml:space="preserve"> представляют их в</w:t>
      </w:r>
      <w:r>
        <w:rPr>
          <w:sz w:val="28"/>
          <w:szCs w:val="28"/>
        </w:rPr>
        <w:t xml:space="preserve"> комитет по финансам</w:t>
      </w:r>
      <w:r w:rsidR="005476A7" w:rsidRPr="005476A7">
        <w:rPr>
          <w:sz w:val="28"/>
          <w:szCs w:val="28"/>
        </w:rPr>
        <w:t xml:space="preserve">. </w:t>
      </w:r>
    </w:p>
    <w:p w:rsidR="005476A7" w:rsidRPr="005476A7" w:rsidRDefault="005E46E6" w:rsidP="00E4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476A7" w:rsidRPr="005476A7">
        <w:rPr>
          <w:sz w:val="28"/>
          <w:szCs w:val="28"/>
        </w:rPr>
        <w:t xml:space="preserve">. Оценка эффективности налоговых расходов (в том числе нераспределенных) осуществляется кураторами соответствующих налоговых расходов и включает: </w:t>
      </w:r>
    </w:p>
    <w:p w:rsidR="005476A7" w:rsidRPr="005476A7" w:rsidRDefault="00E43D28" w:rsidP="00E4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6A7" w:rsidRPr="005476A7">
        <w:rPr>
          <w:sz w:val="28"/>
          <w:szCs w:val="28"/>
        </w:rPr>
        <w:t xml:space="preserve">оценку целесообразности предоставления налоговых расходов; </w:t>
      </w:r>
    </w:p>
    <w:p w:rsidR="005476A7" w:rsidRPr="005476A7" w:rsidRDefault="00E43D28" w:rsidP="00E4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оценку результативности налоговых расходов. </w:t>
      </w:r>
    </w:p>
    <w:p w:rsidR="005476A7" w:rsidRPr="005476A7" w:rsidRDefault="005476A7" w:rsidP="00E43D28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1</w:t>
      </w:r>
      <w:r w:rsidR="005E46E6">
        <w:rPr>
          <w:sz w:val="28"/>
          <w:szCs w:val="28"/>
        </w:rPr>
        <w:t>4</w:t>
      </w:r>
      <w:r w:rsidRPr="005476A7">
        <w:rPr>
          <w:sz w:val="28"/>
          <w:szCs w:val="28"/>
        </w:rPr>
        <w:t xml:space="preserve">. Критериями целесообразности осуществления налоговых расходов являются: </w:t>
      </w:r>
    </w:p>
    <w:p w:rsidR="005476A7" w:rsidRPr="005476A7" w:rsidRDefault="006539B2" w:rsidP="00653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</w:t>
      </w:r>
      <w:r w:rsidR="00B32F79">
        <w:rPr>
          <w:sz w:val="28"/>
          <w:szCs w:val="28"/>
        </w:rPr>
        <w:t>и (</w:t>
      </w:r>
      <w:r w:rsidR="005476A7" w:rsidRPr="005476A7">
        <w:rPr>
          <w:sz w:val="28"/>
          <w:szCs w:val="28"/>
        </w:rPr>
        <w:t>или</w:t>
      </w:r>
      <w:r w:rsidR="00B32F79">
        <w:rPr>
          <w:sz w:val="28"/>
          <w:szCs w:val="28"/>
        </w:rPr>
        <w:t>)</w:t>
      </w:r>
      <w:r w:rsidR="005476A7" w:rsidRPr="005476A7">
        <w:rPr>
          <w:sz w:val="28"/>
          <w:szCs w:val="28"/>
        </w:rPr>
        <w:t xml:space="preserve"> иным целям социально-экономической политики </w:t>
      </w:r>
      <w:r>
        <w:rPr>
          <w:sz w:val="28"/>
          <w:szCs w:val="28"/>
        </w:rPr>
        <w:t xml:space="preserve">муниципального образования </w:t>
      </w:r>
      <w:r w:rsidR="005476A7" w:rsidRPr="005476A7">
        <w:rPr>
          <w:sz w:val="28"/>
          <w:szCs w:val="28"/>
        </w:rPr>
        <w:t xml:space="preserve">(в отношении непрограммных налоговых расходов); </w:t>
      </w:r>
    </w:p>
    <w:p w:rsidR="005476A7" w:rsidRPr="005476A7" w:rsidRDefault="006539B2" w:rsidP="00653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востребованность льготы, освобождения или иной преференции. </w:t>
      </w:r>
    </w:p>
    <w:p w:rsidR="005476A7" w:rsidRPr="005476A7" w:rsidRDefault="005476A7" w:rsidP="006539B2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 </w:t>
      </w:r>
    </w:p>
    <w:p w:rsidR="005476A7" w:rsidRPr="005476A7" w:rsidRDefault="005E46E6" w:rsidP="00653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476A7" w:rsidRPr="005476A7">
        <w:rPr>
          <w:sz w:val="28"/>
          <w:szCs w:val="28"/>
        </w:rPr>
        <w:t xml:space="preserve">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 </w:t>
      </w:r>
    </w:p>
    <w:p w:rsidR="005476A7" w:rsidRPr="005476A7" w:rsidRDefault="005E46E6" w:rsidP="004A2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476A7" w:rsidRPr="005476A7">
        <w:rPr>
          <w:sz w:val="28"/>
          <w:szCs w:val="28"/>
        </w:rPr>
        <w:t xml:space="preserve">. В качестве критерия результативности определяется не менее одного показателя (индикатора): </w:t>
      </w:r>
    </w:p>
    <w:p w:rsidR="00B32F79" w:rsidRDefault="004A236A" w:rsidP="00812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 </w:t>
      </w:r>
      <w:r w:rsidR="00B32F79">
        <w:rPr>
          <w:sz w:val="28"/>
          <w:szCs w:val="28"/>
        </w:rPr>
        <w:t xml:space="preserve"> </w:t>
      </w:r>
    </w:p>
    <w:p w:rsidR="005476A7" w:rsidRPr="005476A7" w:rsidRDefault="00B32F79" w:rsidP="00812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6A7" w:rsidRPr="005476A7">
        <w:rPr>
          <w:sz w:val="28"/>
          <w:szCs w:val="28"/>
        </w:rPr>
        <w:t xml:space="preserve"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 </w:t>
      </w:r>
    </w:p>
    <w:p w:rsidR="005476A7" w:rsidRPr="005476A7" w:rsidRDefault="005E46E6" w:rsidP="004A2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476A7" w:rsidRPr="005476A7">
        <w:rPr>
          <w:sz w:val="28"/>
          <w:szCs w:val="28"/>
        </w:rPr>
        <w:t>. Оценке подлежит вклад соответствующего налогового расхода в изменение значения соответствующего показателя (индикатора)</w:t>
      </w:r>
      <w:r w:rsidR="005F47F6">
        <w:rPr>
          <w:sz w:val="28"/>
          <w:szCs w:val="28"/>
        </w:rPr>
        <w:t xml:space="preserve">, которое рассчитывается </w:t>
      </w:r>
      <w:r w:rsidR="005476A7" w:rsidRPr="005476A7">
        <w:rPr>
          <w:sz w:val="28"/>
          <w:szCs w:val="28"/>
        </w:rPr>
        <w:t>как разница между значением показателя</w:t>
      </w:r>
      <w:r w:rsidR="005F47F6">
        <w:rPr>
          <w:sz w:val="28"/>
          <w:szCs w:val="28"/>
        </w:rPr>
        <w:t xml:space="preserve"> (индикатора)</w:t>
      </w:r>
      <w:r w:rsidR="005476A7" w:rsidRPr="005476A7">
        <w:rPr>
          <w:sz w:val="28"/>
          <w:szCs w:val="28"/>
        </w:rPr>
        <w:t xml:space="preserve"> с учетом наличия налогового расхода и без его учета. </w:t>
      </w:r>
    </w:p>
    <w:p w:rsidR="005476A7" w:rsidRPr="005476A7" w:rsidRDefault="005476A7" w:rsidP="004A236A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1</w:t>
      </w:r>
      <w:r w:rsidR="005E46E6">
        <w:rPr>
          <w:sz w:val="28"/>
          <w:szCs w:val="28"/>
        </w:rPr>
        <w:t>8</w:t>
      </w:r>
      <w:r w:rsidRPr="005476A7">
        <w:rPr>
          <w:sz w:val="28"/>
          <w:szCs w:val="28"/>
        </w:rPr>
        <w:t xml:space="preserve">. В целях проведения оценки бюджетной эффективности налоговых расходов осуществляется: </w:t>
      </w:r>
    </w:p>
    <w:p w:rsidR="005476A7" w:rsidRPr="005476A7" w:rsidRDefault="005476A7" w:rsidP="004A236A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5476A7">
        <w:rPr>
          <w:sz w:val="28"/>
          <w:szCs w:val="28"/>
        </w:rPr>
        <w:t>затратности</w:t>
      </w:r>
      <w:proofErr w:type="spellEnd"/>
      <w:r w:rsidRPr="005476A7">
        <w:rPr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</w:t>
      </w:r>
      <w:r w:rsidR="00812D46">
        <w:rPr>
          <w:sz w:val="28"/>
          <w:szCs w:val="28"/>
        </w:rPr>
        <w:t>нения альтернативных механизмов</w:t>
      </w:r>
      <w:r w:rsidRPr="005476A7">
        <w:rPr>
          <w:sz w:val="28"/>
          <w:szCs w:val="28"/>
        </w:rPr>
        <w:t xml:space="preserve">. </w:t>
      </w:r>
    </w:p>
    <w:p w:rsidR="005476A7" w:rsidRP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В целях настоящего пункта в качестве альтернативных механизмов могут учитываться в том числе: </w:t>
      </w:r>
    </w:p>
    <w:p w:rsidR="005476A7" w:rsidRPr="005476A7" w:rsidRDefault="000453D1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6A7" w:rsidRPr="005476A7">
        <w:rPr>
          <w:sz w:val="28"/>
          <w:szCs w:val="28"/>
        </w:rPr>
        <w:t>субсидии или иные формы непосредственной финансовой поддержки соответствующих категорий налогоплател</w:t>
      </w:r>
      <w:r>
        <w:rPr>
          <w:sz w:val="28"/>
          <w:szCs w:val="28"/>
        </w:rPr>
        <w:t>ьщиков за счет средств бюджета муниципального образования</w:t>
      </w:r>
      <w:r w:rsidR="005476A7" w:rsidRPr="005476A7">
        <w:rPr>
          <w:sz w:val="28"/>
          <w:szCs w:val="28"/>
        </w:rPr>
        <w:t xml:space="preserve">; </w:t>
      </w:r>
    </w:p>
    <w:p w:rsidR="005476A7" w:rsidRPr="005476A7" w:rsidRDefault="000453D1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предоставление муниципальных гарантий </w:t>
      </w:r>
      <w:r w:rsidR="00812D46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образования </w:t>
      </w:r>
      <w:r w:rsidR="005476A7" w:rsidRPr="005476A7">
        <w:rPr>
          <w:sz w:val="28"/>
          <w:szCs w:val="28"/>
        </w:rPr>
        <w:t xml:space="preserve">по обязательствам соответствующих категорий налогоплательщиков; </w:t>
      </w:r>
    </w:p>
    <w:p w:rsidR="005476A7" w:rsidRPr="005476A7" w:rsidRDefault="000453D1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 </w:t>
      </w:r>
    </w:p>
    <w:p w:rsidR="005476A7" w:rsidRP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б) оценка совокупного бюджетного эффекта (самоокупаемости) налоговых расходов (в отношении стимулирующих налоговых расходов). </w:t>
      </w:r>
    </w:p>
    <w:p w:rsid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: </w:t>
      </w:r>
    </w:p>
    <w:p w:rsidR="00BD0AA6" w:rsidRDefault="00BD0AA6" w:rsidP="000453D1">
      <w:pPr>
        <w:ind w:firstLine="708"/>
        <w:jc w:val="both"/>
        <w:rPr>
          <w:sz w:val="28"/>
          <w:szCs w:val="28"/>
        </w:rPr>
      </w:pPr>
    </w:p>
    <w:p w:rsidR="000453D1" w:rsidRDefault="000453D1" w:rsidP="00BD0AA6">
      <w:pPr>
        <w:ind w:firstLine="708"/>
        <w:jc w:val="both"/>
        <w:rPr>
          <w:sz w:val="28"/>
          <w:szCs w:val="28"/>
        </w:rPr>
      </w:pPr>
    </w:p>
    <w:p w:rsidR="000F7DA0" w:rsidRPr="00864C0A" w:rsidRDefault="00864C0A" w:rsidP="00BD0AA6">
      <w:pPr>
        <w:ind w:firstLine="708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:rsidR="00864C0A" w:rsidRDefault="00864C0A" w:rsidP="00864C0A">
      <w:pPr>
        <w:jc w:val="both"/>
        <w:rPr>
          <w:sz w:val="28"/>
          <w:szCs w:val="28"/>
        </w:rPr>
      </w:pPr>
    </w:p>
    <w:p w:rsidR="00864C0A" w:rsidRPr="0086628A" w:rsidRDefault="0086628A" w:rsidP="00864C0A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476A7" w:rsidRPr="005476A7" w:rsidRDefault="005476A7" w:rsidP="00864C0A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i - порядковый номер года, имеющий значение от 1 до 5; </w:t>
      </w:r>
    </w:p>
    <w:p w:rsidR="005476A7" w:rsidRPr="005476A7" w:rsidRDefault="00864C0A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r w:rsidR="005476A7" w:rsidRPr="005476A7">
        <w:rPr>
          <w:sz w:val="28"/>
          <w:szCs w:val="28"/>
        </w:rPr>
        <w:t xml:space="preserve">- количество налогоплательщиков - бенефициаров налогового расхода в i-ом году; </w:t>
      </w:r>
    </w:p>
    <w:p w:rsidR="005476A7" w:rsidRP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j - порядковый номер плательщика, имеющий значение от 1 до m; </w:t>
      </w:r>
    </w:p>
    <w:p w:rsidR="005476A7" w:rsidRPr="005476A7" w:rsidRDefault="00864C0A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proofErr w:type="spellStart"/>
      <w:r>
        <w:rPr>
          <w:sz w:val="28"/>
          <w:szCs w:val="28"/>
          <w:vertAlign w:val="subscript"/>
          <w:lang w:val="en-US"/>
        </w:rPr>
        <w:t>ij</w:t>
      </w:r>
      <w:proofErr w:type="spellEnd"/>
      <w:r w:rsidR="005476A7" w:rsidRPr="005476A7">
        <w:rPr>
          <w:sz w:val="28"/>
          <w:szCs w:val="28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</w:t>
      </w:r>
      <w:r w:rsidR="000453D1">
        <w:rPr>
          <w:sz w:val="28"/>
          <w:szCs w:val="28"/>
        </w:rPr>
        <w:t xml:space="preserve">муниципального образования </w:t>
      </w:r>
      <w:r w:rsidR="005476A7" w:rsidRPr="005476A7">
        <w:rPr>
          <w:sz w:val="28"/>
          <w:szCs w:val="28"/>
        </w:rPr>
        <w:t>от j-</w:t>
      </w:r>
      <w:proofErr w:type="spellStart"/>
      <w:r w:rsidR="005476A7" w:rsidRPr="005476A7">
        <w:rPr>
          <w:sz w:val="28"/>
          <w:szCs w:val="28"/>
        </w:rPr>
        <w:t>го</w:t>
      </w:r>
      <w:proofErr w:type="spellEnd"/>
      <w:r w:rsidR="005476A7" w:rsidRPr="005476A7">
        <w:rPr>
          <w:sz w:val="28"/>
          <w:szCs w:val="28"/>
        </w:rPr>
        <w:t xml:space="preserve"> налогоплательщика - бенефициара налогового расхода в i-ом году. </w:t>
      </w:r>
    </w:p>
    <w:p w:rsidR="005476A7" w:rsidRP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0453D1">
        <w:rPr>
          <w:sz w:val="28"/>
          <w:szCs w:val="28"/>
        </w:rPr>
        <w:t xml:space="preserve">муниципального образования </w:t>
      </w:r>
      <w:r w:rsidRPr="005476A7">
        <w:rPr>
          <w:sz w:val="28"/>
          <w:szCs w:val="28"/>
        </w:rPr>
        <w:t>от налогоплательщиков -</w:t>
      </w:r>
      <w:r w:rsidR="000453D1">
        <w:rPr>
          <w:sz w:val="28"/>
          <w:szCs w:val="28"/>
        </w:rPr>
        <w:t xml:space="preserve"> </w:t>
      </w:r>
      <w:r w:rsidRPr="005476A7">
        <w:rPr>
          <w:sz w:val="28"/>
          <w:szCs w:val="28"/>
        </w:rPr>
        <w:t>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</w:t>
      </w:r>
      <w:r w:rsidR="000453D1">
        <w:rPr>
          <w:sz w:val="28"/>
          <w:szCs w:val="28"/>
        </w:rPr>
        <w:t xml:space="preserve"> комитета по фин</w:t>
      </w:r>
      <w:r w:rsidR="00C62A21">
        <w:rPr>
          <w:sz w:val="28"/>
          <w:szCs w:val="28"/>
        </w:rPr>
        <w:t>ансам;</w:t>
      </w:r>
      <w:r w:rsidRPr="005476A7">
        <w:rPr>
          <w:sz w:val="28"/>
          <w:szCs w:val="28"/>
        </w:rPr>
        <w:t xml:space="preserve"> </w:t>
      </w:r>
    </w:p>
    <w:p w:rsidR="005476A7" w:rsidRPr="005476A7" w:rsidRDefault="00864C0A" w:rsidP="000453D1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5476A7" w:rsidRPr="005476A7">
        <w:rPr>
          <w:sz w:val="28"/>
          <w:szCs w:val="28"/>
        </w:rPr>
        <w:t xml:space="preserve"> - номинальный темп прироста налоговых доходов консолидированного </w:t>
      </w:r>
    </w:p>
    <w:p w:rsidR="005476A7" w:rsidRPr="005476A7" w:rsidRDefault="005476A7" w:rsidP="00D16ADC">
      <w:pPr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бюджета </w:t>
      </w:r>
      <w:r w:rsidR="000453D1">
        <w:rPr>
          <w:sz w:val="28"/>
          <w:szCs w:val="28"/>
        </w:rPr>
        <w:t xml:space="preserve">муниципального образования </w:t>
      </w:r>
      <w:r w:rsidRPr="005476A7">
        <w:rPr>
          <w:sz w:val="28"/>
          <w:szCs w:val="28"/>
        </w:rPr>
        <w:t>в i-ом году по отношению к базовому году, определяемый исходя из реального темпа роста валового внутреннего продукта согласно прогнозу соц</w:t>
      </w:r>
      <w:r w:rsidR="000453D1">
        <w:rPr>
          <w:sz w:val="28"/>
          <w:szCs w:val="28"/>
        </w:rPr>
        <w:t>иально-экономического развития муниципального образования</w:t>
      </w:r>
      <w:r w:rsidRPr="005476A7">
        <w:rPr>
          <w:sz w:val="28"/>
          <w:szCs w:val="28"/>
        </w:rPr>
        <w:t xml:space="preserve"> на очередной финансовый год и плановый период, заложенному в основу решения о бюджете </w:t>
      </w:r>
      <w:r w:rsidR="000453D1">
        <w:rPr>
          <w:sz w:val="28"/>
          <w:szCs w:val="28"/>
        </w:rPr>
        <w:t xml:space="preserve">муниципального образования </w:t>
      </w:r>
      <w:r w:rsidRPr="005476A7">
        <w:rPr>
          <w:sz w:val="28"/>
          <w:szCs w:val="28"/>
        </w:rPr>
        <w:t xml:space="preserve">на очередной финансовый год и плановый период, а также </w:t>
      </w:r>
      <w:r w:rsidRPr="005476A7">
        <w:rPr>
          <w:sz w:val="28"/>
          <w:szCs w:val="28"/>
        </w:rPr>
        <w:lastRenderedPageBreak/>
        <w:t xml:space="preserve">целевого уровня инфляции, определяемого Центральным банком Российской Федерации на среднесрочную перспективу (4 процента); </w:t>
      </w:r>
    </w:p>
    <w:p w:rsidR="005476A7" w:rsidRP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r - расчетная стоимость среднесрочных рыночных заимствований</w:t>
      </w:r>
      <w:r w:rsidR="000453D1">
        <w:rPr>
          <w:sz w:val="28"/>
          <w:szCs w:val="28"/>
        </w:rPr>
        <w:t xml:space="preserve"> муниципального образования</w:t>
      </w:r>
      <w:r w:rsidRPr="005476A7">
        <w:rPr>
          <w:sz w:val="28"/>
          <w:szCs w:val="28"/>
        </w:rPr>
        <w:t xml:space="preserve">, принимаемая на уровне 7,5 процентов. </w:t>
      </w:r>
    </w:p>
    <w:p w:rsidR="005476A7" w:rsidRP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 </w:t>
      </w:r>
    </w:p>
    <w:p w:rsidR="00B30691" w:rsidRDefault="005476A7" w:rsidP="00B3069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B</w:t>
      </w:r>
      <w:r w:rsidR="00864C0A" w:rsidRPr="00864C0A">
        <w:rPr>
          <w:vertAlign w:val="subscript"/>
        </w:rPr>
        <w:t>0</w:t>
      </w:r>
      <w:r w:rsidR="00864C0A">
        <w:rPr>
          <w:vertAlign w:val="subscript"/>
          <w:lang w:val="en-US"/>
        </w:rPr>
        <w:t>j</w:t>
      </w:r>
      <w:r w:rsidRPr="005476A7">
        <w:rPr>
          <w:sz w:val="28"/>
          <w:szCs w:val="28"/>
        </w:rPr>
        <w:t xml:space="preserve"> - базовый о</w:t>
      </w:r>
      <w:r w:rsidR="00C62A21">
        <w:rPr>
          <w:sz w:val="28"/>
          <w:szCs w:val="28"/>
        </w:rPr>
        <w:t>б</w:t>
      </w:r>
      <w:r w:rsidRPr="005476A7">
        <w:rPr>
          <w:sz w:val="28"/>
          <w:szCs w:val="28"/>
        </w:rPr>
        <w:t>ъем налогов, сборов и платежей, задекларированных для уплаты получателями налоговых расход</w:t>
      </w:r>
      <w:r w:rsidR="000453D1">
        <w:rPr>
          <w:sz w:val="28"/>
          <w:szCs w:val="28"/>
        </w:rPr>
        <w:t>ов, в консолидированный бюджет муниципального образования</w:t>
      </w:r>
      <w:r w:rsidRPr="005476A7">
        <w:rPr>
          <w:sz w:val="28"/>
          <w:szCs w:val="28"/>
        </w:rPr>
        <w:t xml:space="preserve"> от j-</w:t>
      </w:r>
      <w:proofErr w:type="spellStart"/>
      <w:r w:rsidRPr="005476A7">
        <w:rPr>
          <w:sz w:val="28"/>
          <w:szCs w:val="28"/>
        </w:rPr>
        <w:t>го</w:t>
      </w:r>
      <w:proofErr w:type="spellEnd"/>
      <w:r w:rsidRPr="005476A7">
        <w:rPr>
          <w:sz w:val="28"/>
          <w:szCs w:val="28"/>
        </w:rPr>
        <w:t xml:space="preserve"> налогоплательщика - бенефициара налогового расхода в базовом году, рассчитываемый по формуле: </w:t>
      </w:r>
    </w:p>
    <w:p w:rsidR="00331969" w:rsidRPr="007653D6" w:rsidRDefault="00331969" w:rsidP="00B30691">
      <w:pPr>
        <w:ind w:firstLine="708"/>
        <w:jc w:val="both"/>
        <w:rPr>
          <w:sz w:val="28"/>
          <w:szCs w:val="28"/>
        </w:rPr>
      </w:pPr>
    </w:p>
    <w:p w:rsidR="00B30691" w:rsidRPr="0086628A" w:rsidRDefault="00AE39BB" w:rsidP="00B30691">
      <w:pPr>
        <w:ind w:firstLine="708"/>
        <w:jc w:val="both"/>
        <w:rPr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j</m:t>
              </m:r>
            </m:sub>
          </m:sSub>
        </m:oMath>
      </m:oMathPara>
    </w:p>
    <w:p w:rsidR="00B30691" w:rsidRPr="003C0422" w:rsidRDefault="00B30691" w:rsidP="000453D1">
      <w:pPr>
        <w:ind w:firstLine="708"/>
        <w:jc w:val="both"/>
        <w:rPr>
          <w:i/>
          <w:sz w:val="28"/>
          <w:szCs w:val="28"/>
          <w:lang w:val="en-US"/>
        </w:rPr>
      </w:pPr>
    </w:p>
    <w:p w:rsidR="00B30691" w:rsidRPr="005476A7" w:rsidRDefault="005476A7" w:rsidP="00D16ADC">
      <w:pPr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где: </w:t>
      </w:r>
    </w:p>
    <w:p w:rsidR="005476A7" w:rsidRPr="005476A7" w:rsidRDefault="001A32DD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86628A" w:rsidRPr="0086628A">
        <w:rPr>
          <w:vertAlign w:val="subscript"/>
        </w:rPr>
        <w:t>0</w:t>
      </w:r>
      <w:r w:rsidR="0086628A">
        <w:rPr>
          <w:vertAlign w:val="subscript"/>
          <w:lang w:val="en-US"/>
        </w:rPr>
        <w:t>j</w:t>
      </w:r>
      <w:r w:rsidR="005476A7" w:rsidRPr="005476A7">
        <w:rPr>
          <w:sz w:val="28"/>
          <w:szCs w:val="28"/>
        </w:rPr>
        <w:t xml:space="preserve"> - объем налогов, сборов и платежей, задекларированных для уплаты получателями налоговых расход</w:t>
      </w:r>
      <w:r w:rsidR="000453D1">
        <w:rPr>
          <w:sz w:val="28"/>
          <w:szCs w:val="28"/>
        </w:rPr>
        <w:t xml:space="preserve">ов, в консолидированный бюджет муниципального образования </w:t>
      </w:r>
      <w:r w:rsidR="005476A7" w:rsidRPr="005476A7">
        <w:rPr>
          <w:sz w:val="28"/>
          <w:szCs w:val="28"/>
        </w:rPr>
        <w:t>от j-</w:t>
      </w:r>
      <w:proofErr w:type="spellStart"/>
      <w:r w:rsidR="005476A7" w:rsidRPr="005476A7">
        <w:rPr>
          <w:sz w:val="28"/>
          <w:szCs w:val="28"/>
        </w:rPr>
        <w:t>го</w:t>
      </w:r>
      <w:proofErr w:type="spellEnd"/>
      <w:r w:rsidR="005476A7" w:rsidRPr="005476A7">
        <w:rPr>
          <w:sz w:val="28"/>
          <w:szCs w:val="28"/>
        </w:rPr>
        <w:t xml:space="preserve"> налогоплательщика - бенефициара налогового расхода в базовом году; </w:t>
      </w:r>
    </w:p>
    <w:p w:rsidR="005476A7" w:rsidRP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L</w:t>
      </w:r>
      <w:r w:rsidR="0086628A" w:rsidRPr="0086628A">
        <w:rPr>
          <w:vertAlign w:val="subscript"/>
        </w:rPr>
        <w:t>0</w:t>
      </w:r>
      <w:r w:rsidR="0086628A">
        <w:rPr>
          <w:vertAlign w:val="subscript"/>
          <w:lang w:val="en-US"/>
        </w:rPr>
        <w:t>j</w:t>
      </w:r>
      <w:r w:rsidRPr="005476A7">
        <w:rPr>
          <w:sz w:val="28"/>
          <w:szCs w:val="28"/>
        </w:rPr>
        <w:t xml:space="preserve"> - объем налоговых расходов по соответствующему налогу (иному платежу) в пользу j-</w:t>
      </w:r>
      <w:proofErr w:type="spellStart"/>
      <w:r w:rsidRPr="005476A7">
        <w:rPr>
          <w:sz w:val="28"/>
          <w:szCs w:val="28"/>
        </w:rPr>
        <w:t>го</w:t>
      </w:r>
      <w:proofErr w:type="spellEnd"/>
      <w:r w:rsidRPr="005476A7">
        <w:rPr>
          <w:sz w:val="28"/>
          <w:szCs w:val="28"/>
        </w:rPr>
        <w:t xml:space="preserve"> налогоплательщика - бенефициара налогового расхода в базовом году. </w:t>
      </w:r>
    </w:p>
    <w:p w:rsidR="005476A7" w:rsidRP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5476A7">
        <w:rPr>
          <w:sz w:val="28"/>
          <w:szCs w:val="28"/>
        </w:rPr>
        <w:t>го</w:t>
      </w:r>
      <w:proofErr w:type="spellEnd"/>
      <w:r w:rsidRPr="005476A7">
        <w:rPr>
          <w:sz w:val="28"/>
          <w:szCs w:val="28"/>
        </w:rPr>
        <w:t xml:space="preserve"> налогоплательщика 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 </w:t>
      </w:r>
    </w:p>
    <w:p w:rsidR="005476A7" w:rsidRPr="005476A7" w:rsidRDefault="005E46E6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476A7" w:rsidRPr="005476A7">
        <w:rPr>
          <w:sz w:val="28"/>
          <w:szCs w:val="28"/>
        </w:rPr>
        <w:t xml:space="preserve">. По итогам оценки результативности формируется заключение: </w:t>
      </w:r>
    </w:p>
    <w:p w:rsidR="005476A7" w:rsidRPr="005476A7" w:rsidRDefault="000453D1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о значимости вклада налоговых расходов в достижение соответствующих показателей (индикаторов); </w:t>
      </w:r>
    </w:p>
    <w:p w:rsidR="005476A7" w:rsidRPr="005476A7" w:rsidRDefault="000453D1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A7" w:rsidRPr="005476A7">
        <w:rPr>
          <w:sz w:val="28"/>
          <w:szCs w:val="28"/>
        </w:rPr>
        <w:t xml:space="preserve">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5476A7" w:rsidRPr="005476A7" w:rsidRDefault="005E46E6" w:rsidP="0004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76A7" w:rsidRPr="005476A7">
        <w:rPr>
          <w:sz w:val="28"/>
          <w:szCs w:val="28"/>
        </w:rPr>
        <w:t xml:space="preserve">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 </w:t>
      </w:r>
    </w:p>
    <w:p w:rsidR="005476A7" w:rsidRPr="005476A7" w:rsidRDefault="005476A7" w:rsidP="000453D1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</w:t>
      </w:r>
      <w:r w:rsidR="00CE5915">
        <w:rPr>
          <w:sz w:val="28"/>
          <w:szCs w:val="28"/>
        </w:rPr>
        <w:t>о кураторами налоговых расходов</w:t>
      </w:r>
      <w:r w:rsidR="000453D1">
        <w:rPr>
          <w:sz w:val="28"/>
          <w:szCs w:val="28"/>
        </w:rPr>
        <w:t xml:space="preserve"> в комитет </w:t>
      </w:r>
      <w:r w:rsidR="00BE13E9">
        <w:rPr>
          <w:sz w:val="28"/>
          <w:szCs w:val="28"/>
        </w:rPr>
        <w:t xml:space="preserve">по финансам </w:t>
      </w:r>
      <w:r w:rsidR="00CE5915">
        <w:rPr>
          <w:sz w:val="28"/>
          <w:szCs w:val="28"/>
        </w:rPr>
        <w:t>в срок до 10 сентября</w:t>
      </w:r>
      <w:r w:rsidRPr="005476A7">
        <w:rPr>
          <w:sz w:val="28"/>
          <w:szCs w:val="28"/>
        </w:rPr>
        <w:t xml:space="preserve"> текущего финансового года. </w:t>
      </w:r>
    </w:p>
    <w:p w:rsidR="005476A7" w:rsidRPr="005476A7" w:rsidRDefault="005E46E6" w:rsidP="00FD0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476A7" w:rsidRPr="005476A7">
        <w:rPr>
          <w:sz w:val="28"/>
          <w:szCs w:val="28"/>
        </w:rPr>
        <w:t xml:space="preserve">. Результаты оценки налоговых расходов учитываются при оценке </w:t>
      </w:r>
    </w:p>
    <w:p w:rsidR="005476A7" w:rsidRPr="005476A7" w:rsidRDefault="005476A7" w:rsidP="00D16ADC">
      <w:pPr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FD090D">
        <w:rPr>
          <w:sz w:val="28"/>
          <w:szCs w:val="28"/>
        </w:rPr>
        <w:t>муниципального образования</w:t>
      </w:r>
      <w:r w:rsidRPr="005476A7">
        <w:rPr>
          <w:sz w:val="28"/>
          <w:szCs w:val="28"/>
        </w:rPr>
        <w:t>, утвержденны</w:t>
      </w:r>
      <w:r w:rsidR="00FD090D">
        <w:rPr>
          <w:sz w:val="28"/>
          <w:szCs w:val="28"/>
        </w:rPr>
        <w:t>м постановлением администрации муниципального образования</w:t>
      </w:r>
      <w:r w:rsidRPr="005476A7">
        <w:rPr>
          <w:sz w:val="28"/>
          <w:szCs w:val="28"/>
        </w:rPr>
        <w:t xml:space="preserve">. </w:t>
      </w:r>
    </w:p>
    <w:p w:rsidR="005476A7" w:rsidRPr="005476A7" w:rsidRDefault="005E46E6" w:rsidP="00FD0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5476A7" w:rsidRPr="005476A7">
        <w:rPr>
          <w:sz w:val="28"/>
          <w:szCs w:val="28"/>
        </w:rPr>
        <w:t xml:space="preserve">. </w:t>
      </w:r>
      <w:r w:rsidR="00FD090D">
        <w:rPr>
          <w:sz w:val="28"/>
          <w:szCs w:val="28"/>
        </w:rPr>
        <w:t xml:space="preserve">Комитет по финансам </w:t>
      </w:r>
      <w:r w:rsidR="005476A7" w:rsidRPr="005476A7">
        <w:rPr>
          <w:sz w:val="28"/>
          <w:szCs w:val="28"/>
        </w:rPr>
        <w:t xml:space="preserve">обобщает результаты оценки и рекомендации по результатам оценки налоговых расходов. </w:t>
      </w:r>
    </w:p>
    <w:p w:rsidR="005476A7" w:rsidRDefault="005476A7" w:rsidP="00FD090D">
      <w:pPr>
        <w:ind w:firstLine="708"/>
        <w:jc w:val="both"/>
        <w:rPr>
          <w:sz w:val="28"/>
          <w:szCs w:val="28"/>
        </w:rPr>
      </w:pPr>
      <w:r w:rsidRPr="005476A7">
        <w:rPr>
          <w:sz w:val="28"/>
          <w:szCs w:val="28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FD090D">
        <w:rPr>
          <w:sz w:val="28"/>
          <w:szCs w:val="28"/>
        </w:rPr>
        <w:t xml:space="preserve">муниципального образования </w:t>
      </w:r>
      <w:r w:rsidRPr="005476A7">
        <w:rPr>
          <w:sz w:val="28"/>
          <w:szCs w:val="28"/>
        </w:rPr>
        <w:t xml:space="preserve">в части целесообразности сохранения (уточнения, отмены) соответствующих налоговых расходов в очередном финансовом году и плановом периоде. </w:t>
      </w:r>
    </w:p>
    <w:p w:rsidR="00FD090D" w:rsidRDefault="00FD090D" w:rsidP="00FD090D">
      <w:pPr>
        <w:ind w:firstLine="708"/>
        <w:jc w:val="both"/>
        <w:rPr>
          <w:sz w:val="28"/>
          <w:szCs w:val="28"/>
        </w:rPr>
      </w:pPr>
    </w:p>
    <w:p w:rsidR="00FD090D" w:rsidRDefault="00FD090D" w:rsidP="00FD090D">
      <w:pPr>
        <w:ind w:firstLine="708"/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FD090D" w:rsidRDefault="00FD090D" w:rsidP="00FD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</w:t>
      </w:r>
      <w:r w:rsidR="005F47F6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FD090D" w:rsidRDefault="00FD090D" w:rsidP="00FD090D">
      <w:pPr>
        <w:ind w:firstLine="708"/>
        <w:jc w:val="both"/>
        <w:rPr>
          <w:sz w:val="28"/>
          <w:szCs w:val="28"/>
        </w:rPr>
      </w:pPr>
    </w:p>
    <w:p w:rsidR="00ED270A" w:rsidRDefault="00ED270A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FD090D" w:rsidRDefault="00FD090D" w:rsidP="00FD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нансам                                                                                    </w:t>
      </w:r>
      <w:r w:rsidR="005F47F6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Л.В.Минко</w:t>
      </w:r>
      <w:proofErr w:type="spellEnd"/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FD090D" w:rsidRDefault="00FD090D" w:rsidP="00FD090D">
      <w:pPr>
        <w:jc w:val="both"/>
        <w:rPr>
          <w:sz w:val="28"/>
          <w:szCs w:val="28"/>
        </w:rPr>
      </w:pPr>
    </w:p>
    <w:p w:rsidR="00835064" w:rsidRDefault="00835064" w:rsidP="00CA3DF2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835064" w:rsidRDefault="00835064" w:rsidP="00835064">
      <w:pPr>
        <w:jc w:val="right"/>
        <w:rPr>
          <w:sz w:val="28"/>
          <w:szCs w:val="28"/>
        </w:rPr>
      </w:pPr>
    </w:p>
    <w:p w:rsidR="005D1D15" w:rsidRDefault="005D1D15" w:rsidP="00835064">
      <w:pPr>
        <w:jc w:val="right"/>
        <w:rPr>
          <w:sz w:val="28"/>
          <w:szCs w:val="28"/>
        </w:rPr>
      </w:pPr>
    </w:p>
    <w:p w:rsidR="00812D46" w:rsidRDefault="00812D46" w:rsidP="00835064">
      <w:pPr>
        <w:jc w:val="right"/>
        <w:rPr>
          <w:sz w:val="28"/>
          <w:szCs w:val="28"/>
        </w:rPr>
      </w:pPr>
    </w:p>
    <w:p w:rsidR="00812D46" w:rsidRDefault="00812D46" w:rsidP="00835064">
      <w:pPr>
        <w:jc w:val="right"/>
        <w:rPr>
          <w:sz w:val="28"/>
          <w:szCs w:val="28"/>
        </w:rPr>
      </w:pPr>
    </w:p>
    <w:p w:rsidR="00812D46" w:rsidRDefault="00812D46" w:rsidP="00835064">
      <w:pPr>
        <w:jc w:val="right"/>
        <w:rPr>
          <w:sz w:val="28"/>
          <w:szCs w:val="28"/>
        </w:rPr>
      </w:pPr>
    </w:p>
    <w:p w:rsidR="00812D46" w:rsidRDefault="00812D46" w:rsidP="00835064">
      <w:pPr>
        <w:jc w:val="right"/>
        <w:rPr>
          <w:sz w:val="28"/>
          <w:szCs w:val="28"/>
        </w:rPr>
      </w:pPr>
    </w:p>
    <w:p w:rsidR="00812D46" w:rsidRDefault="00812D46" w:rsidP="00835064">
      <w:pPr>
        <w:jc w:val="right"/>
        <w:rPr>
          <w:sz w:val="28"/>
          <w:szCs w:val="28"/>
        </w:rPr>
      </w:pPr>
    </w:p>
    <w:p w:rsidR="00B32F79" w:rsidRDefault="00B32F79" w:rsidP="00835064">
      <w:pPr>
        <w:jc w:val="right"/>
        <w:rPr>
          <w:sz w:val="28"/>
          <w:szCs w:val="28"/>
        </w:rPr>
      </w:pPr>
    </w:p>
    <w:p w:rsidR="00ED270A" w:rsidRDefault="00ED270A" w:rsidP="00835064">
      <w:pPr>
        <w:jc w:val="right"/>
        <w:rPr>
          <w:sz w:val="28"/>
          <w:szCs w:val="28"/>
        </w:rPr>
      </w:pPr>
    </w:p>
    <w:p w:rsidR="00CA3DF2" w:rsidRDefault="00835064" w:rsidP="008350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DF2">
        <w:rPr>
          <w:sz w:val="28"/>
          <w:szCs w:val="28"/>
        </w:rPr>
        <w:t>Приложение</w:t>
      </w:r>
    </w:p>
    <w:p w:rsidR="00CA3DF2" w:rsidRDefault="005476A7" w:rsidP="00835064">
      <w:pPr>
        <w:jc w:val="right"/>
        <w:rPr>
          <w:sz w:val="28"/>
          <w:szCs w:val="28"/>
        </w:rPr>
      </w:pPr>
      <w:r w:rsidRPr="005476A7">
        <w:rPr>
          <w:sz w:val="28"/>
          <w:szCs w:val="28"/>
        </w:rPr>
        <w:t>к Порядку формирования перечня</w:t>
      </w:r>
    </w:p>
    <w:p w:rsidR="00FE553D" w:rsidRDefault="005476A7" w:rsidP="00835064">
      <w:pPr>
        <w:jc w:val="right"/>
        <w:rPr>
          <w:sz w:val="28"/>
          <w:szCs w:val="28"/>
        </w:rPr>
      </w:pPr>
      <w:r w:rsidRPr="005476A7">
        <w:rPr>
          <w:sz w:val="28"/>
          <w:szCs w:val="28"/>
        </w:rPr>
        <w:t xml:space="preserve"> налоговых расходов</w:t>
      </w:r>
      <w:r w:rsidR="00FE553D">
        <w:rPr>
          <w:sz w:val="28"/>
          <w:szCs w:val="28"/>
        </w:rPr>
        <w:t xml:space="preserve"> муниципального </w:t>
      </w:r>
    </w:p>
    <w:p w:rsidR="00FE553D" w:rsidRDefault="00FE553D" w:rsidP="00835064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CA3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Свирск» </w:t>
      </w:r>
      <w:r w:rsidR="00CA3DF2">
        <w:rPr>
          <w:sz w:val="28"/>
          <w:szCs w:val="28"/>
        </w:rPr>
        <w:t xml:space="preserve">и </w:t>
      </w:r>
    </w:p>
    <w:p w:rsidR="00FE553D" w:rsidRDefault="00CA3DF2" w:rsidP="00835064">
      <w:pPr>
        <w:jc w:val="right"/>
        <w:rPr>
          <w:sz w:val="28"/>
          <w:szCs w:val="28"/>
        </w:rPr>
      </w:pPr>
      <w:r>
        <w:rPr>
          <w:sz w:val="28"/>
          <w:szCs w:val="28"/>
        </w:rPr>
        <w:t>оценки налоговых</w:t>
      </w:r>
      <w:r w:rsidR="00FE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</w:t>
      </w:r>
    </w:p>
    <w:p w:rsidR="00CA3DF2" w:rsidRDefault="00FE553D" w:rsidP="008350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DF2">
        <w:rPr>
          <w:sz w:val="28"/>
          <w:szCs w:val="28"/>
        </w:rPr>
        <w:t xml:space="preserve">муниципального образования </w:t>
      </w:r>
    </w:p>
    <w:p w:rsidR="005476A7" w:rsidRDefault="00CA3DF2" w:rsidP="00835064">
      <w:pPr>
        <w:jc w:val="right"/>
        <w:rPr>
          <w:sz w:val="28"/>
          <w:szCs w:val="28"/>
        </w:rPr>
      </w:pPr>
      <w:r>
        <w:rPr>
          <w:sz w:val="28"/>
          <w:szCs w:val="28"/>
        </w:rPr>
        <w:t>«город Свирск»</w:t>
      </w:r>
      <w:r w:rsidR="005476A7" w:rsidRPr="005476A7">
        <w:rPr>
          <w:sz w:val="28"/>
          <w:szCs w:val="28"/>
        </w:rPr>
        <w:t xml:space="preserve"> </w:t>
      </w:r>
    </w:p>
    <w:p w:rsidR="00973591" w:rsidRDefault="00973591" w:rsidP="00CA3DF2">
      <w:pPr>
        <w:jc w:val="right"/>
        <w:rPr>
          <w:sz w:val="28"/>
          <w:szCs w:val="28"/>
        </w:rPr>
      </w:pPr>
    </w:p>
    <w:p w:rsidR="00BD75AD" w:rsidRDefault="00973591" w:rsidP="00973591">
      <w:pPr>
        <w:jc w:val="center"/>
        <w:rPr>
          <w:sz w:val="28"/>
          <w:szCs w:val="28"/>
        </w:rPr>
      </w:pPr>
      <w:r w:rsidRPr="00973591">
        <w:rPr>
          <w:sz w:val="28"/>
          <w:szCs w:val="28"/>
        </w:rPr>
        <w:t xml:space="preserve">Перечень информации, включаемой в паспорт налогового расхода </w:t>
      </w:r>
      <w:r>
        <w:rPr>
          <w:sz w:val="28"/>
          <w:szCs w:val="28"/>
        </w:rPr>
        <w:t>муниципального образования «город Свир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3402"/>
      </w:tblGrid>
      <w:tr w:rsidR="00FE553D" w:rsidRPr="00377273" w:rsidTr="00377273">
        <w:tc>
          <w:tcPr>
            <w:tcW w:w="6204" w:type="dxa"/>
            <w:gridSpan w:val="2"/>
            <w:shd w:val="clear" w:color="auto" w:fill="auto"/>
          </w:tcPr>
          <w:p w:rsidR="00FE553D" w:rsidRPr="00377273" w:rsidRDefault="00FE553D" w:rsidP="005114B8">
            <w:pPr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 xml:space="preserve">         Наименование характеристики </w:t>
            </w:r>
          </w:p>
          <w:p w:rsidR="00FE553D" w:rsidRPr="00377273" w:rsidRDefault="00FE553D" w:rsidP="00377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E553D" w:rsidRPr="00377273" w:rsidRDefault="00FE553D" w:rsidP="00377273">
            <w:pPr>
              <w:jc w:val="center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Источник данных</w:t>
            </w:r>
          </w:p>
        </w:tc>
      </w:tr>
      <w:tr w:rsidR="00BD75AD" w:rsidRPr="00377273" w:rsidTr="00377273">
        <w:trPr>
          <w:trHeight w:val="525"/>
        </w:trPr>
        <w:tc>
          <w:tcPr>
            <w:tcW w:w="9606" w:type="dxa"/>
            <w:gridSpan w:val="3"/>
            <w:shd w:val="clear" w:color="auto" w:fill="auto"/>
          </w:tcPr>
          <w:p w:rsidR="00BD75AD" w:rsidRPr="00377273" w:rsidRDefault="00BD75AD" w:rsidP="00377273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7273">
              <w:rPr>
                <w:rFonts w:ascii="Times New Roman" w:hAnsi="Times New Roman" w:cs="Times New Roman"/>
                <w:b w:val="0"/>
                <w:sz w:val="28"/>
                <w:szCs w:val="28"/>
              </w:rPr>
              <w:t>I. Нормативные характеристики налогового расхода муниципального образования (далее - налоговый расход)</w:t>
            </w:r>
          </w:p>
        </w:tc>
      </w:tr>
      <w:tr w:rsidR="005114B8" w:rsidRPr="00377273" w:rsidTr="00377273">
        <w:tc>
          <w:tcPr>
            <w:tcW w:w="675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</w:t>
            </w:r>
            <w:r w:rsidR="00FE553D" w:rsidRPr="00377273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3402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5114B8" w:rsidRPr="00377273" w:rsidTr="00377273">
        <w:tc>
          <w:tcPr>
            <w:tcW w:w="675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2</w:t>
            </w:r>
            <w:r w:rsidR="00FE553D" w:rsidRPr="00377273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402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5114B8" w:rsidRPr="00377273" w:rsidTr="00377273">
        <w:tc>
          <w:tcPr>
            <w:tcW w:w="675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3</w:t>
            </w:r>
            <w:r w:rsidR="00FE553D" w:rsidRPr="00377273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3402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5114B8" w:rsidRPr="00377273" w:rsidTr="00377273">
        <w:tc>
          <w:tcPr>
            <w:tcW w:w="675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4</w:t>
            </w:r>
            <w:r w:rsidR="00FE553D" w:rsidRPr="00377273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Категории получателей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5114B8" w:rsidRPr="00377273" w:rsidTr="00377273">
        <w:tc>
          <w:tcPr>
            <w:tcW w:w="675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5</w:t>
            </w:r>
            <w:r w:rsidR="00FE553D" w:rsidRPr="00377273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Условия предоставлен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5114B8" w:rsidRPr="00377273" w:rsidTr="00377273">
        <w:tc>
          <w:tcPr>
            <w:tcW w:w="675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6</w:t>
            </w:r>
            <w:r w:rsidR="00FE553D" w:rsidRPr="00377273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 xml:space="preserve">данные куратора налогового расхода (далее - куратор) </w:t>
            </w:r>
          </w:p>
        </w:tc>
      </w:tr>
      <w:tr w:rsidR="005114B8" w:rsidRPr="00377273" w:rsidTr="00377273">
        <w:tc>
          <w:tcPr>
            <w:tcW w:w="675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7</w:t>
            </w:r>
            <w:r w:rsidR="00FE553D" w:rsidRPr="00377273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5114B8" w:rsidRPr="00377273" w:rsidTr="00377273">
        <w:tc>
          <w:tcPr>
            <w:tcW w:w="675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8</w:t>
            </w:r>
            <w:r w:rsidR="00FE553D" w:rsidRPr="00377273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5114B8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BD75AD" w:rsidRPr="00377273" w:rsidTr="00377273">
        <w:tc>
          <w:tcPr>
            <w:tcW w:w="9606" w:type="dxa"/>
            <w:gridSpan w:val="3"/>
            <w:shd w:val="clear" w:color="auto" w:fill="auto"/>
          </w:tcPr>
          <w:p w:rsidR="00BD75AD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BD75AD" w:rsidRPr="00377273" w:rsidTr="00377273">
        <w:tc>
          <w:tcPr>
            <w:tcW w:w="675" w:type="dxa"/>
            <w:shd w:val="clear" w:color="auto" w:fill="auto"/>
          </w:tcPr>
          <w:p w:rsidR="00BD75AD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9</w:t>
            </w:r>
            <w:r w:rsidR="00FE553D" w:rsidRPr="00377273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BD75AD" w:rsidRPr="00377273" w:rsidRDefault="00BD75A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Цели предоставления 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BD75AD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</w:t>
            </w:r>
            <w:r w:rsidR="00BD75AD" w:rsidRPr="00377273">
              <w:rPr>
                <w:sz w:val="28"/>
                <w:szCs w:val="28"/>
              </w:rPr>
              <w:t>анные куратора</w:t>
            </w:r>
          </w:p>
        </w:tc>
      </w:tr>
      <w:tr w:rsidR="00BD75AD" w:rsidRPr="00377273" w:rsidTr="00377273">
        <w:tc>
          <w:tcPr>
            <w:tcW w:w="675" w:type="dxa"/>
            <w:shd w:val="clear" w:color="auto" w:fill="auto"/>
          </w:tcPr>
          <w:p w:rsidR="00BD75AD" w:rsidRPr="00377273" w:rsidRDefault="00FE553D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BD75AD" w:rsidRPr="00377273" w:rsidRDefault="00973591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:rsidR="00BD75AD" w:rsidRPr="00377273" w:rsidRDefault="00973591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еречень налоговых расходов</w:t>
            </w: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 xml:space="preserve">Наименования структурных элементов муниципальной программы, в рамках которых реализуются цели предоставления </w:t>
            </w:r>
            <w:r w:rsidRPr="00377273">
              <w:rPr>
                <w:sz w:val="28"/>
                <w:szCs w:val="28"/>
              </w:rPr>
              <w:lastRenderedPageBreak/>
              <w:t>налогового расхода</w:t>
            </w:r>
          </w:p>
        </w:tc>
        <w:tc>
          <w:tcPr>
            <w:tcW w:w="3402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lastRenderedPageBreak/>
              <w:t>перечень налоговых расходов</w:t>
            </w: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3402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анные куратора</w:t>
            </w: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3402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анные куратора</w:t>
            </w: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4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402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анные куратора</w:t>
            </w:r>
          </w:p>
        </w:tc>
      </w:tr>
      <w:tr w:rsidR="00C20F7B" w:rsidRPr="00377273" w:rsidTr="00377273">
        <w:tc>
          <w:tcPr>
            <w:tcW w:w="9606" w:type="dxa"/>
            <w:gridSpan w:val="3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5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3402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 xml:space="preserve">данные главного администратора </w:t>
            </w:r>
            <w:r w:rsidR="005E46E6">
              <w:rPr>
                <w:sz w:val="28"/>
                <w:szCs w:val="28"/>
              </w:rPr>
              <w:t xml:space="preserve">доходов, финансового органа </w:t>
            </w: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6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402" w:type="dxa"/>
            <w:shd w:val="clear" w:color="auto" w:fill="auto"/>
          </w:tcPr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анные финансового органа</w:t>
            </w: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7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835064" w:rsidP="001A32DD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Фактическая численность получателей налогового расхода в году, предшествующем отчетно</w:t>
            </w:r>
            <w:r w:rsidR="005E46E6">
              <w:rPr>
                <w:sz w:val="28"/>
                <w:szCs w:val="28"/>
              </w:rPr>
              <w:t>му финансовому году (единиц</w:t>
            </w:r>
          </w:p>
        </w:tc>
        <w:tc>
          <w:tcPr>
            <w:tcW w:w="3402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8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402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19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Базовый объем налогов, сборов и платежа, задекларированных для уплаты получателями налого</w:t>
            </w:r>
            <w:r w:rsidR="00E850EE" w:rsidRPr="00377273">
              <w:rPr>
                <w:sz w:val="28"/>
                <w:szCs w:val="28"/>
              </w:rPr>
              <w:t>вых расходов, в бюджет муниципального образования</w:t>
            </w:r>
            <w:r w:rsidRPr="00377273">
              <w:rPr>
                <w:sz w:val="28"/>
                <w:szCs w:val="28"/>
              </w:rPr>
              <w:t xml:space="preserve"> по видам налогов, сборов и платежа за шесть лет, предшествующих отчетному финансовому году (тыс. рублей)</w:t>
            </w:r>
          </w:p>
        </w:tc>
        <w:tc>
          <w:tcPr>
            <w:tcW w:w="3402" w:type="dxa"/>
            <w:shd w:val="clear" w:color="auto" w:fill="auto"/>
          </w:tcPr>
          <w:p w:rsidR="00835064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данные главного администратора доходов</w:t>
            </w:r>
          </w:p>
          <w:p w:rsidR="00C20F7B" w:rsidRPr="00377273" w:rsidRDefault="00C20F7B" w:rsidP="00377273">
            <w:pPr>
              <w:jc w:val="both"/>
              <w:rPr>
                <w:sz w:val="28"/>
                <w:szCs w:val="28"/>
              </w:rPr>
            </w:pPr>
          </w:p>
        </w:tc>
      </w:tr>
      <w:tr w:rsidR="00C20F7B" w:rsidRPr="00377273" w:rsidTr="00377273">
        <w:tc>
          <w:tcPr>
            <w:tcW w:w="675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>20.</w:t>
            </w:r>
          </w:p>
        </w:tc>
        <w:tc>
          <w:tcPr>
            <w:tcW w:w="5529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t xml:space="preserve">Объем налогов, сборов и платежа, </w:t>
            </w:r>
            <w:r w:rsidRPr="00377273">
              <w:rPr>
                <w:sz w:val="28"/>
                <w:szCs w:val="28"/>
              </w:rPr>
              <w:lastRenderedPageBreak/>
              <w:t>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3402" w:type="dxa"/>
            <w:shd w:val="clear" w:color="auto" w:fill="auto"/>
          </w:tcPr>
          <w:p w:rsidR="00C20F7B" w:rsidRPr="00377273" w:rsidRDefault="00835064" w:rsidP="00377273">
            <w:pPr>
              <w:jc w:val="both"/>
              <w:rPr>
                <w:sz w:val="28"/>
                <w:szCs w:val="28"/>
              </w:rPr>
            </w:pPr>
            <w:r w:rsidRPr="00377273">
              <w:rPr>
                <w:sz w:val="28"/>
                <w:szCs w:val="28"/>
              </w:rPr>
              <w:lastRenderedPageBreak/>
              <w:t xml:space="preserve">данные главного </w:t>
            </w:r>
            <w:r w:rsidRPr="00377273">
              <w:rPr>
                <w:sz w:val="28"/>
                <w:szCs w:val="28"/>
              </w:rPr>
              <w:lastRenderedPageBreak/>
              <w:t>администратора доходов</w:t>
            </w:r>
          </w:p>
          <w:p w:rsidR="00835064" w:rsidRPr="00377273" w:rsidRDefault="00835064" w:rsidP="00377273">
            <w:pPr>
              <w:jc w:val="both"/>
              <w:rPr>
                <w:sz w:val="28"/>
                <w:szCs w:val="28"/>
              </w:rPr>
            </w:pPr>
          </w:p>
        </w:tc>
      </w:tr>
    </w:tbl>
    <w:p w:rsidR="001A32DD" w:rsidRDefault="001A32DD" w:rsidP="00D16ADC">
      <w:pPr>
        <w:jc w:val="both"/>
        <w:rPr>
          <w:sz w:val="28"/>
          <w:szCs w:val="28"/>
          <w:lang w:val="en-US"/>
        </w:rPr>
      </w:pPr>
    </w:p>
    <w:p w:rsidR="001A32DD" w:rsidRDefault="001A32DD" w:rsidP="00D16ADC">
      <w:pPr>
        <w:jc w:val="both"/>
        <w:rPr>
          <w:sz w:val="28"/>
          <w:szCs w:val="28"/>
          <w:lang w:val="en-US"/>
        </w:rPr>
      </w:pPr>
    </w:p>
    <w:p w:rsidR="005114B8" w:rsidRDefault="00973591" w:rsidP="00D16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</w:t>
      </w:r>
      <w:r w:rsidR="005E46E6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1A32DD" w:rsidRPr="00864C0A" w:rsidRDefault="001A32DD" w:rsidP="00C20F7B">
      <w:pPr>
        <w:jc w:val="both"/>
        <w:rPr>
          <w:sz w:val="28"/>
          <w:szCs w:val="28"/>
        </w:rPr>
      </w:pPr>
    </w:p>
    <w:p w:rsidR="001A32DD" w:rsidRPr="00864C0A" w:rsidRDefault="001A32DD" w:rsidP="00C20F7B">
      <w:pPr>
        <w:jc w:val="both"/>
        <w:rPr>
          <w:sz w:val="28"/>
          <w:szCs w:val="28"/>
        </w:rPr>
      </w:pPr>
    </w:p>
    <w:p w:rsidR="00C20F7B" w:rsidRPr="00C20F7B" w:rsidRDefault="00973591" w:rsidP="00C20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                                              </w:t>
      </w:r>
      <w:r w:rsidR="005E46E6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Л.В.Минко</w:t>
      </w:r>
      <w:proofErr w:type="spellEnd"/>
      <w:r w:rsidR="00C20F7B" w:rsidRPr="00C20F7B">
        <w:t xml:space="preserve"> </w:t>
      </w:r>
    </w:p>
    <w:p w:rsidR="00BC7442" w:rsidRDefault="00BC7442" w:rsidP="00C669C8">
      <w:pPr>
        <w:jc w:val="both"/>
        <w:rPr>
          <w:b/>
          <w:i/>
          <w:sz w:val="28"/>
          <w:szCs w:val="28"/>
        </w:rPr>
      </w:pPr>
    </w:p>
    <w:p w:rsidR="00BC7442" w:rsidRDefault="00BC7442" w:rsidP="00C669C8">
      <w:pPr>
        <w:jc w:val="both"/>
        <w:rPr>
          <w:b/>
          <w:i/>
          <w:sz w:val="28"/>
          <w:szCs w:val="28"/>
        </w:rPr>
      </w:pPr>
    </w:p>
    <w:p w:rsidR="00BC7442" w:rsidRDefault="00BC7442" w:rsidP="00C669C8">
      <w:pPr>
        <w:jc w:val="both"/>
        <w:rPr>
          <w:b/>
          <w:i/>
          <w:sz w:val="28"/>
          <w:szCs w:val="28"/>
        </w:rPr>
      </w:pPr>
    </w:p>
    <w:p w:rsidR="00BC7442" w:rsidRDefault="00BC7442" w:rsidP="00C669C8">
      <w:pPr>
        <w:jc w:val="both"/>
        <w:rPr>
          <w:b/>
          <w:i/>
          <w:sz w:val="28"/>
          <w:szCs w:val="28"/>
        </w:rPr>
      </w:pPr>
    </w:p>
    <w:p w:rsidR="00CD7831" w:rsidRDefault="00CD7831" w:rsidP="00C669C8">
      <w:pPr>
        <w:jc w:val="both"/>
        <w:rPr>
          <w:b/>
          <w:i/>
          <w:sz w:val="28"/>
          <w:szCs w:val="28"/>
        </w:rPr>
      </w:pPr>
    </w:p>
    <w:p w:rsidR="00BC7442" w:rsidRDefault="00BC7442" w:rsidP="00C669C8">
      <w:pPr>
        <w:jc w:val="both"/>
        <w:rPr>
          <w:b/>
          <w:i/>
          <w:sz w:val="28"/>
          <w:szCs w:val="28"/>
        </w:rPr>
      </w:pPr>
    </w:p>
    <w:sectPr w:rsidR="00BC7442" w:rsidSect="007B6AE9">
      <w:headerReference w:type="even" r:id="rId9"/>
      <w:headerReference w:type="default" r:id="rId10"/>
      <w:pgSz w:w="11905" w:h="16837"/>
      <w:pgMar w:top="1134" w:right="56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BB" w:rsidRDefault="00AE39BB">
      <w:r>
        <w:separator/>
      </w:r>
    </w:p>
  </w:endnote>
  <w:endnote w:type="continuationSeparator" w:id="0">
    <w:p w:rsidR="00AE39BB" w:rsidRDefault="00AE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BB" w:rsidRDefault="00AE39BB">
      <w:r>
        <w:separator/>
      </w:r>
    </w:p>
  </w:footnote>
  <w:footnote w:type="continuationSeparator" w:id="0">
    <w:p w:rsidR="00AE39BB" w:rsidRDefault="00AE3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33" w:rsidRDefault="00F97433" w:rsidP="00C675C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:rsidR="00F97433" w:rsidRDefault="00F97433" w:rsidP="00C675C5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33" w:rsidRDefault="00F97433" w:rsidP="00436D79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DD5"/>
    <w:multiLevelType w:val="hybridMultilevel"/>
    <w:tmpl w:val="253490E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9201B"/>
    <w:multiLevelType w:val="hybridMultilevel"/>
    <w:tmpl w:val="A4443AA4"/>
    <w:lvl w:ilvl="0" w:tplc="F0E41B90">
      <w:start w:val="1"/>
      <w:numFmt w:val="decimal"/>
      <w:lvlText w:val="%1."/>
      <w:lvlJc w:val="left"/>
      <w:pPr>
        <w:tabs>
          <w:tab w:val="num" w:pos="2385"/>
        </w:tabs>
        <w:ind w:left="238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EEB6D7E"/>
    <w:multiLevelType w:val="hybridMultilevel"/>
    <w:tmpl w:val="7B74A55C"/>
    <w:lvl w:ilvl="0" w:tplc="C01EF0F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251B8"/>
    <w:multiLevelType w:val="hybridMultilevel"/>
    <w:tmpl w:val="1C7E6976"/>
    <w:lvl w:ilvl="0" w:tplc="93025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D571A3"/>
    <w:multiLevelType w:val="hybridMultilevel"/>
    <w:tmpl w:val="DB3669AA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3061345A"/>
    <w:multiLevelType w:val="hybridMultilevel"/>
    <w:tmpl w:val="940C056C"/>
    <w:lvl w:ilvl="0" w:tplc="9CA8447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681033"/>
    <w:multiLevelType w:val="hybridMultilevel"/>
    <w:tmpl w:val="46B274B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FA2F80"/>
    <w:multiLevelType w:val="hybridMultilevel"/>
    <w:tmpl w:val="4664D3C4"/>
    <w:lvl w:ilvl="0" w:tplc="A32447E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343A5CBE"/>
    <w:multiLevelType w:val="multilevel"/>
    <w:tmpl w:val="4D0E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57544"/>
    <w:multiLevelType w:val="hybridMultilevel"/>
    <w:tmpl w:val="15D873A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D80581"/>
    <w:multiLevelType w:val="multilevel"/>
    <w:tmpl w:val="C8B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C53CC"/>
    <w:multiLevelType w:val="hybridMultilevel"/>
    <w:tmpl w:val="8C5AD51E"/>
    <w:lvl w:ilvl="0" w:tplc="08924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D7026"/>
    <w:multiLevelType w:val="hybridMultilevel"/>
    <w:tmpl w:val="A1E43982"/>
    <w:lvl w:ilvl="0" w:tplc="6A2A30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E7D151B"/>
    <w:multiLevelType w:val="multilevel"/>
    <w:tmpl w:val="B978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abstractNum w:abstractNumId="14">
    <w:nsid w:val="45116334"/>
    <w:multiLevelType w:val="hybridMultilevel"/>
    <w:tmpl w:val="DDB4D9FC"/>
    <w:lvl w:ilvl="0" w:tplc="5C4C6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54B81"/>
    <w:multiLevelType w:val="hybridMultilevel"/>
    <w:tmpl w:val="58D6992E"/>
    <w:lvl w:ilvl="0" w:tplc="FD82EDB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874409"/>
    <w:multiLevelType w:val="hybridMultilevel"/>
    <w:tmpl w:val="BE460EC0"/>
    <w:lvl w:ilvl="0" w:tplc="930257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96C8C"/>
    <w:multiLevelType w:val="hybridMultilevel"/>
    <w:tmpl w:val="2D2EC33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025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40498C"/>
    <w:multiLevelType w:val="multilevel"/>
    <w:tmpl w:val="7C5A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F02D8"/>
    <w:multiLevelType w:val="hybridMultilevel"/>
    <w:tmpl w:val="958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E2980"/>
    <w:multiLevelType w:val="hybridMultilevel"/>
    <w:tmpl w:val="A35C97C0"/>
    <w:lvl w:ilvl="0" w:tplc="758847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92EF45C">
      <w:start w:val="1"/>
      <w:numFmt w:val="decimal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54226BF1"/>
    <w:multiLevelType w:val="hybridMultilevel"/>
    <w:tmpl w:val="035A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C1F4C"/>
    <w:multiLevelType w:val="hybridMultilevel"/>
    <w:tmpl w:val="266E9E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65C47"/>
    <w:multiLevelType w:val="hybridMultilevel"/>
    <w:tmpl w:val="CFBABB96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A57B0"/>
    <w:multiLevelType w:val="hybridMultilevel"/>
    <w:tmpl w:val="DEC4C942"/>
    <w:lvl w:ilvl="0" w:tplc="99863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61302"/>
    <w:multiLevelType w:val="hybridMultilevel"/>
    <w:tmpl w:val="1DE4302A"/>
    <w:lvl w:ilvl="0" w:tplc="9302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92EF45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56A5D9C"/>
    <w:multiLevelType w:val="hybridMultilevel"/>
    <w:tmpl w:val="D816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B7638"/>
    <w:multiLevelType w:val="hybridMultilevel"/>
    <w:tmpl w:val="0AEC3AE8"/>
    <w:lvl w:ilvl="0" w:tplc="AD9CE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1714EAF"/>
    <w:multiLevelType w:val="hybridMultilevel"/>
    <w:tmpl w:val="9518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9E3FFB"/>
    <w:multiLevelType w:val="hybridMultilevel"/>
    <w:tmpl w:val="9D009254"/>
    <w:lvl w:ilvl="0" w:tplc="954C0C84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5A809EF"/>
    <w:multiLevelType w:val="multilevel"/>
    <w:tmpl w:val="AD9831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A2652DB"/>
    <w:multiLevelType w:val="multilevel"/>
    <w:tmpl w:val="C776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A366C2"/>
    <w:multiLevelType w:val="hybridMultilevel"/>
    <w:tmpl w:val="B4A805F0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"/>
  </w:num>
  <w:num w:numId="5">
    <w:abstractNumId w:val="11"/>
  </w:num>
  <w:num w:numId="6">
    <w:abstractNumId w:val="5"/>
  </w:num>
  <w:num w:numId="7">
    <w:abstractNumId w:val="28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0"/>
  </w:num>
  <w:num w:numId="13">
    <w:abstractNumId w:val="18"/>
  </w:num>
  <w:num w:numId="14">
    <w:abstractNumId w:val="24"/>
  </w:num>
  <w:num w:numId="15">
    <w:abstractNumId w:val="33"/>
  </w:num>
  <w:num w:numId="16">
    <w:abstractNumId w:val="16"/>
  </w:num>
  <w:num w:numId="17">
    <w:abstractNumId w:val="17"/>
  </w:num>
  <w:num w:numId="18">
    <w:abstractNumId w:val="9"/>
  </w:num>
  <w:num w:numId="19">
    <w:abstractNumId w:val="26"/>
  </w:num>
  <w:num w:numId="20">
    <w:abstractNumId w:val="4"/>
  </w:num>
  <w:num w:numId="21">
    <w:abstractNumId w:val="3"/>
  </w:num>
  <w:num w:numId="22">
    <w:abstractNumId w:val="6"/>
  </w:num>
  <w:num w:numId="23">
    <w:abstractNumId w:val="13"/>
  </w:num>
  <w:num w:numId="24">
    <w:abstractNumId w:val="14"/>
  </w:num>
  <w:num w:numId="25">
    <w:abstractNumId w:val="23"/>
  </w:num>
  <w:num w:numId="26">
    <w:abstractNumId w:val="15"/>
  </w:num>
  <w:num w:numId="27">
    <w:abstractNumId w:val="7"/>
  </w:num>
  <w:num w:numId="28">
    <w:abstractNumId w:val="31"/>
  </w:num>
  <w:num w:numId="29">
    <w:abstractNumId w:val="19"/>
  </w:num>
  <w:num w:numId="30">
    <w:abstractNumId w:val="2"/>
  </w:num>
  <w:num w:numId="31">
    <w:abstractNumId w:val="10"/>
  </w:num>
  <w:num w:numId="32">
    <w:abstractNumId w:val="8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63"/>
    <w:rsid w:val="00003B96"/>
    <w:rsid w:val="00006FF2"/>
    <w:rsid w:val="00010F44"/>
    <w:rsid w:val="00011533"/>
    <w:rsid w:val="00014128"/>
    <w:rsid w:val="00016543"/>
    <w:rsid w:val="00017D8D"/>
    <w:rsid w:val="00020730"/>
    <w:rsid w:val="00022C7E"/>
    <w:rsid w:val="00022EFE"/>
    <w:rsid w:val="00023999"/>
    <w:rsid w:val="0003358A"/>
    <w:rsid w:val="00033CD3"/>
    <w:rsid w:val="00035167"/>
    <w:rsid w:val="000358F1"/>
    <w:rsid w:val="00035AE9"/>
    <w:rsid w:val="00036115"/>
    <w:rsid w:val="00037324"/>
    <w:rsid w:val="000418FC"/>
    <w:rsid w:val="000422D0"/>
    <w:rsid w:val="000453D1"/>
    <w:rsid w:val="00046A26"/>
    <w:rsid w:val="000515E6"/>
    <w:rsid w:val="00057356"/>
    <w:rsid w:val="00060A40"/>
    <w:rsid w:val="00066199"/>
    <w:rsid w:val="0007021A"/>
    <w:rsid w:val="00070A4A"/>
    <w:rsid w:val="000721A6"/>
    <w:rsid w:val="00074B00"/>
    <w:rsid w:val="00075C78"/>
    <w:rsid w:val="00081282"/>
    <w:rsid w:val="000834CD"/>
    <w:rsid w:val="00083E29"/>
    <w:rsid w:val="000844FC"/>
    <w:rsid w:val="00085576"/>
    <w:rsid w:val="00092F23"/>
    <w:rsid w:val="0009586A"/>
    <w:rsid w:val="000A43E3"/>
    <w:rsid w:val="000A6978"/>
    <w:rsid w:val="000B09DF"/>
    <w:rsid w:val="000B3580"/>
    <w:rsid w:val="000B3956"/>
    <w:rsid w:val="000B3CAA"/>
    <w:rsid w:val="000B567D"/>
    <w:rsid w:val="000B7E54"/>
    <w:rsid w:val="000C0543"/>
    <w:rsid w:val="000C11AF"/>
    <w:rsid w:val="000C2FE0"/>
    <w:rsid w:val="000C76AD"/>
    <w:rsid w:val="000C776E"/>
    <w:rsid w:val="000C7EC6"/>
    <w:rsid w:val="000D2F2B"/>
    <w:rsid w:val="000D5348"/>
    <w:rsid w:val="000D6095"/>
    <w:rsid w:val="000D790F"/>
    <w:rsid w:val="000F0C62"/>
    <w:rsid w:val="000F46A0"/>
    <w:rsid w:val="000F4B58"/>
    <w:rsid w:val="000F7DA0"/>
    <w:rsid w:val="000F7FD8"/>
    <w:rsid w:val="00101678"/>
    <w:rsid w:val="001046B5"/>
    <w:rsid w:val="00104892"/>
    <w:rsid w:val="001064F8"/>
    <w:rsid w:val="0010723F"/>
    <w:rsid w:val="001075FE"/>
    <w:rsid w:val="00111507"/>
    <w:rsid w:val="00112131"/>
    <w:rsid w:val="00114D68"/>
    <w:rsid w:val="00117B63"/>
    <w:rsid w:val="00124EBE"/>
    <w:rsid w:val="001278FC"/>
    <w:rsid w:val="00133127"/>
    <w:rsid w:val="00133347"/>
    <w:rsid w:val="0013688C"/>
    <w:rsid w:val="001413DE"/>
    <w:rsid w:val="00142D01"/>
    <w:rsid w:val="00143351"/>
    <w:rsid w:val="001438EA"/>
    <w:rsid w:val="00143962"/>
    <w:rsid w:val="00144828"/>
    <w:rsid w:val="00147921"/>
    <w:rsid w:val="00147C5D"/>
    <w:rsid w:val="001509FE"/>
    <w:rsid w:val="001548D8"/>
    <w:rsid w:val="00154C18"/>
    <w:rsid w:val="0015554C"/>
    <w:rsid w:val="0016164D"/>
    <w:rsid w:val="001652B9"/>
    <w:rsid w:val="0016698E"/>
    <w:rsid w:val="001715D8"/>
    <w:rsid w:val="0017195C"/>
    <w:rsid w:val="001725D6"/>
    <w:rsid w:val="0017595E"/>
    <w:rsid w:val="001834B9"/>
    <w:rsid w:val="00186F6E"/>
    <w:rsid w:val="00191214"/>
    <w:rsid w:val="001939B6"/>
    <w:rsid w:val="00196FF4"/>
    <w:rsid w:val="001A32DD"/>
    <w:rsid w:val="001A508D"/>
    <w:rsid w:val="001B39B6"/>
    <w:rsid w:val="001B49C6"/>
    <w:rsid w:val="001C0A97"/>
    <w:rsid w:val="001C25C0"/>
    <w:rsid w:val="001C7527"/>
    <w:rsid w:val="001D3045"/>
    <w:rsid w:val="001E2A49"/>
    <w:rsid w:val="001E5A93"/>
    <w:rsid w:val="001E5D1B"/>
    <w:rsid w:val="001F7339"/>
    <w:rsid w:val="001F73B3"/>
    <w:rsid w:val="002074C1"/>
    <w:rsid w:val="0021135F"/>
    <w:rsid w:val="00215C8E"/>
    <w:rsid w:val="00216932"/>
    <w:rsid w:val="002227B0"/>
    <w:rsid w:val="00227FF8"/>
    <w:rsid w:val="00231D2D"/>
    <w:rsid w:val="00232ADA"/>
    <w:rsid w:val="00233A9E"/>
    <w:rsid w:val="00233BF5"/>
    <w:rsid w:val="002354C1"/>
    <w:rsid w:val="00235636"/>
    <w:rsid w:val="002363DC"/>
    <w:rsid w:val="00237244"/>
    <w:rsid w:val="00241876"/>
    <w:rsid w:val="00242356"/>
    <w:rsid w:val="00243D70"/>
    <w:rsid w:val="0024696A"/>
    <w:rsid w:val="00251968"/>
    <w:rsid w:val="00252DA8"/>
    <w:rsid w:val="00254A2D"/>
    <w:rsid w:val="00256877"/>
    <w:rsid w:val="00261277"/>
    <w:rsid w:val="0026346E"/>
    <w:rsid w:val="002634BE"/>
    <w:rsid w:val="00263F26"/>
    <w:rsid w:val="00273C11"/>
    <w:rsid w:val="00274F53"/>
    <w:rsid w:val="0028423C"/>
    <w:rsid w:val="002912DC"/>
    <w:rsid w:val="00294002"/>
    <w:rsid w:val="00295815"/>
    <w:rsid w:val="002A3A6F"/>
    <w:rsid w:val="002A4B6A"/>
    <w:rsid w:val="002A5235"/>
    <w:rsid w:val="002A79F7"/>
    <w:rsid w:val="002B297B"/>
    <w:rsid w:val="002B3E51"/>
    <w:rsid w:val="002B422F"/>
    <w:rsid w:val="002B5518"/>
    <w:rsid w:val="002B5AAB"/>
    <w:rsid w:val="002B5B46"/>
    <w:rsid w:val="002B7AF3"/>
    <w:rsid w:val="002B7FA3"/>
    <w:rsid w:val="002C1C3E"/>
    <w:rsid w:val="002C1E23"/>
    <w:rsid w:val="002C2CE7"/>
    <w:rsid w:val="002C4454"/>
    <w:rsid w:val="002C5BE3"/>
    <w:rsid w:val="002C63BD"/>
    <w:rsid w:val="002C781C"/>
    <w:rsid w:val="002C7EB0"/>
    <w:rsid w:val="002D1291"/>
    <w:rsid w:val="002D40D4"/>
    <w:rsid w:val="002E28F1"/>
    <w:rsid w:val="002E5384"/>
    <w:rsid w:val="002E64D8"/>
    <w:rsid w:val="002E6AEB"/>
    <w:rsid w:val="0030271A"/>
    <w:rsid w:val="00304464"/>
    <w:rsid w:val="00304BF9"/>
    <w:rsid w:val="00313276"/>
    <w:rsid w:val="003161BB"/>
    <w:rsid w:val="0031789F"/>
    <w:rsid w:val="003216FA"/>
    <w:rsid w:val="00322B2F"/>
    <w:rsid w:val="003279E1"/>
    <w:rsid w:val="00330A0A"/>
    <w:rsid w:val="00331969"/>
    <w:rsid w:val="00331F29"/>
    <w:rsid w:val="003372BD"/>
    <w:rsid w:val="003377C6"/>
    <w:rsid w:val="00340233"/>
    <w:rsid w:val="003411E9"/>
    <w:rsid w:val="0034223E"/>
    <w:rsid w:val="003422FC"/>
    <w:rsid w:val="003430D8"/>
    <w:rsid w:val="00345D8A"/>
    <w:rsid w:val="00350723"/>
    <w:rsid w:val="00353695"/>
    <w:rsid w:val="00354467"/>
    <w:rsid w:val="00354C51"/>
    <w:rsid w:val="003556DC"/>
    <w:rsid w:val="003565B9"/>
    <w:rsid w:val="00363157"/>
    <w:rsid w:val="00363D9F"/>
    <w:rsid w:val="00365ECF"/>
    <w:rsid w:val="0036774F"/>
    <w:rsid w:val="003712F9"/>
    <w:rsid w:val="0037283D"/>
    <w:rsid w:val="00377273"/>
    <w:rsid w:val="00380C04"/>
    <w:rsid w:val="00381037"/>
    <w:rsid w:val="00382186"/>
    <w:rsid w:val="00382E45"/>
    <w:rsid w:val="00390611"/>
    <w:rsid w:val="00390CD6"/>
    <w:rsid w:val="00392EC5"/>
    <w:rsid w:val="003A014A"/>
    <w:rsid w:val="003A2F74"/>
    <w:rsid w:val="003A3EAA"/>
    <w:rsid w:val="003A40C8"/>
    <w:rsid w:val="003A545B"/>
    <w:rsid w:val="003A5D1B"/>
    <w:rsid w:val="003A70C4"/>
    <w:rsid w:val="003B0814"/>
    <w:rsid w:val="003B1451"/>
    <w:rsid w:val="003B24ED"/>
    <w:rsid w:val="003B6137"/>
    <w:rsid w:val="003B7907"/>
    <w:rsid w:val="003C0422"/>
    <w:rsid w:val="003C14BB"/>
    <w:rsid w:val="003C1AB8"/>
    <w:rsid w:val="003C1CE5"/>
    <w:rsid w:val="003C38BD"/>
    <w:rsid w:val="003C38DD"/>
    <w:rsid w:val="003D4938"/>
    <w:rsid w:val="003D533F"/>
    <w:rsid w:val="003E2CC3"/>
    <w:rsid w:val="003E3739"/>
    <w:rsid w:val="003E49E3"/>
    <w:rsid w:val="003E5189"/>
    <w:rsid w:val="003F047A"/>
    <w:rsid w:val="003F08A7"/>
    <w:rsid w:val="003F1454"/>
    <w:rsid w:val="003F4DB3"/>
    <w:rsid w:val="003F67D5"/>
    <w:rsid w:val="003F6A49"/>
    <w:rsid w:val="004013BE"/>
    <w:rsid w:val="004023A3"/>
    <w:rsid w:val="004047B4"/>
    <w:rsid w:val="00405148"/>
    <w:rsid w:val="0040553C"/>
    <w:rsid w:val="0040775C"/>
    <w:rsid w:val="0041023C"/>
    <w:rsid w:val="00417BE1"/>
    <w:rsid w:val="00417FDA"/>
    <w:rsid w:val="004225BF"/>
    <w:rsid w:val="00423CD2"/>
    <w:rsid w:val="00423E29"/>
    <w:rsid w:val="00436D79"/>
    <w:rsid w:val="00446578"/>
    <w:rsid w:val="0044685F"/>
    <w:rsid w:val="00447235"/>
    <w:rsid w:val="004531EB"/>
    <w:rsid w:val="0045568E"/>
    <w:rsid w:val="004606D0"/>
    <w:rsid w:val="00460DDB"/>
    <w:rsid w:val="00461734"/>
    <w:rsid w:val="00461D34"/>
    <w:rsid w:val="004660CB"/>
    <w:rsid w:val="00471B89"/>
    <w:rsid w:val="00481057"/>
    <w:rsid w:val="00481E6F"/>
    <w:rsid w:val="00484344"/>
    <w:rsid w:val="00491D54"/>
    <w:rsid w:val="00494058"/>
    <w:rsid w:val="004948DA"/>
    <w:rsid w:val="004969D3"/>
    <w:rsid w:val="004A0F3F"/>
    <w:rsid w:val="004A236A"/>
    <w:rsid w:val="004A5974"/>
    <w:rsid w:val="004B1199"/>
    <w:rsid w:val="004B6511"/>
    <w:rsid w:val="004B663A"/>
    <w:rsid w:val="004B6AC9"/>
    <w:rsid w:val="004C18A2"/>
    <w:rsid w:val="004D133D"/>
    <w:rsid w:val="004D17DA"/>
    <w:rsid w:val="004D2652"/>
    <w:rsid w:val="004D2ABF"/>
    <w:rsid w:val="004D5E5A"/>
    <w:rsid w:val="004D6FE0"/>
    <w:rsid w:val="004E0967"/>
    <w:rsid w:val="004E1406"/>
    <w:rsid w:val="004E1521"/>
    <w:rsid w:val="004E1535"/>
    <w:rsid w:val="004E15CC"/>
    <w:rsid w:val="004E2BB5"/>
    <w:rsid w:val="004E3919"/>
    <w:rsid w:val="004E5034"/>
    <w:rsid w:val="004E676D"/>
    <w:rsid w:val="004F2131"/>
    <w:rsid w:val="004F2469"/>
    <w:rsid w:val="004F798A"/>
    <w:rsid w:val="0050370D"/>
    <w:rsid w:val="00503B42"/>
    <w:rsid w:val="00504C28"/>
    <w:rsid w:val="005114B8"/>
    <w:rsid w:val="00511C29"/>
    <w:rsid w:val="00514DDE"/>
    <w:rsid w:val="00517408"/>
    <w:rsid w:val="00523B2A"/>
    <w:rsid w:val="00523E47"/>
    <w:rsid w:val="00534407"/>
    <w:rsid w:val="00535AFF"/>
    <w:rsid w:val="00536E94"/>
    <w:rsid w:val="005425F1"/>
    <w:rsid w:val="005434DD"/>
    <w:rsid w:val="00546F0C"/>
    <w:rsid w:val="005476A7"/>
    <w:rsid w:val="00550D45"/>
    <w:rsid w:val="00562C37"/>
    <w:rsid w:val="00563E0D"/>
    <w:rsid w:val="00567BF9"/>
    <w:rsid w:val="00576F23"/>
    <w:rsid w:val="00580AF8"/>
    <w:rsid w:val="00583FF2"/>
    <w:rsid w:val="005855A8"/>
    <w:rsid w:val="00585C3C"/>
    <w:rsid w:val="005906F9"/>
    <w:rsid w:val="005930DC"/>
    <w:rsid w:val="0059489D"/>
    <w:rsid w:val="00595D54"/>
    <w:rsid w:val="005963E6"/>
    <w:rsid w:val="00597A36"/>
    <w:rsid w:val="005A30A1"/>
    <w:rsid w:val="005A32B2"/>
    <w:rsid w:val="005A5332"/>
    <w:rsid w:val="005B3D4F"/>
    <w:rsid w:val="005B40FC"/>
    <w:rsid w:val="005B5B0D"/>
    <w:rsid w:val="005C1D17"/>
    <w:rsid w:val="005C3A4B"/>
    <w:rsid w:val="005D0ED7"/>
    <w:rsid w:val="005D1D15"/>
    <w:rsid w:val="005D2A23"/>
    <w:rsid w:val="005D4D1F"/>
    <w:rsid w:val="005D6636"/>
    <w:rsid w:val="005D7D17"/>
    <w:rsid w:val="005E12EC"/>
    <w:rsid w:val="005E2C10"/>
    <w:rsid w:val="005E4608"/>
    <w:rsid w:val="005E46E6"/>
    <w:rsid w:val="005F23F8"/>
    <w:rsid w:val="005F47F6"/>
    <w:rsid w:val="005F57C4"/>
    <w:rsid w:val="005F5FB0"/>
    <w:rsid w:val="005F6B6B"/>
    <w:rsid w:val="00600FF0"/>
    <w:rsid w:val="00602779"/>
    <w:rsid w:val="00602BC3"/>
    <w:rsid w:val="00602C16"/>
    <w:rsid w:val="00604FBE"/>
    <w:rsid w:val="00605A4E"/>
    <w:rsid w:val="00605B54"/>
    <w:rsid w:val="00620CA1"/>
    <w:rsid w:val="00622356"/>
    <w:rsid w:val="006254F5"/>
    <w:rsid w:val="00627D32"/>
    <w:rsid w:val="00627D46"/>
    <w:rsid w:val="006319BF"/>
    <w:rsid w:val="00633E5C"/>
    <w:rsid w:val="0063402D"/>
    <w:rsid w:val="00634A37"/>
    <w:rsid w:val="00637225"/>
    <w:rsid w:val="00641894"/>
    <w:rsid w:val="006435DB"/>
    <w:rsid w:val="006456C1"/>
    <w:rsid w:val="00647336"/>
    <w:rsid w:val="00650DEB"/>
    <w:rsid w:val="006539B2"/>
    <w:rsid w:val="00654FA9"/>
    <w:rsid w:val="006552B4"/>
    <w:rsid w:val="006617B0"/>
    <w:rsid w:val="006632D2"/>
    <w:rsid w:val="00664B10"/>
    <w:rsid w:val="006666EA"/>
    <w:rsid w:val="006703ED"/>
    <w:rsid w:val="006750F7"/>
    <w:rsid w:val="00681C82"/>
    <w:rsid w:val="006828F9"/>
    <w:rsid w:val="00684C80"/>
    <w:rsid w:val="006966FC"/>
    <w:rsid w:val="00696B66"/>
    <w:rsid w:val="006A26B4"/>
    <w:rsid w:val="006A35AF"/>
    <w:rsid w:val="006A4050"/>
    <w:rsid w:val="006A58B8"/>
    <w:rsid w:val="006A5A30"/>
    <w:rsid w:val="006A630D"/>
    <w:rsid w:val="006B06A8"/>
    <w:rsid w:val="006B09B2"/>
    <w:rsid w:val="006B1647"/>
    <w:rsid w:val="006B31D4"/>
    <w:rsid w:val="006C437C"/>
    <w:rsid w:val="006D0BFB"/>
    <w:rsid w:val="006D1E37"/>
    <w:rsid w:val="006D64D5"/>
    <w:rsid w:val="006D704D"/>
    <w:rsid w:val="006D79AE"/>
    <w:rsid w:val="006D7F9A"/>
    <w:rsid w:val="006E0202"/>
    <w:rsid w:val="006E0F18"/>
    <w:rsid w:val="006E15ED"/>
    <w:rsid w:val="006E2670"/>
    <w:rsid w:val="006E34AC"/>
    <w:rsid w:val="006E5D94"/>
    <w:rsid w:val="006E72DD"/>
    <w:rsid w:val="006F0FCF"/>
    <w:rsid w:val="006F3B6D"/>
    <w:rsid w:val="006F4137"/>
    <w:rsid w:val="0070003E"/>
    <w:rsid w:val="00700E44"/>
    <w:rsid w:val="00701DBF"/>
    <w:rsid w:val="00704DB9"/>
    <w:rsid w:val="00704F11"/>
    <w:rsid w:val="00705B1E"/>
    <w:rsid w:val="00706342"/>
    <w:rsid w:val="007102A2"/>
    <w:rsid w:val="00710A2C"/>
    <w:rsid w:val="0071240B"/>
    <w:rsid w:val="00712A6C"/>
    <w:rsid w:val="00714100"/>
    <w:rsid w:val="007160F7"/>
    <w:rsid w:val="007208AA"/>
    <w:rsid w:val="00724A5B"/>
    <w:rsid w:val="00726E4B"/>
    <w:rsid w:val="007277C2"/>
    <w:rsid w:val="00732CBD"/>
    <w:rsid w:val="00733335"/>
    <w:rsid w:val="007359A5"/>
    <w:rsid w:val="00735EFF"/>
    <w:rsid w:val="00737018"/>
    <w:rsid w:val="007406DB"/>
    <w:rsid w:val="007450F6"/>
    <w:rsid w:val="007514A1"/>
    <w:rsid w:val="00752560"/>
    <w:rsid w:val="00754C1B"/>
    <w:rsid w:val="007609EE"/>
    <w:rsid w:val="007653D6"/>
    <w:rsid w:val="00767CE5"/>
    <w:rsid w:val="00774363"/>
    <w:rsid w:val="007756F3"/>
    <w:rsid w:val="00777B73"/>
    <w:rsid w:val="00780C57"/>
    <w:rsid w:val="00784767"/>
    <w:rsid w:val="00784A4F"/>
    <w:rsid w:val="00793B50"/>
    <w:rsid w:val="0079499F"/>
    <w:rsid w:val="0079769F"/>
    <w:rsid w:val="00797B33"/>
    <w:rsid w:val="007A2FAA"/>
    <w:rsid w:val="007A4B6B"/>
    <w:rsid w:val="007A5387"/>
    <w:rsid w:val="007A5619"/>
    <w:rsid w:val="007A78A4"/>
    <w:rsid w:val="007B28AC"/>
    <w:rsid w:val="007B6AE9"/>
    <w:rsid w:val="007B747D"/>
    <w:rsid w:val="007B75A8"/>
    <w:rsid w:val="007C7373"/>
    <w:rsid w:val="007D4704"/>
    <w:rsid w:val="007D5068"/>
    <w:rsid w:val="007D648D"/>
    <w:rsid w:val="007D6F84"/>
    <w:rsid w:val="007E2410"/>
    <w:rsid w:val="007E2B97"/>
    <w:rsid w:val="007E4484"/>
    <w:rsid w:val="007E6B9C"/>
    <w:rsid w:val="007E7DBB"/>
    <w:rsid w:val="007F1555"/>
    <w:rsid w:val="007F25F1"/>
    <w:rsid w:val="007F5214"/>
    <w:rsid w:val="007F5ED2"/>
    <w:rsid w:val="0080156C"/>
    <w:rsid w:val="00801E09"/>
    <w:rsid w:val="00802747"/>
    <w:rsid w:val="00811F20"/>
    <w:rsid w:val="00812D46"/>
    <w:rsid w:val="00814EF1"/>
    <w:rsid w:val="008150DB"/>
    <w:rsid w:val="00816139"/>
    <w:rsid w:val="008165DB"/>
    <w:rsid w:val="00821100"/>
    <w:rsid w:val="008212C2"/>
    <w:rsid w:val="00822E56"/>
    <w:rsid w:val="008259D7"/>
    <w:rsid w:val="00825CAC"/>
    <w:rsid w:val="00827781"/>
    <w:rsid w:val="00835064"/>
    <w:rsid w:val="00835850"/>
    <w:rsid w:val="00836CB7"/>
    <w:rsid w:val="0084094A"/>
    <w:rsid w:val="00845CA2"/>
    <w:rsid w:val="008474D3"/>
    <w:rsid w:val="008475A9"/>
    <w:rsid w:val="0084775A"/>
    <w:rsid w:val="00851FCD"/>
    <w:rsid w:val="008558B9"/>
    <w:rsid w:val="0085630E"/>
    <w:rsid w:val="00856C54"/>
    <w:rsid w:val="008601DD"/>
    <w:rsid w:val="00862494"/>
    <w:rsid w:val="00864C0A"/>
    <w:rsid w:val="0086628A"/>
    <w:rsid w:val="008737CC"/>
    <w:rsid w:val="00874FEE"/>
    <w:rsid w:val="008756EE"/>
    <w:rsid w:val="00880731"/>
    <w:rsid w:val="00880978"/>
    <w:rsid w:val="00887C65"/>
    <w:rsid w:val="008900DE"/>
    <w:rsid w:val="0089231D"/>
    <w:rsid w:val="00893A59"/>
    <w:rsid w:val="00894A92"/>
    <w:rsid w:val="008A25F1"/>
    <w:rsid w:val="008A316E"/>
    <w:rsid w:val="008A42AC"/>
    <w:rsid w:val="008A5384"/>
    <w:rsid w:val="008A762E"/>
    <w:rsid w:val="008B2B8B"/>
    <w:rsid w:val="008B2C90"/>
    <w:rsid w:val="008C116D"/>
    <w:rsid w:val="008C13EE"/>
    <w:rsid w:val="008C3EC3"/>
    <w:rsid w:val="008C4693"/>
    <w:rsid w:val="008D008D"/>
    <w:rsid w:val="008D2685"/>
    <w:rsid w:val="008D283A"/>
    <w:rsid w:val="008D401B"/>
    <w:rsid w:val="008D55E0"/>
    <w:rsid w:val="008D729F"/>
    <w:rsid w:val="008E0D4E"/>
    <w:rsid w:val="008E21E6"/>
    <w:rsid w:val="008E287E"/>
    <w:rsid w:val="008E7385"/>
    <w:rsid w:val="008E7E6F"/>
    <w:rsid w:val="008F24FC"/>
    <w:rsid w:val="008F5CCC"/>
    <w:rsid w:val="00900296"/>
    <w:rsid w:val="009015B6"/>
    <w:rsid w:val="00901C51"/>
    <w:rsid w:val="00905115"/>
    <w:rsid w:val="00905644"/>
    <w:rsid w:val="00906263"/>
    <w:rsid w:val="0091057D"/>
    <w:rsid w:val="009106DD"/>
    <w:rsid w:val="0091221B"/>
    <w:rsid w:val="00913B76"/>
    <w:rsid w:val="009173BF"/>
    <w:rsid w:val="009179C1"/>
    <w:rsid w:val="009229EB"/>
    <w:rsid w:val="009242A0"/>
    <w:rsid w:val="009335B9"/>
    <w:rsid w:val="00936FE1"/>
    <w:rsid w:val="00942750"/>
    <w:rsid w:val="00944778"/>
    <w:rsid w:val="00946605"/>
    <w:rsid w:val="0094691B"/>
    <w:rsid w:val="00947D38"/>
    <w:rsid w:val="00950668"/>
    <w:rsid w:val="009519CF"/>
    <w:rsid w:val="009541AB"/>
    <w:rsid w:val="00956D5C"/>
    <w:rsid w:val="009612AD"/>
    <w:rsid w:val="00967FC6"/>
    <w:rsid w:val="00971167"/>
    <w:rsid w:val="009718B0"/>
    <w:rsid w:val="00972A83"/>
    <w:rsid w:val="00973591"/>
    <w:rsid w:val="00973DC2"/>
    <w:rsid w:val="0097544A"/>
    <w:rsid w:val="009759CE"/>
    <w:rsid w:val="00982C88"/>
    <w:rsid w:val="00982F45"/>
    <w:rsid w:val="00985CFF"/>
    <w:rsid w:val="00985E96"/>
    <w:rsid w:val="00991180"/>
    <w:rsid w:val="00991A6E"/>
    <w:rsid w:val="00994253"/>
    <w:rsid w:val="00994925"/>
    <w:rsid w:val="00994F6B"/>
    <w:rsid w:val="009A096D"/>
    <w:rsid w:val="009A553C"/>
    <w:rsid w:val="009A6F28"/>
    <w:rsid w:val="009A7619"/>
    <w:rsid w:val="009A7F66"/>
    <w:rsid w:val="009B4915"/>
    <w:rsid w:val="009B6B69"/>
    <w:rsid w:val="009C0B20"/>
    <w:rsid w:val="009C4AFC"/>
    <w:rsid w:val="009D19D7"/>
    <w:rsid w:val="009D411D"/>
    <w:rsid w:val="009E2A72"/>
    <w:rsid w:val="009E43CC"/>
    <w:rsid w:val="009E7C1A"/>
    <w:rsid w:val="009F1094"/>
    <w:rsid w:val="009F1166"/>
    <w:rsid w:val="009F1AF1"/>
    <w:rsid w:val="009F2B90"/>
    <w:rsid w:val="009F3098"/>
    <w:rsid w:val="009F7BA1"/>
    <w:rsid w:val="00A01452"/>
    <w:rsid w:val="00A01DC4"/>
    <w:rsid w:val="00A02792"/>
    <w:rsid w:val="00A02F38"/>
    <w:rsid w:val="00A0489E"/>
    <w:rsid w:val="00A0500E"/>
    <w:rsid w:val="00A07588"/>
    <w:rsid w:val="00A111FD"/>
    <w:rsid w:val="00A131F0"/>
    <w:rsid w:val="00A20585"/>
    <w:rsid w:val="00A26A80"/>
    <w:rsid w:val="00A271D9"/>
    <w:rsid w:val="00A32AF5"/>
    <w:rsid w:val="00A32FAB"/>
    <w:rsid w:val="00A3604E"/>
    <w:rsid w:val="00A364ED"/>
    <w:rsid w:val="00A41A36"/>
    <w:rsid w:val="00A4458A"/>
    <w:rsid w:val="00A465E2"/>
    <w:rsid w:val="00A46E14"/>
    <w:rsid w:val="00A504AD"/>
    <w:rsid w:val="00A554F1"/>
    <w:rsid w:val="00A55BEA"/>
    <w:rsid w:val="00A62B9F"/>
    <w:rsid w:val="00A634EC"/>
    <w:rsid w:val="00A640C5"/>
    <w:rsid w:val="00A64999"/>
    <w:rsid w:val="00A6516D"/>
    <w:rsid w:val="00A673A8"/>
    <w:rsid w:val="00A7032E"/>
    <w:rsid w:val="00A773E8"/>
    <w:rsid w:val="00A77EBE"/>
    <w:rsid w:val="00A8009B"/>
    <w:rsid w:val="00A81374"/>
    <w:rsid w:val="00A81D16"/>
    <w:rsid w:val="00A827E3"/>
    <w:rsid w:val="00A92C54"/>
    <w:rsid w:val="00A94BE7"/>
    <w:rsid w:val="00A95ADB"/>
    <w:rsid w:val="00A95D25"/>
    <w:rsid w:val="00A97EBA"/>
    <w:rsid w:val="00AA2190"/>
    <w:rsid w:val="00AA5CDF"/>
    <w:rsid w:val="00AA7CF3"/>
    <w:rsid w:val="00AB3628"/>
    <w:rsid w:val="00AC2A13"/>
    <w:rsid w:val="00AD3937"/>
    <w:rsid w:val="00AD4DC2"/>
    <w:rsid w:val="00AE1975"/>
    <w:rsid w:val="00AE39BB"/>
    <w:rsid w:val="00AE3A41"/>
    <w:rsid w:val="00AF1244"/>
    <w:rsid w:val="00AF12C1"/>
    <w:rsid w:val="00AF1443"/>
    <w:rsid w:val="00AF5756"/>
    <w:rsid w:val="00B01CE5"/>
    <w:rsid w:val="00B05337"/>
    <w:rsid w:val="00B05C43"/>
    <w:rsid w:val="00B065C8"/>
    <w:rsid w:val="00B10211"/>
    <w:rsid w:val="00B1161E"/>
    <w:rsid w:val="00B149AD"/>
    <w:rsid w:val="00B17BD4"/>
    <w:rsid w:val="00B202FC"/>
    <w:rsid w:val="00B20C7A"/>
    <w:rsid w:val="00B24EA7"/>
    <w:rsid w:val="00B261DF"/>
    <w:rsid w:val="00B27426"/>
    <w:rsid w:val="00B30691"/>
    <w:rsid w:val="00B32F79"/>
    <w:rsid w:val="00B3445B"/>
    <w:rsid w:val="00B3553E"/>
    <w:rsid w:val="00B45817"/>
    <w:rsid w:val="00B46142"/>
    <w:rsid w:val="00B50930"/>
    <w:rsid w:val="00B517DE"/>
    <w:rsid w:val="00B51C75"/>
    <w:rsid w:val="00B53603"/>
    <w:rsid w:val="00B542CE"/>
    <w:rsid w:val="00B544EC"/>
    <w:rsid w:val="00B554D6"/>
    <w:rsid w:val="00B56071"/>
    <w:rsid w:val="00B628E9"/>
    <w:rsid w:val="00B64109"/>
    <w:rsid w:val="00B64CD9"/>
    <w:rsid w:val="00B66BED"/>
    <w:rsid w:val="00B67166"/>
    <w:rsid w:val="00B67CB5"/>
    <w:rsid w:val="00B73F67"/>
    <w:rsid w:val="00B7609D"/>
    <w:rsid w:val="00B819EC"/>
    <w:rsid w:val="00B84ABE"/>
    <w:rsid w:val="00B86719"/>
    <w:rsid w:val="00B87348"/>
    <w:rsid w:val="00B95E85"/>
    <w:rsid w:val="00BA40A5"/>
    <w:rsid w:val="00BA4FE7"/>
    <w:rsid w:val="00BA5B57"/>
    <w:rsid w:val="00BA7E33"/>
    <w:rsid w:val="00BB315D"/>
    <w:rsid w:val="00BB3995"/>
    <w:rsid w:val="00BB4F22"/>
    <w:rsid w:val="00BB5D72"/>
    <w:rsid w:val="00BC4BB2"/>
    <w:rsid w:val="00BC7442"/>
    <w:rsid w:val="00BC7E2F"/>
    <w:rsid w:val="00BD0AA6"/>
    <w:rsid w:val="00BD1AA8"/>
    <w:rsid w:val="00BD21F4"/>
    <w:rsid w:val="00BD2F09"/>
    <w:rsid w:val="00BD3D8D"/>
    <w:rsid w:val="00BD593C"/>
    <w:rsid w:val="00BD5B9D"/>
    <w:rsid w:val="00BD75AD"/>
    <w:rsid w:val="00BE13E9"/>
    <w:rsid w:val="00BE1BE7"/>
    <w:rsid w:val="00BE51E7"/>
    <w:rsid w:val="00BE545E"/>
    <w:rsid w:val="00BF06DE"/>
    <w:rsid w:val="00BF3B99"/>
    <w:rsid w:val="00BF687B"/>
    <w:rsid w:val="00C00289"/>
    <w:rsid w:val="00C00EB4"/>
    <w:rsid w:val="00C01B13"/>
    <w:rsid w:val="00C0317D"/>
    <w:rsid w:val="00C071A2"/>
    <w:rsid w:val="00C072F3"/>
    <w:rsid w:val="00C075A5"/>
    <w:rsid w:val="00C11ACC"/>
    <w:rsid w:val="00C12AF8"/>
    <w:rsid w:val="00C12E2C"/>
    <w:rsid w:val="00C13105"/>
    <w:rsid w:val="00C150B9"/>
    <w:rsid w:val="00C17375"/>
    <w:rsid w:val="00C17FF5"/>
    <w:rsid w:val="00C206EE"/>
    <w:rsid w:val="00C20F7B"/>
    <w:rsid w:val="00C22D1B"/>
    <w:rsid w:val="00C23045"/>
    <w:rsid w:val="00C23724"/>
    <w:rsid w:val="00C25C94"/>
    <w:rsid w:val="00C305B7"/>
    <w:rsid w:val="00C31E81"/>
    <w:rsid w:val="00C41669"/>
    <w:rsid w:val="00C422B6"/>
    <w:rsid w:val="00C42960"/>
    <w:rsid w:val="00C45250"/>
    <w:rsid w:val="00C50D81"/>
    <w:rsid w:val="00C55FB6"/>
    <w:rsid w:val="00C56189"/>
    <w:rsid w:val="00C62A21"/>
    <w:rsid w:val="00C6301F"/>
    <w:rsid w:val="00C63A69"/>
    <w:rsid w:val="00C63C5D"/>
    <w:rsid w:val="00C669C8"/>
    <w:rsid w:val="00C675C5"/>
    <w:rsid w:val="00C716D3"/>
    <w:rsid w:val="00C72A28"/>
    <w:rsid w:val="00C73B9E"/>
    <w:rsid w:val="00C76955"/>
    <w:rsid w:val="00C76C40"/>
    <w:rsid w:val="00C8069C"/>
    <w:rsid w:val="00C8203C"/>
    <w:rsid w:val="00C82AEE"/>
    <w:rsid w:val="00C844BF"/>
    <w:rsid w:val="00C84AFC"/>
    <w:rsid w:val="00C91F76"/>
    <w:rsid w:val="00C9312E"/>
    <w:rsid w:val="00C9564D"/>
    <w:rsid w:val="00C9583E"/>
    <w:rsid w:val="00C95960"/>
    <w:rsid w:val="00CA04A2"/>
    <w:rsid w:val="00CA0EB7"/>
    <w:rsid w:val="00CA24A1"/>
    <w:rsid w:val="00CA2519"/>
    <w:rsid w:val="00CA2525"/>
    <w:rsid w:val="00CA305E"/>
    <w:rsid w:val="00CA3DF2"/>
    <w:rsid w:val="00CC109F"/>
    <w:rsid w:val="00CC150F"/>
    <w:rsid w:val="00CC2522"/>
    <w:rsid w:val="00CC3449"/>
    <w:rsid w:val="00CC3FC9"/>
    <w:rsid w:val="00CC68A6"/>
    <w:rsid w:val="00CD02AA"/>
    <w:rsid w:val="00CD46DA"/>
    <w:rsid w:val="00CD7831"/>
    <w:rsid w:val="00CE062D"/>
    <w:rsid w:val="00CE0894"/>
    <w:rsid w:val="00CE4C75"/>
    <w:rsid w:val="00CE5915"/>
    <w:rsid w:val="00CE76F8"/>
    <w:rsid w:val="00CF0C37"/>
    <w:rsid w:val="00CF495D"/>
    <w:rsid w:val="00CF5F56"/>
    <w:rsid w:val="00CF6398"/>
    <w:rsid w:val="00CF71BA"/>
    <w:rsid w:val="00D00D04"/>
    <w:rsid w:val="00D03F93"/>
    <w:rsid w:val="00D04865"/>
    <w:rsid w:val="00D075ED"/>
    <w:rsid w:val="00D102E0"/>
    <w:rsid w:val="00D125BE"/>
    <w:rsid w:val="00D16ADC"/>
    <w:rsid w:val="00D1755F"/>
    <w:rsid w:val="00D17BE0"/>
    <w:rsid w:val="00D17EEC"/>
    <w:rsid w:val="00D2125F"/>
    <w:rsid w:val="00D25679"/>
    <w:rsid w:val="00D27FBA"/>
    <w:rsid w:val="00D317D8"/>
    <w:rsid w:val="00D346B5"/>
    <w:rsid w:val="00D34810"/>
    <w:rsid w:val="00D3610D"/>
    <w:rsid w:val="00D369A4"/>
    <w:rsid w:val="00D37833"/>
    <w:rsid w:val="00D37B1C"/>
    <w:rsid w:val="00D41565"/>
    <w:rsid w:val="00D431AF"/>
    <w:rsid w:val="00D4489A"/>
    <w:rsid w:val="00D47544"/>
    <w:rsid w:val="00D47ED0"/>
    <w:rsid w:val="00D47FB3"/>
    <w:rsid w:val="00D513A4"/>
    <w:rsid w:val="00D53E65"/>
    <w:rsid w:val="00D55595"/>
    <w:rsid w:val="00D5560D"/>
    <w:rsid w:val="00D60D34"/>
    <w:rsid w:val="00D627FA"/>
    <w:rsid w:val="00D7043B"/>
    <w:rsid w:val="00D7303C"/>
    <w:rsid w:val="00D73122"/>
    <w:rsid w:val="00D81D60"/>
    <w:rsid w:val="00D828C0"/>
    <w:rsid w:val="00D84843"/>
    <w:rsid w:val="00D84D36"/>
    <w:rsid w:val="00D867A6"/>
    <w:rsid w:val="00D868E5"/>
    <w:rsid w:val="00D87268"/>
    <w:rsid w:val="00D90488"/>
    <w:rsid w:val="00D908E4"/>
    <w:rsid w:val="00D90DBB"/>
    <w:rsid w:val="00D927C0"/>
    <w:rsid w:val="00D92E08"/>
    <w:rsid w:val="00D933EA"/>
    <w:rsid w:val="00D943B7"/>
    <w:rsid w:val="00D956C7"/>
    <w:rsid w:val="00D95FA2"/>
    <w:rsid w:val="00DA0583"/>
    <w:rsid w:val="00DA0DB5"/>
    <w:rsid w:val="00DA22AF"/>
    <w:rsid w:val="00DA39BE"/>
    <w:rsid w:val="00DA407F"/>
    <w:rsid w:val="00DA512A"/>
    <w:rsid w:val="00DA64FE"/>
    <w:rsid w:val="00DA7989"/>
    <w:rsid w:val="00DA7D2A"/>
    <w:rsid w:val="00DB1446"/>
    <w:rsid w:val="00DB252A"/>
    <w:rsid w:val="00DB4059"/>
    <w:rsid w:val="00DB420D"/>
    <w:rsid w:val="00DB4418"/>
    <w:rsid w:val="00DB4664"/>
    <w:rsid w:val="00DB7BB1"/>
    <w:rsid w:val="00DC021B"/>
    <w:rsid w:val="00DC0EBE"/>
    <w:rsid w:val="00DC2383"/>
    <w:rsid w:val="00DC284F"/>
    <w:rsid w:val="00DC4560"/>
    <w:rsid w:val="00DC5FC7"/>
    <w:rsid w:val="00DC6248"/>
    <w:rsid w:val="00DD0473"/>
    <w:rsid w:val="00DD10D0"/>
    <w:rsid w:val="00DD16F7"/>
    <w:rsid w:val="00DD2F70"/>
    <w:rsid w:val="00DD37ED"/>
    <w:rsid w:val="00DD414E"/>
    <w:rsid w:val="00DD6038"/>
    <w:rsid w:val="00DD63EA"/>
    <w:rsid w:val="00DE31CE"/>
    <w:rsid w:val="00DE3CC4"/>
    <w:rsid w:val="00DE494C"/>
    <w:rsid w:val="00DF416F"/>
    <w:rsid w:val="00DF45C9"/>
    <w:rsid w:val="00DF6A85"/>
    <w:rsid w:val="00E00954"/>
    <w:rsid w:val="00E021F1"/>
    <w:rsid w:val="00E02A11"/>
    <w:rsid w:val="00E04DD5"/>
    <w:rsid w:val="00E07F6B"/>
    <w:rsid w:val="00E1526C"/>
    <w:rsid w:val="00E210B7"/>
    <w:rsid w:val="00E26E66"/>
    <w:rsid w:val="00E31F93"/>
    <w:rsid w:val="00E330B9"/>
    <w:rsid w:val="00E35C0D"/>
    <w:rsid w:val="00E436B7"/>
    <w:rsid w:val="00E43D28"/>
    <w:rsid w:val="00E45DAD"/>
    <w:rsid w:val="00E500AE"/>
    <w:rsid w:val="00E50BE5"/>
    <w:rsid w:val="00E53CE5"/>
    <w:rsid w:val="00E55102"/>
    <w:rsid w:val="00E55FD0"/>
    <w:rsid w:val="00E601B2"/>
    <w:rsid w:val="00E60AA1"/>
    <w:rsid w:val="00E64044"/>
    <w:rsid w:val="00E66289"/>
    <w:rsid w:val="00E666F0"/>
    <w:rsid w:val="00E70681"/>
    <w:rsid w:val="00E71045"/>
    <w:rsid w:val="00E72338"/>
    <w:rsid w:val="00E74F7A"/>
    <w:rsid w:val="00E76F26"/>
    <w:rsid w:val="00E80F0C"/>
    <w:rsid w:val="00E815FF"/>
    <w:rsid w:val="00E81666"/>
    <w:rsid w:val="00E8468A"/>
    <w:rsid w:val="00E84DB5"/>
    <w:rsid w:val="00E850EE"/>
    <w:rsid w:val="00E858DF"/>
    <w:rsid w:val="00E86882"/>
    <w:rsid w:val="00E947E1"/>
    <w:rsid w:val="00E962BD"/>
    <w:rsid w:val="00E9714C"/>
    <w:rsid w:val="00E97B2A"/>
    <w:rsid w:val="00EA696E"/>
    <w:rsid w:val="00EB1789"/>
    <w:rsid w:val="00EB3508"/>
    <w:rsid w:val="00EC1130"/>
    <w:rsid w:val="00EC1E53"/>
    <w:rsid w:val="00ED04B6"/>
    <w:rsid w:val="00ED270A"/>
    <w:rsid w:val="00ED2C5F"/>
    <w:rsid w:val="00ED699A"/>
    <w:rsid w:val="00ED738B"/>
    <w:rsid w:val="00EE14C9"/>
    <w:rsid w:val="00EE2873"/>
    <w:rsid w:val="00EF0E7E"/>
    <w:rsid w:val="00EF22E1"/>
    <w:rsid w:val="00EF4F75"/>
    <w:rsid w:val="00EF6BD0"/>
    <w:rsid w:val="00EF6FD3"/>
    <w:rsid w:val="00F020F3"/>
    <w:rsid w:val="00F05D4F"/>
    <w:rsid w:val="00F05DA1"/>
    <w:rsid w:val="00F077C1"/>
    <w:rsid w:val="00F14663"/>
    <w:rsid w:val="00F15D35"/>
    <w:rsid w:val="00F2092E"/>
    <w:rsid w:val="00F22F43"/>
    <w:rsid w:val="00F2780D"/>
    <w:rsid w:val="00F2798E"/>
    <w:rsid w:val="00F313CD"/>
    <w:rsid w:val="00F3303A"/>
    <w:rsid w:val="00F333D0"/>
    <w:rsid w:val="00F379DE"/>
    <w:rsid w:val="00F401C2"/>
    <w:rsid w:val="00F40A9D"/>
    <w:rsid w:val="00F40B3E"/>
    <w:rsid w:val="00F40B83"/>
    <w:rsid w:val="00F41743"/>
    <w:rsid w:val="00F441EC"/>
    <w:rsid w:val="00F4662E"/>
    <w:rsid w:val="00F46794"/>
    <w:rsid w:val="00F5020A"/>
    <w:rsid w:val="00F52150"/>
    <w:rsid w:val="00F5253D"/>
    <w:rsid w:val="00F54BCA"/>
    <w:rsid w:val="00F55C10"/>
    <w:rsid w:val="00F62C8F"/>
    <w:rsid w:val="00F62CF4"/>
    <w:rsid w:val="00F62E4D"/>
    <w:rsid w:val="00F66ACB"/>
    <w:rsid w:val="00F67E1A"/>
    <w:rsid w:val="00F7052F"/>
    <w:rsid w:val="00F74B38"/>
    <w:rsid w:val="00F74F06"/>
    <w:rsid w:val="00F7590D"/>
    <w:rsid w:val="00F77575"/>
    <w:rsid w:val="00F84278"/>
    <w:rsid w:val="00F85052"/>
    <w:rsid w:val="00F87D42"/>
    <w:rsid w:val="00F914D0"/>
    <w:rsid w:val="00F91561"/>
    <w:rsid w:val="00F93D40"/>
    <w:rsid w:val="00F957D8"/>
    <w:rsid w:val="00F96A3C"/>
    <w:rsid w:val="00F97433"/>
    <w:rsid w:val="00FA1AC1"/>
    <w:rsid w:val="00FA1F06"/>
    <w:rsid w:val="00FA4A70"/>
    <w:rsid w:val="00FB18DE"/>
    <w:rsid w:val="00FB406E"/>
    <w:rsid w:val="00FB428E"/>
    <w:rsid w:val="00FB450B"/>
    <w:rsid w:val="00FB5F15"/>
    <w:rsid w:val="00FB61C3"/>
    <w:rsid w:val="00FB6C10"/>
    <w:rsid w:val="00FC1888"/>
    <w:rsid w:val="00FC2D16"/>
    <w:rsid w:val="00FD042D"/>
    <w:rsid w:val="00FD08B9"/>
    <w:rsid w:val="00FD090D"/>
    <w:rsid w:val="00FD0EE7"/>
    <w:rsid w:val="00FD29BB"/>
    <w:rsid w:val="00FD4202"/>
    <w:rsid w:val="00FD48B3"/>
    <w:rsid w:val="00FD6067"/>
    <w:rsid w:val="00FD7592"/>
    <w:rsid w:val="00FD77D0"/>
    <w:rsid w:val="00FE0130"/>
    <w:rsid w:val="00FE10C4"/>
    <w:rsid w:val="00FE10C6"/>
    <w:rsid w:val="00FE39C4"/>
    <w:rsid w:val="00FE43B6"/>
    <w:rsid w:val="00FE4BB1"/>
    <w:rsid w:val="00FE553D"/>
    <w:rsid w:val="00FF0D2F"/>
    <w:rsid w:val="00FF2858"/>
    <w:rsid w:val="00FF31EA"/>
    <w:rsid w:val="00FF42C5"/>
    <w:rsid w:val="00FF53B1"/>
    <w:rsid w:val="00FF541E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38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8C13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5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A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A30A1"/>
    <w:rPr>
      <w:b/>
      <w:bCs/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FF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0A1"/>
    <w:rPr>
      <w:rFonts w:ascii="Tahoma" w:hAnsi="Tahoma" w:cs="Tahoma"/>
      <w:sz w:val="16"/>
      <w:szCs w:val="16"/>
      <w:lang w:val="ru-RU" w:eastAsia="ru-RU" w:bidi="ar-SA"/>
    </w:rPr>
  </w:style>
  <w:style w:type="table" w:styleId="a6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7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8">
    <w:name w:val="Гипертекстовая ссылка"/>
    <w:rsid w:val="007E6B9C"/>
    <w:rPr>
      <w:color w:val="008000"/>
    </w:rPr>
  </w:style>
  <w:style w:type="character" w:styleId="a9">
    <w:name w:val="Hyperlink"/>
    <w:rsid w:val="00DA39BE"/>
    <w:rPr>
      <w:color w:val="0000FF"/>
      <w:u w:val="single"/>
    </w:rPr>
  </w:style>
  <w:style w:type="character" w:customStyle="1" w:styleId="aa">
    <w:name w:val="Цветовое выделение"/>
    <w:rsid w:val="00A7032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c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f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qFormat/>
    <w:rsid w:val="00AA2190"/>
    <w:rPr>
      <w:b/>
      <w:bCs/>
    </w:rPr>
  </w:style>
  <w:style w:type="paragraph" w:customStyle="1" w:styleId="editlog">
    <w:name w:val="editlog"/>
    <w:basedOn w:val="a"/>
    <w:rsid w:val="00AA2190"/>
    <w:pPr>
      <w:spacing w:before="100" w:beforeAutospacing="1" w:after="100" w:afterAutospacing="1"/>
    </w:pPr>
  </w:style>
  <w:style w:type="character" w:customStyle="1" w:styleId="seltxt1">
    <w:name w:val="seltxt1"/>
    <w:basedOn w:val="a0"/>
    <w:rsid w:val="00AA2190"/>
  </w:style>
  <w:style w:type="character" w:customStyle="1" w:styleId="txterrbg1">
    <w:name w:val="txterrbg1"/>
    <w:rsid w:val="00AA2190"/>
    <w:rPr>
      <w:color w:val="FFFFFF"/>
      <w:shd w:val="clear" w:color="auto" w:fill="B58AB2"/>
    </w:rPr>
  </w:style>
  <w:style w:type="character" w:customStyle="1" w:styleId="key1">
    <w:name w:val="key1"/>
    <w:basedOn w:val="a0"/>
    <w:rsid w:val="00AA2190"/>
  </w:style>
  <w:style w:type="character" w:customStyle="1" w:styleId="presskey1">
    <w:name w:val="presskey1"/>
    <w:rsid w:val="00AA2190"/>
    <w:rPr>
      <w:bdr w:val="single" w:sz="6" w:space="1" w:color="FFFFFF" w:frame="1"/>
      <w:shd w:val="clear" w:color="auto" w:fill="A47397"/>
    </w:rPr>
  </w:style>
  <w:style w:type="character" w:customStyle="1" w:styleId="tmpl-phone-label2">
    <w:name w:val="tmpl-phone-label2"/>
    <w:basedOn w:val="a0"/>
    <w:rsid w:val="00AA2190"/>
  </w:style>
  <w:style w:type="character" w:customStyle="1" w:styleId="tmpl-code2">
    <w:name w:val="tmpl-code2"/>
    <w:basedOn w:val="a0"/>
    <w:rsid w:val="00AA2190"/>
  </w:style>
  <w:style w:type="character" w:customStyle="1" w:styleId="code3">
    <w:name w:val="code3"/>
    <w:basedOn w:val="a0"/>
    <w:rsid w:val="00AA2190"/>
  </w:style>
  <w:style w:type="paragraph" w:styleId="af1">
    <w:name w:val="No Spacing"/>
    <w:qFormat/>
    <w:rsid w:val="00E84DB5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qFormat/>
    <w:rsid w:val="002D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 Знак Знак Знак"/>
    <w:basedOn w:val="a"/>
    <w:rsid w:val="000C76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B31D4"/>
  </w:style>
  <w:style w:type="paragraph" w:customStyle="1" w:styleId="dktexjustify">
    <w:name w:val="dktexjustify"/>
    <w:basedOn w:val="a"/>
    <w:rsid w:val="006828F9"/>
    <w:pPr>
      <w:spacing w:before="100" w:beforeAutospacing="1" w:after="100" w:afterAutospacing="1"/>
      <w:jc w:val="both"/>
    </w:pPr>
  </w:style>
  <w:style w:type="paragraph" w:customStyle="1" w:styleId="formattexttopleveltext">
    <w:name w:val="formattext topleveltext"/>
    <w:basedOn w:val="a"/>
    <w:rsid w:val="0003516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516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BC7442"/>
    <w:pPr>
      <w:spacing w:before="100" w:beforeAutospacing="1" w:after="100" w:afterAutospacing="1"/>
    </w:pPr>
  </w:style>
  <w:style w:type="paragraph" w:customStyle="1" w:styleId="p7">
    <w:name w:val="p7"/>
    <w:basedOn w:val="a"/>
    <w:rsid w:val="009F7BA1"/>
    <w:pPr>
      <w:spacing w:before="100" w:beforeAutospacing="1" w:after="100" w:afterAutospacing="1"/>
    </w:pPr>
  </w:style>
  <w:style w:type="paragraph" w:customStyle="1" w:styleId="p3">
    <w:name w:val="p3"/>
    <w:basedOn w:val="a"/>
    <w:rsid w:val="009F7BA1"/>
    <w:pPr>
      <w:spacing w:before="100" w:beforeAutospacing="1" w:after="100" w:afterAutospacing="1"/>
    </w:pPr>
  </w:style>
  <w:style w:type="paragraph" w:customStyle="1" w:styleId="p8">
    <w:name w:val="p8"/>
    <w:basedOn w:val="a"/>
    <w:rsid w:val="009F7BA1"/>
    <w:pPr>
      <w:spacing w:before="100" w:beforeAutospacing="1" w:after="100" w:afterAutospacing="1"/>
    </w:pPr>
  </w:style>
  <w:style w:type="character" w:customStyle="1" w:styleId="s2">
    <w:name w:val="s2"/>
    <w:basedOn w:val="a0"/>
    <w:rsid w:val="009F7BA1"/>
  </w:style>
  <w:style w:type="paragraph" w:customStyle="1" w:styleId="p9">
    <w:name w:val="p9"/>
    <w:basedOn w:val="a"/>
    <w:rsid w:val="009F7BA1"/>
    <w:pPr>
      <w:spacing w:before="100" w:beforeAutospacing="1" w:after="100" w:afterAutospacing="1"/>
    </w:pPr>
  </w:style>
  <w:style w:type="paragraph" w:customStyle="1" w:styleId="p4">
    <w:name w:val="p4"/>
    <w:basedOn w:val="a"/>
    <w:rsid w:val="009F7BA1"/>
    <w:pPr>
      <w:spacing w:before="100" w:beforeAutospacing="1" w:after="100" w:afterAutospacing="1"/>
    </w:pPr>
  </w:style>
  <w:style w:type="character" w:customStyle="1" w:styleId="s3">
    <w:name w:val="s3"/>
    <w:basedOn w:val="a0"/>
    <w:rsid w:val="009F7BA1"/>
  </w:style>
  <w:style w:type="paragraph" w:customStyle="1" w:styleId="p13">
    <w:name w:val="p13"/>
    <w:basedOn w:val="a"/>
    <w:rsid w:val="009F7BA1"/>
    <w:pPr>
      <w:spacing w:before="100" w:beforeAutospacing="1" w:after="100" w:afterAutospacing="1"/>
    </w:pPr>
  </w:style>
  <w:style w:type="paragraph" w:customStyle="1" w:styleId="p15">
    <w:name w:val="p15"/>
    <w:basedOn w:val="a"/>
    <w:rsid w:val="009F7BA1"/>
    <w:pPr>
      <w:spacing w:before="100" w:beforeAutospacing="1" w:after="100" w:afterAutospacing="1"/>
    </w:pPr>
  </w:style>
  <w:style w:type="character" w:customStyle="1" w:styleId="s1">
    <w:name w:val="s1"/>
    <w:basedOn w:val="a0"/>
    <w:rsid w:val="009F7BA1"/>
  </w:style>
  <w:style w:type="paragraph" w:customStyle="1" w:styleId="p16">
    <w:name w:val="p16"/>
    <w:basedOn w:val="a"/>
    <w:rsid w:val="009F7BA1"/>
    <w:pPr>
      <w:spacing w:before="100" w:beforeAutospacing="1" w:after="100" w:afterAutospacing="1"/>
    </w:pPr>
  </w:style>
  <w:style w:type="paragraph" w:customStyle="1" w:styleId="p6">
    <w:name w:val="p6"/>
    <w:basedOn w:val="a"/>
    <w:rsid w:val="009F7BA1"/>
    <w:pPr>
      <w:spacing w:before="100" w:beforeAutospacing="1" w:after="100" w:afterAutospacing="1"/>
    </w:pPr>
  </w:style>
  <w:style w:type="paragraph" w:customStyle="1" w:styleId="p10">
    <w:name w:val="p10"/>
    <w:basedOn w:val="a"/>
    <w:rsid w:val="009F7BA1"/>
    <w:pPr>
      <w:spacing w:before="100" w:beforeAutospacing="1" w:after="100" w:afterAutospacing="1"/>
    </w:pPr>
  </w:style>
  <w:style w:type="paragraph" w:customStyle="1" w:styleId="p11">
    <w:name w:val="p11"/>
    <w:basedOn w:val="a"/>
    <w:rsid w:val="009F7BA1"/>
    <w:pPr>
      <w:spacing w:before="100" w:beforeAutospacing="1" w:after="100" w:afterAutospacing="1"/>
    </w:pPr>
  </w:style>
  <w:style w:type="paragraph" w:customStyle="1" w:styleId="p14">
    <w:name w:val="p14"/>
    <w:basedOn w:val="a"/>
    <w:rsid w:val="009F7BA1"/>
    <w:pPr>
      <w:spacing w:before="100" w:beforeAutospacing="1" w:after="100" w:afterAutospacing="1"/>
    </w:pPr>
  </w:style>
  <w:style w:type="character" w:customStyle="1" w:styleId="s4">
    <w:name w:val="s4"/>
    <w:basedOn w:val="a0"/>
    <w:rsid w:val="009F7BA1"/>
  </w:style>
  <w:style w:type="character" w:customStyle="1" w:styleId="s5">
    <w:name w:val="s5"/>
    <w:basedOn w:val="a0"/>
    <w:rsid w:val="009F7BA1"/>
  </w:style>
  <w:style w:type="paragraph" w:customStyle="1" w:styleId="p17">
    <w:name w:val="p17"/>
    <w:basedOn w:val="a"/>
    <w:rsid w:val="009F7BA1"/>
    <w:pPr>
      <w:spacing w:before="100" w:beforeAutospacing="1" w:after="100" w:afterAutospacing="1"/>
    </w:pPr>
  </w:style>
  <w:style w:type="paragraph" w:customStyle="1" w:styleId="p19">
    <w:name w:val="p19"/>
    <w:basedOn w:val="a"/>
    <w:rsid w:val="009F7BA1"/>
    <w:pPr>
      <w:spacing w:before="100" w:beforeAutospacing="1" w:after="100" w:afterAutospacing="1"/>
    </w:pPr>
  </w:style>
  <w:style w:type="paragraph" w:customStyle="1" w:styleId="p2">
    <w:name w:val="p2"/>
    <w:basedOn w:val="a"/>
    <w:rsid w:val="005D0ED7"/>
    <w:pPr>
      <w:spacing w:before="100" w:beforeAutospacing="1" w:after="100" w:afterAutospacing="1"/>
    </w:pPr>
  </w:style>
  <w:style w:type="paragraph" w:customStyle="1" w:styleId="p12">
    <w:name w:val="p12"/>
    <w:basedOn w:val="a"/>
    <w:rsid w:val="005D0ED7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91221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5A30A1"/>
    <w:rPr>
      <w:sz w:val="24"/>
      <w:szCs w:val="24"/>
      <w:lang w:val="ru-RU" w:eastAsia="ru-RU" w:bidi="ar-SA"/>
    </w:rPr>
  </w:style>
  <w:style w:type="character" w:styleId="af5">
    <w:name w:val="page number"/>
    <w:basedOn w:val="a0"/>
    <w:rsid w:val="0091221B"/>
  </w:style>
  <w:style w:type="paragraph" w:customStyle="1" w:styleId="af6">
    <w:name w:val="Знак Знак Знак Знак"/>
    <w:basedOn w:val="a"/>
    <w:rsid w:val="009122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er"/>
    <w:basedOn w:val="a"/>
    <w:rsid w:val="00436D79"/>
    <w:pPr>
      <w:tabs>
        <w:tab w:val="center" w:pos="4677"/>
        <w:tab w:val="right" w:pos="9355"/>
      </w:tabs>
    </w:pPr>
  </w:style>
  <w:style w:type="paragraph" w:customStyle="1" w:styleId="af8">
    <w:name w:val="a"/>
    <w:basedOn w:val="a"/>
    <w:rsid w:val="006D0BFB"/>
    <w:pPr>
      <w:spacing w:before="100" w:beforeAutospacing="1" w:after="100" w:afterAutospacing="1"/>
    </w:pPr>
  </w:style>
  <w:style w:type="character" w:customStyle="1" w:styleId="s6">
    <w:name w:val="s6"/>
    <w:basedOn w:val="a0"/>
    <w:rsid w:val="00862494"/>
  </w:style>
  <w:style w:type="paragraph" w:customStyle="1" w:styleId="p5">
    <w:name w:val="p5"/>
    <w:basedOn w:val="a"/>
    <w:rsid w:val="00862494"/>
    <w:pPr>
      <w:spacing w:before="100" w:beforeAutospacing="1" w:after="100" w:afterAutospacing="1"/>
    </w:pPr>
  </w:style>
  <w:style w:type="character" w:customStyle="1" w:styleId="s7">
    <w:name w:val="s7"/>
    <w:basedOn w:val="a0"/>
    <w:rsid w:val="00862494"/>
  </w:style>
  <w:style w:type="character" w:customStyle="1" w:styleId="CharStyle8">
    <w:name w:val="Char Style 8"/>
    <w:link w:val="Style7"/>
    <w:locked/>
    <w:rsid w:val="005A30A1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5A30A1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CharStyle5">
    <w:name w:val="Char Style 5"/>
    <w:link w:val="Style4"/>
    <w:locked/>
    <w:rsid w:val="005A30A1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5A30A1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character" w:customStyle="1" w:styleId="CharStyle9Exact">
    <w:name w:val="Char Style 9 Exact"/>
    <w:rsid w:val="005A30A1"/>
    <w:rPr>
      <w:b/>
      <w:spacing w:val="-2"/>
      <w:sz w:val="9"/>
      <w:u w:val="none"/>
    </w:rPr>
  </w:style>
  <w:style w:type="character" w:styleId="af9">
    <w:name w:val="line number"/>
    <w:rsid w:val="00595D54"/>
  </w:style>
  <w:style w:type="character" w:customStyle="1" w:styleId="20">
    <w:name w:val="Заголовок 2 Знак"/>
    <w:link w:val="2"/>
    <w:semiHidden/>
    <w:rsid w:val="008C13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footnote text"/>
    <w:basedOn w:val="a"/>
    <w:link w:val="afb"/>
    <w:rsid w:val="005F5FB0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F5FB0"/>
  </w:style>
  <w:style w:type="character" w:styleId="afc">
    <w:name w:val="footnote reference"/>
    <w:uiPriority w:val="99"/>
    <w:unhideWhenUsed/>
    <w:rsid w:val="005F5FB0"/>
    <w:rPr>
      <w:vertAlign w:val="superscript"/>
    </w:rPr>
  </w:style>
  <w:style w:type="character" w:styleId="afd">
    <w:name w:val="Placeholder Text"/>
    <w:basedOn w:val="a0"/>
    <w:uiPriority w:val="99"/>
    <w:semiHidden/>
    <w:rsid w:val="00864C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38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8C13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51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A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A30A1"/>
    <w:rPr>
      <w:b/>
      <w:bCs/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FF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0A1"/>
    <w:rPr>
      <w:rFonts w:ascii="Tahoma" w:hAnsi="Tahoma" w:cs="Tahoma"/>
      <w:sz w:val="16"/>
      <w:szCs w:val="16"/>
      <w:lang w:val="ru-RU" w:eastAsia="ru-RU" w:bidi="ar-SA"/>
    </w:rPr>
  </w:style>
  <w:style w:type="table" w:styleId="a6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7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8">
    <w:name w:val="Гипертекстовая ссылка"/>
    <w:rsid w:val="007E6B9C"/>
    <w:rPr>
      <w:color w:val="008000"/>
    </w:rPr>
  </w:style>
  <w:style w:type="character" w:styleId="a9">
    <w:name w:val="Hyperlink"/>
    <w:rsid w:val="00DA39BE"/>
    <w:rPr>
      <w:color w:val="0000FF"/>
      <w:u w:val="single"/>
    </w:rPr>
  </w:style>
  <w:style w:type="character" w:customStyle="1" w:styleId="aa">
    <w:name w:val="Цветовое выделение"/>
    <w:rsid w:val="00A7032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c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f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qFormat/>
    <w:rsid w:val="00AA2190"/>
    <w:rPr>
      <w:b/>
      <w:bCs/>
    </w:rPr>
  </w:style>
  <w:style w:type="paragraph" w:customStyle="1" w:styleId="editlog">
    <w:name w:val="editlog"/>
    <w:basedOn w:val="a"/>
    <w:rsid w:val="00AA2190"/>
    <w:pPr>
      <w:spacing w:before="100" w:beforeAutospacing="1" w:after="100" w:afterAutospacing="1"/>
    </w:pPr>
  </w:style>
  <w:style w:type="character" w:customStyle="1" w:styleId="seltxt1">
    <w:name w:val="seltxt1"/>
    <w:basedOn w:val="a0"/>
    <w:rsid w:val="00AA2190"/>
  </w:style>
  <w:style w:type="character" w:customStyle="1" w:styleId="txterrbg1">
    <w:name w:val="txterrbg1"/>
    <w:rsid w:val="00AA2190"/>
    <w:rPr>
      <w:color w:val="FFFFFF"/>
      <w:shd w:val="clear" w:color="auto" w:fill="B58AB2"/>
    </w:rPr>
  </w:style>
  <w:style w:type="character" w:customStyle="1" w:styleId="key1">
    <w:name w:val="key1"/>
    <w:basedOn w:val="a0"/>
    <w:rsid w:val="00AA2190"/>
  </w:style>
  <w:style w:type="character" w:customStyle="1" w:styleId="presskey1">
    <w:name w:val="presskey1"/>
    <w:rsid w:val="00AA2190"/>
    <w:rPr>
      <w:bdr w:val="single" w:sz="6" w:space="1" w:color="FFFFFF" w:frame="1"/>
      <w:shd w:val="clear" w:color="auto" w:fill="A47397"/>
    </w:rPr>
  </w:style>
  <w:style w:type="character" w:customStyle="1" w:styleId="tmpl-phone-label2">
    <w:name w:val="tmpl-phone-label2"/>
    <w:basedOn w:val="a0"/>
    <w:rsid w:val="00AA2190"/>
  </w:style>
  <w:style w:type="character" w:customStyle="1" w:styleId="tmpl-code2">
    <w:name w:val="tmpl-code2"/>
    <w:basedOn w:val="a0"/>
    <w:rsid w:val="00AA2190"/>
  </w:style>
  <w:style w:type="character" w:customStyle="1" w:styleId="code3">
    <w:name w:val="code3"/>
    <w:basedOn w:val="a0"/>
    <w:rsid w:val="00AA2190"/>
  </w:style>
  <w:style w:type="paragraph" w:styleId="af1">
    <w:name w:val="No Spacing"/>
    <w:qFormat/>
    <w:rsid w:val="00E84DB5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qFormat/>
    <w:rsid w:val="002D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 Знак Знак Знак"/>
    <w:basedOn w:val="a"/>
    <w:rsid w:val="000C76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B31D4"/>
  </w:style>
  <w:style w:type="paragraph" w:customStyle="1" w:styleId="dktexjustify">
    <w:name w:val="dktexjustify"/>
    <w:basedOn w:val="a"/>
    <w:rsid w:val="006828F9"/>
    <w:pPr>
      <w:spacing w:before="100" w:beforeAutospacing="1" w:after="100" w:afterAutospacing="1"/>
      <w:jc w:val="both"/>
    </w:pPr>
  </w:style>
  <w:style w:type="paragraph" w:customStyle="1" w:styleId="formattexttopleveltext">
    <w:name w:val="formattext topleveltext"/>
    <w:basedOn w:val="a"/>
    <w:rsid w:val="0003516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3516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5167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BC7442"/>
    <w:pPr>
      <w:spacing w:before="100" w:beforeAutospacing="1" w:after="100" w:afterAutospacing="1"/>
    </w:pPr>
  </w:style>
  <w:style w:type="paragraph" w:customStyle="1" w:styleId="p7">
    <w:name w:val="p7"/>
    <w:basedOn w:val="a"/>
    <w:rsid w:val="009F7BA1"/>
    <w:pPr>
      <w:spacing w:before="100" w:beforeAutospacing="1" w:after="100" w:afterAutospacing="1"/>
    </w:pPr>
  </w:style>
  <w:style w:type="paragraph" w:customStyle="1" w:styleId="p3">
    <w:name w:val="p3"/>
    <w:basedOn w:val="a"/>
    <w:rsid w:val="009F7BA1"/>
    <w:pPr>
      <w:spacing w:before="100" w:beforeAutospacing="1" w:after="100" w:afterAutospacing="1"/>
    </w:pPr>
  </w:style>
  <w:style w:type="paragraph" w:customStyle="1" w:styleId="p8">
    <w:name w:val="p8"/>
    <w:basedOn w:val="a"/>
    <w:rsid w:val="009F7BA1"/>
    <w:pPr>
      <w:spacing w:before="100" w:beforeAutospacing="1" w:after="100" w:afterAutospacing="1"/>
    </w:pPr>
  </w:style>
  <w:style w:type="character" w:customStyle="1" w:styleId="s2">
    <w:name w:val="s2"/>
    <w:basedOn w:val="a0"/>
    <w:rsid w:val="009F7BA1"/>
  </w:style>
  <w:style w:type="paragraph" w:customStyle="1" w:styleId="p9">
    <w:name w:val="p9"/>
    <w:basedOn w:val="a"/>
    <w:rsid w:val="009F7BA1"/>
    <w:pPr>
      <w:spacing w:before="100" w:beforeAutospacing="1" w:after="100" w:afterAutospacing="1"/>
    </w:pPr>
  </w:style>
  <w:style w:type="paragraph" w:customStyle="1" w:styleId="p4">
    <w:name w:val="p4"/>
    <w:basedOn w:val="a"/>
    <w:rsid w:val="009F7BA1"/>
    <w:pPr>
      <w:spacing w:before="100" w:beforeAutospacing="1" w:after="100" w:afterAutospacing="1"/>
    </w:pPr>
  </w:style>
  <w:style w:type="character" w:customStyle="1" w:styleId="s3">
    <w:name w:val="s3"/>
    <w:basedOn w:val="a0"/>
    <w:rsid w:val="009F7BA1"/>
  </w:style>
  <w:style w:type="paragraph" w:customStyle="1" w:styleId="p13">
    <w:name w:val="p13"/>
    <w:basedOn w:val="a"/>
    <w:rsid w:val="009F7BA1"/>
    <w:pPr>
      <w:spacing w:before="100" w:beforeAutospacing="1" w:after="100" w:afterAutospacing="1"/>
    </w:pPr>
  </w:style>
  <w:style w:type="paragraph" w:customStyle="1" w:styleId="p15">
    <w:name w:val="p15"/>
    <w:basedOn w:val="a"/>
    <w:rsid w:val="009F7BA1"/>
    <w:pPr>
      <w:spacing w:before="100" w:beforeAutospacing="1" w:after="100" w:afterAutospacing="1"/>
    </w:pPr>
  </w:style>
  <w:style w:type="character" w:customStyle="1" w:styleId="s1">
    <w:name w:val="s1"/>
    <w:basedOn w:val="a0"/>
    <w:rsid w:val="009F7BA1"/>
  </w:style>
  <w:style w:type="paragraph" w:customStyle="1" w:styleId="p16">
    <w:name w:val="p16"/>
    <w:basedOn w:val="a"/>
    <w:rsid w:val="009F7BA1"/>
    <w:pPr>
      <w:spacing w:before="100" w:beforeAutospacing="1" w:after="100" w:afterAutospacing="1"/>
    </w:pPr>
  </w:style>
  <w:style w:type="paragraph" w:customStyle="1" w:styleId="p6">
    <w:name w:val="p6"/>
    <w:basedOn w:val="a"/>
    <w:rsid w:val="009F7BA1"/>
    <w:pPr>
      <w:spacing w:before="100" w:beforeAutospacing="1" w:after="100" w:afterAutospacing="1"/>
    </w:pPr>
  </w:style>
  <w:style w:type="paragraph" w:customStyle="1" w:styleId="p10">
    <w:name w:val="p10"/>
    <w:basedOn w:val="a"/>
    <w:rsid w:val="009F7BA1"/>
    <w:pPr>
      <w:spacing w:before="100" w:beforeAutospacing="1" w:after="100" w:afterAutospacing="1"/>
    </w:pPr>
  </w:style>
  <w:style w:type="paragraph" w:customStyle="1" w:styleId="p11">
    <w:name w:val="p11"/>
    <w:basedOn w:val="a"/>
    <w:rsid w:val="009F7BA1"/>
    <w:pPr>
      <w:spacing w:before="100" w:beforeAutospacing="1" w:after="100" w:afterAutospacing="1"/>
    </w:pPr>
  </w:style>
  <w:style w:type="paragraph" w:customStyle="1" w:styleId="p14">
    <w:name w:val="p14"/>
    <w:basedOn w:val="a"/>
    <w:rsid w:val="009F7BA1"/>
    <w:pPr>
      <w:spacing w:before="100" w:beforeAutospacing="1" w:after="100" w:afterAutospacing="1"/>
    </w:pPr>
  </w:style>
  <w:style w:type="character" w:customStyle="1" w:styleId="s4">
    <w:name w:val="s4"/>
    <w:basedOn w:val="a0"/>
    <w:rsid w:val="009F7BA1"/>
  </w:style>
  <w:style w:type="character" w:customStyle="1" w:styleId="s5">
    <w:name w:val="s5"/>
    <w:basedOn w:val="a0"/>
    <w:rsid w:val="009F7BA1"/>
  </w:style>
  <w:style w:type="paragraph" w:customStyle="1" w:styleId="p17">
    <w:name w:val="p17"/>
    <w:basedOn w:val="a"/>
    <w:rsid w:val="009F7BA1"/>
    <w:pPr>
      <w:spacing w:before="100" w:beforeAutospacing="1" w:after="100" w:afterAutospacing="1"/>
    </w:pPr>
  </w:style>
  <w:style w:type="paragraph" w:customStyle="1" w:styleId="p19">
    <w:name w:val="p19"/>
    <w:basedOn w:val="a"/>
    <w:rsid w:val="009F7BA1"/>
    <w:pPr>
      <w:spacing w:before="100" w:beforeAutospacing="1" w:after="100" w:afterAutospacing="1"/>
    </w:pPr>
  </w:style>
  <w:style w:type="paragraph" w:customStyle="1" w:styleId="p2">
    <w:name w:val="p2"/>
    <w:basedOn w:val="a"/>
    <w:rsid w:val="005D0ED7"/>
    <w:pPr>
      <w:spacing w:before="100" w:beforeAutospacing="1" w:after="100" w:afterAutospacing="1"/>
    </w:pPr>
  </w:style>
  <w:style w:type="paragraph" w:customStyle="1" w:styleId="p12">
    <w:name w:val="p12"/>
    <w:basedOn w:val="a"/>
    <w:rsid w:val="005D0ED7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91221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5A30A1"/>
    <w:rPr>
      <w:sz w:val="24"/>
      <w:szCs w:val="24"/>
      <w:lang w:val="ru-RU" w:eastAsia="ru-RU" w:bidi="ar-SA"/>
    </w:rPr>
  </w:style>
  <w:style w:type="character" w:styleId="af5">
    <w:name w:val="page number"/>
    <w:basedOn w:val="a0"/>
    <w:rsid w:val="0091221B"/>
  </w:style>
  <w:style w:type="paragraph" w:customStyle="1" w:styleId="af6">
    <w:name w:val="Знак Знак Знак Знак"/>
    <w:basedOn w:val="a"/>
    <w:rsid w:val="009122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er"/>
    <w:basedOn w:val="a"/>
    <w:rsid w:val="00436D79"/>
    <w:pPr>
      <w:tabs>
        <w:tab w:val="center" w:pos="4677"/>
        <w:tab w:val="right" w:pos="9355"/>
      </w:tabs>
    </w:pPr>
  </w:style>
  <w:style w:type="paragraph" w:customStyle="1" w:styleId="af8">
    <w:name w:val="a"/>
    <w:basedOn w:val="a"/>
    <w:rsid w:val="006D0BFB"/>
    <w:pPr>
      <w:spacing w:before="100" w:beforeAutospacing="1" w:after="100" w:afterAutospacing="1"/>
    </w:pPr>
  </w:style>
  <w:style w:type="character" w:customStyle="1" w:styleId="s6">
    <w:name w:val="s6"/>
    <w:basedOn w:val="a0"/>
    <w:rsid w:val="00862494"/>
  </w:style>
  <w:style w:type="paragraph" w:customStyle="1" w:styleId="p5">
    <w:name w:val="p5"/>
    <w:basedOn w:val="a"/>
    <w:rsid w:val="00862494"/>
    <w:pPr>
      <w:spacing w:before="100" w:beforeAutospacing="1" w:after="100" w:afterAutospacing="1"/>
    </w:pPr>
  </w:style>
  <w:style w:type="character" w:customStyle="1" w:styleId="s7">
    <w:name w:val="s7"/>
    <w:basedOn w:val="a0"/>
    <w:rsid w:val="00862494"/>
  </w:style>
  <w:style w:type="character" w:customStyle="1" w:styleId="CharStyle8">
    <w:name w:val="Char Style 8"/>
    <w:link w:val="Style7"/>
    <w:locked/>
    <w:rsid w:val="005A30A1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5A30A1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CharStyle5">
    <w:name w:val="Char Style 5"/>
    <w:link w:val="Style4"/>
    <w:locked/>
    <w:rsid w:val="005A30A1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5A30A1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character" w:customStyle="1" w:styleId="CharStyle9Exact">
    <w:name w:val="Char Style 9 Exact"/>
    <w:rsid w:val="005A30A1"/>
    <w:rPr>
      <w:b/>
      <w:spacing w:val="-2"/>
      <w:sz w:val="9"/>
      <w:u w:val="none"/>
    </w:rPr>
  </w:style>
  <w:style w:type="character" w:styleId="af9">
    <w:name w:val="line number"/>
    <w:rsid w:val="00595D54"/>
  </w:style>
  <w:style w:type="character" w:customStyle="1" w:styleId="20">
    <w:name w:val="Заголовок 2 Знак"/>
    <w:link w:val="2"/>
    <w:semiHidden/>
    <w:rsid w:val="008C13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footnote text"/>
    <w:basedOn w:val="a"/>
    <w:link w:val="afb"/>
    <w:rsid w:val="005F5FB0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F5FB0"/>
  </w:style>
  <w:style w:type="character" w:styleId="afc">
    <w:name w:val="footnote reference"/>
    <w:uiPriority w:val="99"/>
    <w:unhideWhenUsed/>
    <w:rsid w:val="005F5FB0"/>
    <w:rPr>
      <w:vertAlign w:val="superscript"/>
    </w:rPr>
  </w:style>
  <w:style w:type="character" w:styleId="afd">
    <w:name w:val="Placeholder Text"/>
    <w:basedOn w:val="a0"/>
    <w:uiPriority w:val="99"/>
    <w:semiHidden/>
    <w:rsid w:val="00864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871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3907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4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83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8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28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76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872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643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352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762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113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258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2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4211">
                  <w:marLeft w:val="1417"/>
                  <w:marRight w:val="1133"/>
                  <w:marTop w:val="85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860">
          <w:marLeft w:val="0"/>
          <w:marRight w:val="0"/>
          <w:marTop w:val="4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799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6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451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2198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088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183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09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11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1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0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95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718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2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233">
                  <w:marLeft w:val="1417"/>
                  <w:marRight w:val="708"/>
                  <w:marTop w:val="85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773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39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723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471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734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59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48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918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5" w:color="auto"/>
        <w:bottom w:val="none" w:sz="0" w:space="0" w:color="auto"/>
        <w:right w:val="none" w:sz="0" w:space="15" w:color="auto"/>
      </w:divBdr>
      <w:divsChild>
        <w:div w:id="112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</w:div>
          </w:divsChild>
        </w:div>
      </w:divsChild>
    </w:div>
    <w:div w:id="174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700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445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823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894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59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150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856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85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168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8920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9795-F8E7-41F2-9E5B-B5F763DE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дминистратор</cp:lastModifiedBy>
  <cp:revision>8</cp:revision>
  <cp:lastPrinted>2019-06-07T08:14:00Z</cp:lastPrinted>
  <dcterms:created xsi:type="dcterms:W3CDTF">2019-06-07T07:48:00Z</dcterms:created>
  <dcterms:modified xsi:type="dcterms:W3CDTF">2019-06-18T04:40:00Z</dcterms:modified>
</cp:coreProperties>
</file>